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8AD9" w14:textId="67EDB208" w:rsidR="0080447E" w:rsidRDefault="0080447E">
      <w:pPr>
        <w:rPr>
          <w:b/>
          <w:bCs/>
          <w:sz w:val="28"/>
          <w:szCs w:val="28"/>
          <w:lang w:val="de-DE"/>
        </w:rPr>
      </w:pPr>
    </w:p>
    <w:p w14:paraId="39021D22" w14:textId="24D3D638" w:rsidR="00D01ECA" w:rsidRDefault="00AD2624">
      <w:pPr>
        <w:rPr>
          <w:b/>
          <w:bCs/>
          <w:sz w:val="28"/>
          <w:szCs w:val="28"/>
          <w:lang w:val="de-DE"/>
        </w:rPr>
      </w:pPr>
      <w:r>
        <w:rPr>
          <w:b/>
          <w:bCs/>
          <w:noProof/>
          <w:sz w:val="28"/>
          <w:szCs w:val="28"/>
          <w:lang w:val="de-DE"/>
        </w:rPr>
        <w:drawing>
          <wp:anchor distT="0" distB="0" distL="114300" distR="114300" simplePos="0" relativeHeight="251658240" behindDoc="0" locked="0" layoutInCell="1" allowOverlap="1" wp14:anchorId="26153563" wp14:editId="4107D0B1">
            <wp:simplePos x="0" y="0"/>
            <wp:positionH relativeFrom="column">
              <wp:posOffset>1188720</wp:posOffset>
            </wp:positionH>
            <wp:positionV relativeFrom="paragraph">
              <wp:posOffset>28687</wp:posOffset>
            </wp:positionV>
            <wp:extent cx="2947659" cy="869559"/>
            <wp:effectExtent l="0" t="0" r="5715"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659" cy="869559"/>
                    </a:xfrm>
                    <a:prstGeom prst="rect">
                      <a:avLst/>
                    </a:prstGeom>
                    <a:noFill/>
                  </pic:spPr>
                </pic:pic>
              </a:graphicData>
            </a:graphic>
            <wp14:sizeRelH relativeFrom="page">
              <wp14:pctWidth>0</wp14:pctWidth>
            </wp14:sizeRelH>
            <wp14:sizeRelV relativeFrom="page">
              <wp14:pctHeight>0</wp14:pctHeight>
            </wp14:sizeRelV>
          </wp:anchor>
        </w:drawing>
      </w:r>
    </w:p>
    <w:p w14:paraId="0D7790EB" w14:textId="3EFF4603" w:rsidR="00D01ECA" w:rsidRDefault="00D01ECA">
      <w:pPr>
        <w:rPr>
          <w:b/>
          <w:bCs/>
          <w:sz w:val="28"/>
          <w:szCs w:val="28"/>
          <w:lang w:val="de-DE"/>
        </w:rPr>
      </w:pPr>
    </w:p>
    <w:p w14:paraId="622DB53C" w14:textId="0E8E97F7" w:rsidR="00D01ECA" w:rsidRDefault="00D01ECA">
      <w:pPr>
        <w:rPr>
          <w:b/>
          <w:bCs/>
          <w:sz w:val="28"/>
          <w:szCs w:val="28"/>
          <w:lang w:val="de-DE"/>
        </w:rPr>
      </w:pPr>
    </w:p>
    <w:p w14:paraId="5ADFBCF5" w14:textId="77777777" w:rsidR="00D01ECA" w:rsidRDefault="00D01ECA">
      <w:pPr>
        <w:rPr>
          <w:b/>
          <w:bCs/>
          <w:sz w:val="28"/>
          <w:szCs w:val="28"/>
          <w:lang w:val="de-DE"/>
        </w:rPr>
      </w:pPr>
    </w:p>
    <w:p w14:paraId="4E68439C" w14:textId="770D1141" w:rsidR="0080447E" w:rsidRDefault="0080447E" w:rsidP="0080447E">
      <w:pPr>
        <w:jc w:val="center"/>
        <w:rPr>
          <w:b/>
          <w:bCs/>
          <w:sz w:val="40"/>
          <w:szCs w:val="40"/>
          <w:lang w:val="de-DE"/>
        </w:rPr>
      </w:pPr>
      <w:r w:rsidRPr="00AD2624">
        <w:rPr>
          <w:b/>
          <w:bCs/>
          <w:sz w:val="40"/>
          <w:szCs w:val="40"/>
          <w:lang w:val="de-DE"/>
        </w:rPr>
        <w:t>Entdecke Linz</w:t>
      </w:r>
    </w:p>
    <w:p w14:paraId="4B5BD9E2" w14:textId="77777777" w:rsidR="00454E10" w:rsidRDefault="00454E10" w:rsidP="0080447E">
      <w:pPr>
        <w:jc w:val="center"/>
        <w:rPr>
          <w:b/>
          <w:bCs/>
          <w:sz w:val="40"/>
          <w:szCs w:val="40"/>
          <w:lang w:val="de-DE"/>
        </w:rPr>
      </w:pPr>
    </w:p>
    <w:p w14:paraId="2A661135" w14:textId="317035F8" w:rsidR="008A2FAE" w:rsidRPr="00454E10" w:rsidRDefault="008A2FAE" w:rsidP="0080447E">
      <w:pPr>
        <w:jc w:val="center"/>
        <w:rPr>
          <w:sz w:val="40"/>
          <w:szCs w:val="40"/>
          <w:lang w:val="de-DE"/>
        </w:rPr>
      </w:pPr>
      <w:r w:rsidRPr="002F1A8C">
        <w:rPr>
          <w:sz w:val="32"/>
          <w:szCs w:val="32"/>
          <w:lang w:val="de-DE"/>
        </w:rPr>
        <w:t xml:space="preserve">Route </w:t>
      </w:r>
      <w:r w:rsidR="002F1A8C" w:rsidRPr="002F1A8C">
        <w:rPr>
          <w:sz w:val="32"/>
          <w:szCs w:val="32"/>
          <w:lang w:val="de-DE"/>
        </w:rPr>
        <w:t>3:</w:t>
      </w:r>
      <w:r w:rsidR="002F1A8C">
        <w:rPr>
          <w:b/>
          <w:bCs/>
          <w:sz w:val="40"/>
          <w:szCs w:val="40"/>
          <w:lang w:val="de-DE"/>
        </w:rPr>
        <w:t xml:space="preserve"> </w:t>
      </w:r>
      <w:r w:rsidR="002F1A8C" w:rsidRPr="00777242">
        <w:rPr>
          <w:b/>
          <w:bCs/>
          <w:sz w:val="28"/>
          <w:szCs w:val="28"/>
          <w:lang w:val="de-DE"/>
        </w:rPr>
        <w:t>„Auhof – JKU“ entlang Linie ½</w:t>
      </w:r>
      <w:r w:rsidR="00454E10">
        <w:rPr>
          <w:b/>
          <w:bCs/>
          <w:sz w:val="28"/>
          <w:szCs w:val="28"/>
          <w:lang w:val="de-DE"/>
        </w:rPr>
        <w:t xml:space="preserve"> </w:t>
      </w:r>
      <w:r w:rsidR="00454E10">
        <w:rPr>
          <w:sz w:val="28"/>
          <w:szCs w:val="28"/>
          <w:lang w:val="de-DE"/>
        </w:rPr>
        <w:t xml:space="preserve">HBF – JKU - </w:t>
      </w:r>
      <w:proofErr w:type="spellStart"/>
      <w:r w:rsidR="00454E10">
        <w:rPr>
          <w:sz w:val="28"/>
          <w:szCs w:val="28"/>
          <w:lang w:val="de-DE"/>
        </w:rPr>
        <w:t>Schumpeterstraße</w:t>
      </w:r>
      <w:proofErr w:type="spellEnd"/>
    </w:p>
    <w:p w14:paraId="6D028677" w14:textId="6CC25A3F" w:rsidR="008F3D48" w:rsidRPr="00454E10" w:rsidRDefault="002F1A8C" w:rsidP="002F1A8C">
      <w:pPr>
        <w:rPr>
          <w:sz w:val="28"/>
          <w:szCs w:val="28"/>
        </w:rPr>
      </w:pPr>
      <w:r w:rsidRPr="00454E10">
        <w:rPr>
          <w:sz w:val="32"/>
          <w:szCs w:val="32"/>
        </w:rPr>
        <w:t xml:space="preserve">      </w:t>
      </w:r>
      <w:r w:rsidR="008F3D48" w:rsidRPr="00454E10">
        <w:rPr>
          <w:sz w:val="32"/>
          <w:szCs w:val="32"/>
        </w:rPr>
        <w:t xml:space="preserve">Route </w:t>
      </w:r>
      <w:r w:rsidRPr="00454E10">
        <w:rPr>
          <w:sz w:val="32"/>
          <w:szCs w:val="32"/>
        </w:rPr>
        <w:t>4</w:t>
      </w:r>
      <w:r w:rsidR="0008154C" w:rsidRPr="00454E10">
        <w:rPr>
          <w:sz w:val="32"/>
          <w:szCs w:val="32"/>
        </w:rPr>
        <w:t xml:space="preserve">: </w:t>
      </w:r>
      <w:r w:rsidR="0008154C" w:rsidRPr="00454E10">
        <w:rPr>
          <w:b/>
          <w:bCs/>
          <w:sz w:val="28"/>
          <w:szCs w:val="28"/>
        </w:rPr>
        <w:t>„City 1“</w:t>
      </w:r>
      <w:r w:rsidR="00454E10" w:rsidRPr="00454E10">
        <w:rPr>
          <w:sz w:val="28"/>
          <w:szCs w:val="28"/>
        </w:rPr>
        <w:t xml:space="preserve"> HBF – Botanischer Garten - Landstr</w:t>
      </w:r>
      <w:r w:rsidR="00454E10">
        <w:rPr>
          <w:sz w:val="28"/>
          <w:szCs w:val="28"/>
        </w:rPr>
        <w:t>aße</w:t>
      </w:r>
    </w:p>
    <w:p w14:paraId="6A2A93AC" w14:textId="77777777" w:rsidR="0080447E" w:rsidRPr="00454E10" w:rsidRDefault="0080447E">
      <w:pPr>
        <w:rPr>
          <w:b/>
          <w:bCs/>
          <w:sz w:val="28"/>
          <w:szCs w:val="28"/>
        </w:rPr>
      </w:pPr>
    </w:p>
    <w:p w14:paraId="2F66D5C2" w14:textId="77777777" w:rsidR="00552B2E" w:rsidRPr="00552B2E" w:rsidRDefault="00552B2E" w:rsidP="00552B2E">
      <w:pPr>
        <w:jc w:val="center"/>
        <w:rPr>
          <w:sz w:val="28"/>
          <w:szCs w:val="28"/>
        </w:rPr>
      </w:pPr>
      <w:r w:rsidRPr="00552B2E">
        <w:rPr>
          <w:sz w:val="28"/>
          <w:szCs w:val="28"/>
        </w:rPr>
        <w:t>vorgelegt von</w:t>
      </w:r>
    </w:p>
    <w:p w14:paraId="0E9E523D" w14:textId="4C9B6929" w:rsidR="00552B2E" w:rsidRPr="00552B2E" w:rsidRDefault="00552B2E" w:rsidP="00721661">
      <w:pPr>
        <w:jc w:val="center"/>
        <w:rPr>
          <w:sz w:val="28"/>
          <w:szCs w:val="28"/>
        </w:rPr>
      </w:pPr>
      <w:r w:rsidRPr="00552B2E">
        <w:rPr>
          <w:sz w:val="28"/>
          <w:szCs w:val="28"/>
        </w:rPr>
        <w:t>M</w:t>
      </w:r>
      <w:r>
        <w:rPr>
          <w:sz w:val="28"/>
          <w:szCs w:val="28"/>
        </w:rPr>
        <w:t>agdalena Reisinger</w:t>
      </w:r>
      <w:r w:rsidRPr="00552B2E">
        <w:rPr>
          <w:sz w:val="28"/>
          <w:szCs w:val="28"/>
        </w:rPr>
        <w:t xml:space="preserve"> (121</w:t>
      </w:r>
      <w:r>
        <w:rPr>
          <w:sz w:val="28"/>
          <w:szCs w:val="28"/>
        </w:rPr>
        <w:t>2</w:t>
      </w:r>
      <w:r w:rsidR="008E03DD">
        <w:rPr>
          <w:sz w:val="28"/>
          <w:szCs w:val="28"/>
        </w:rPr>
        <w:t>5919</w:t>
      </w:r>
      <w:r w:rsidRPr="00552B2E">
        <w:rPr>
          <w:sz w:val="28"/>
          <w:szCs w:val="28"/>
        </w:rPr>
        <w:t>)</w:t>
      </w:r>
    </w:p>
    <w:p w14:paraId="6AC5BA36" w14:textId="77777777" w:rsidR="00552B2E" w:rsidRPr="00552B2E" w:rsidRDefault="00552B2E" w:rsidP="00552B2E">
      <w:pPr>
        <w:jc w:val="center"/>
        <w:rPr>
          <w:sz w:val="28"/>
          <w:szCs w:val="28"/>
        </w:rPr>
      </w:pPr>
    </w:p>
    <w:p w14:paraId="3E859178" w14:textId="77777777" w:rsidR="00552B2E" w:rsidRPr="00552B2E" w:rsidRDefault="00552B2E" w:rsidP="00552B2E">
      <w:pPr>
        <w:jc w:val="center"/>
        <w:rPr>
          <w:sz w:val="28"/>
          <w:szCs w:val="28"/>
        </w:rPr>
      </w:pPr>
      <w:r w:rsidRPr="00552B2E">
        <w:rPr>
          <w:sz w:val="28"/>
          <w:szCs w:val="28"/>
        </w:rPr>
        <w:t>Betreuung</w:t>
      </w:r>
    </w:p>
    <w:p w14:paraId="78369E95" w14:textId="2C060CDA" w:rsidR="00552B2E" w:rsidRPr="00552B2E" w:rsidRDefault="00552B2E" w:rsidP="00E675CE">
      <w:pPr>
        <w:jc w:val="center"/>
        <w:rPr>
          <w:sz w:val="28"/>
          <w:szCs w:val="28"/>
        </w:rPr>
      </w:pPr>
      <w:r w:rsidRPr="00552B2E">
        <w:rPr>
          <w:sz w:val="28"/>
          <w:szCs w:val="28"/>
        </w:rPr>
        <w:t>Mag. Prof. Alfons Koller</w:t>
      </w:r>
    </w:p>
    <w:p w14:paraId="626EA6A0" w14:textId="77777777" w:rsidR="00552B2E" w:rsidRPr="00552B2E" w:rsidRDefault="00552B2E" w:rsidP="00552B2E">
      <w:pPr>
        <w:jc w:val="center"/>
        <w:rPr>
          <w:sz w:val="28"/>
          <w:szCs w:val="28"/>
        </w:rPr>
      </w:pPr>
    </w:p>
    <w:p w14:paraId="2F4DD95B" w14:textId="72ECE24E" w:rsidR="0080447E" w:rsidRDefault="00552B2E" w:rsidP="00721661">
      <w:pPr>
        <w:jc w:val="center"/>
        <w:rPr>
          <w:sz w:val="28"/>
          <w:szCs w:val="28"/>
          <w:lang w:val="en-US"/>
        </w:rPr>
      </w:pPr>
      <w:r w:rsidRPr="00EB6A96">
        <w:rPr>
          <w:sz w:val="28"/>
          <w:szCs w:val="28"/>
          <w:lang w:val="en-US"/>
        </w:rPr>
        <w:t xml:space="preserve">Linz, </w:t>
      </w:r>
      <w:r w:rsidR="0001441E">
        <w:rPr>
          <w:sz w:val="28"/>
          <w:szCs w:val="28"/>
          <w:lang w:val="en-US"/>
        </w:rPr>
        <w:t>Februar</w:t>
      </w:r>
      <w:r w:rsidRPr="00EB6A96">
        <w:rPr>
          <w:sz w:val="28"/>
          <w:szCs w:val="28"/>
          <w:lang w:val="en-US"/>
        </w:rPr>
        <w:t xml:space="preserve"> 2023</w:t>
      </w:r>
    </w:p>
    <w:p w14:paraId="5843736F" w14:textId="2EB06063" w:rsidR="00EB6A96" w:rsidRDefault="00EB6A96" w:rsidP="00721661">
      <w:pPr>
        <w:jc w:val="center"/>
        <w:rPr>
          <w:sz w:val="28"/>
          <w:szCs w:val="28"/>
          <w:lang w:val="en-US"/>
        </w:rPr>
      </w:pPr>
    </w:p>
    <w:p w14:paraId="3F6E817E" w14:textId="77777777" w:rsidR="00EB6A96" w:rsidRPr="00EB6A96" w:rsidRDefault="00EB6A96" w:rsidP="00721661">
      <w:pPr>
        <w:jc w:val="center"/>
        <w:rPr>
          <w:sz w:val="28"/>
          <w:szCs w:val="28"/>
          <w:lang w:val="en-US"/>
        </w:rPr>
      </w:pPr>
    </w:p>
    <w:p w14:paraId="75CCB1D1" w14:textId="4F2422BB" w:rsidR="00864898" w:rsidRPr="00864898" w:rsidRDefault="00EB6A96" w:rsidP="00864898">
      <w:pPr>
        <w:rPr>
          <w:lang w:val="en-US"/>
        </w:rPr>
      </w:pPr>
      <w:proofErr w:type="spellStart"/>
      <w:r w:rsidRPr="00EB6A96">
        <w:rPr>
          <w:lang w:val="en-US"/>
        </w:rPr>
        <w:t>Entdecke</w:t>
      </w:r>
      <w:proofErr w:type="spellEnd"/>
      <w:r w:rsidRPr="00EB6A96">
        <w:rPr>
          <w:lang w:val="en-US"/>
        </w:rPr>
        <w:t xml:space="preserve"> Linz - </w:t>
      </w:r>
      <w:proofErr w:type="spellStart"/>
      <w:r w:rsidRPr="00EB6A96">
        <w:rPr>
          <w:lang w:val="en-US"/>
        </w:rPr>
        <w:t>Routen</w:t>
      </w:r>
      <w:proofErr w:type="spellEnd"/>
      <w:r w:rsidRPr="00EB6A96">
        <w:rPr>
          <w:lang w:val="en-US"/>
        </w:rPr>
        <w:t xml:space="preserve"> 3 und 4 © 2023 by Magdalena Reisinger is licensed under CC BY-NC-SA 4.0</w:t>
      </w:r>
    </w:p>
    <w:sdt>
      <w:sdtPr>
        <w:rPr>
          <w:sz w:val="18"/>
          <w:szCs w:val="18"/>
          <w:lang w:val="de-DE"/>
        </w:rPr>
        <w:id w:val="-335616247"/>
        <w:docPartObj>
          <w:docPartGallery w:val="Table of Contents"/>
          <w:docPartUnique/>
        </w:docPartObj>
      </w:sdtPr>
      <w:sdtEndPr>
        <w:rPr>
          <w:rFonts w:asciiTheme="minorHAnsi" w:eastAsiaTheme="minorHAnsi" w:hAnsiTheme="minorHAnsi" w:cstheme="minorBidi"/>
          <w:color w:val="auto"/>
          <w:lang w:eastAsia="en-US"/>
        </w:rPr>
      </w:sdtEndPr>
      <w:sdtContent>
        <w:p w14:paraId="6C6ED0D7" w14:textId="4FA1008C" w:rsidR="0088234D" w:rsidRDefault="00607E2B" w:rsidP="00607E2B">
          <w:pPr>
            <w:pStyle w:val="Inhaltsverzeichnisberschrift"/>
            <w:spacing w:line="240" w:lineRule="auto"/>
            <w:rPr>
              <w:rStyle w:val="Formatvorlage2Zchn"/>
              <w:rFonts w:asciiTheme="minorHAnsi" w:hAnsiTheme="minorHAnsi" w:cstheme="minorHAnsi"/>
              <w:b/>
              <w:bCs w:val="0"/>
              <w:color w:val="000000" w:themeColor="text1"/>
              <w:sz w:val="28"/>
              <w:szCs w:val="28"/>
            </w:rPr>
          </w:pPr>
          <w:r w:rsidRPr="00072EF2">
            <w:rPr>
              <w:rStyle w:val="Formatvorlage2Zchn"/>
              <w:rFonts w:asciiTheme="minorHAnsi" w:hAnsiTheme="minorHAnsi" w:cstheme="minorHAnsi"/>
              <w:b/>
              <w:bCs w:val="0"/>
              <w:color w:val="000000" w:themeColor="text1"/>
              <w:sz w:val="28"/>
              <w:szCs w:val="28"/>
            </w:rPr>
            <w:t>Inhaltsverzeichnis</w:t>
          </w:r>
        </w:p>
        <w:p w14:paraId="6E9EE6D4" w14:textId="77777777" w:rsidR="00072EF2" w:rsidRPr="00072EF2" w:rsidRDefault="00072EF2" w:rsidP="00072EF2">
          <w:pPr>
            <w:rPr>
              <w:lang w:val="de-DE" w:eastAsia="de-AT"/>
            </w:rPr>
          </w:pPr>
        </w:p>
        <w:p w14:paraId="724EC648" w14:textId="40468BE5" w:rsidR="0088234D" w:rsidRPr="00607E2B" w:rsidRDefault="0088234D" w:rsidP="00607E2B">
          <w:pPr>
            <w:pStyle w:val="Verzeichnis1"/>
            <w:spacing w:line="240" w:lineRule="auto"/>
            <w:rPr>
              <w:sz w:val="18"/>
              <w:szCs w:val="18"/>
            </w:rPr>
          </w:pPr>
          <w:r w:rsidRPr="00607E2B">
            <w:rPr>
              <w:b/>
              <w:bCs/>
              <w:sz w:val="18"/>
              <w:szCs w:val="18"/>
            </w:rPr>
            <w:t>3.2</w:t>
          </w:r>
          <w:r w:rsidR="00BB3643" w:rsidRPr="00607E2B">
            <w:rPr>
              <w:b/>
              <w:bCs/>
              <w:sz w:val="18"/>
              <w:szCs w:val="18"/>
            </w:rPr>
            <w:t xml:space="preserve"> Route 3:</w:t>
          </w:r>
          <w:r w:rsidR="00BB3643" w:rsidRPr="00607E2B">
            <w:rPr>
              <w:sz w:val="18"/>
              <w:szCs w:val="18"/>
            </w:rPr>
            <w:t xml:space="preserve"> </w:t>
          </w:r>
          <w:r w:rsidR="00BB3643" w:rsidRPr="00607E2B">
            <w:rPr>
              <w:b/>
              <w:bCs/>
              <w:sz w:val="18"/>
              <w:szCs w:val="18"/>
            </w:rPr>
            <w:t>Auhof – JKU entlang Linie 1/2</w:t>
          </w:r>
          <w:r w:rsidR="00BB3643" w:rsidRPr="00607E2B">
            <w:rPr>
              <w:sz w:val="18"/>
              <w:szCs w:val="18"/>
            </w:rPr>
            <w:t xml:space="preserve"> </w:t>
          </w:r>
          <w:r w:rsidR="00607E2B" w:rsidRPr="00607E2B">
            <w:rPr>
              <w:sz w:val="18"/>
              <w:szCs w:val="18"/>
            </w:rPr>
            <w:t>………………………………………………………………………………………………………………………...</w:t>
          </w:r>
          <w:r w:rsidR="00BB3643" w:rsidRPr="00607E2B">
            <w:rPr>
              <w:b/>
              <w:bCs/>
              <w:sz w:val="18"/>
              <w:szCs w:val="18"/>
              <w:lang w:val="de-DE"/>
            </w:rPr>
            <w:t>3</w:t>
          </w:r>
        </w:p>
        <w:p w14:paraId="5319B3DD" w14:textId="0E25D296" w:rsidR="0088234D" w:rsidRPr="00607E2B" w:rsidRDefault="0088234D" w:rsidP="00607E2B">
          <w:pPr>
            <w:pStyle w:val="Verzeichnis2"/>
            <w:spacing w:line="240" w:lineRule="auto"/>
            <w:ind w:left="0"/>
            <w:rPr>
              <w:sz w:val="18"/>
              <w:szCs w:val="18"/>
            </w:rPr>
          </w:pPr>
          <w:r w:rsidRPr="00607E2B">
            <w:rPr>
              <w:sz w:val="18"/>
              <w:szCs w:val="18"/>
            </w:rPr>
            <w:t xml:space="preserve">3.2.1 </w:t>
          </w:r>
          <w:r w:rsidR="00BB3643" w:rsidRPr="00607E2B">
            <w:rPr>
              <w:sz w:val="18"/>
              <w:szCs w:val="18"/>
            </w:rPr>
            <w:t>Organisatorische Übersicht</w:t>
          </w:r>
          <w:r w:rsidR="00607E2B" w:rsidRPr="00607E2B">
            <w:rPr>
              <w:sz w:val="18"/>
              <w:szCs w:val="18"/>
            </w:rPr>
            <w:t xml:space="preserve"> …………………………………………………………………………………………………………………………………………</w:t>
          </w:r>
          <w:r w:rsidR="00BB3643" w:rsidRPr="00607E2B">
            <w:rPr>
              <w:sz w:val="18"/>
              <w:szCs w:val="18"/>
              <w:lang w:val="de-DE"/>
            </w:rPr>
            <w:t>3</w:t>
          </w:r>
        </w:p>
        <w:p w14:paraId="60FA185B" w14:textId="13C11336" w:rsidR="00BB3643" w:rsidRPr="00607E2B" w:rsidRDefault="0088234D" w:rsidP="00607E2B">
          <w:pPr>
            <w:pStyle w:val="Verzeichnis3"/>
            <w:spacing w:line="240" w:lineRule="auto"/>
            <w:ind w:left="0"/>
            <w:rPr>
              <w:sz w:val="18"/>
              <w:szCs w:val="18"/>
            </w:rPr>
          </w:pPr>
          <w:r w:rsidRPr="00607E2B">
            <w:rPr>
              <w:sz w:val="18"/>
              <w:szCs w:val="18"/>
            </w:rPr>
            <w:t>3.2.1.1</w:t>
          </w:r>
          <w:r w:rsidR="00BB3643" w:rsidRPr="00607E2B">
            <w:rPr>
              <w:sz w:val="18"/>
              <w:szCs w:val="18"/>
            </w:rPr>
            <w:t xml:space="preserve"> Übersichtskarte mit Stationsnummern …………………………………………………………………………………</w:t>
          </w:r>
          <w:r w:rsidR="00DE49BF" w:rsidRPr="00607E2B">
            <w:rPr>
              <w:sz w:val="18"/>
              <w:szCs w:val="18"/>
            </w:rPr>
            <w:t>………………………………..</w:t>
          </w:r>
          <w:r w:rsidR="00607E2B" w:rsidRPr="00607E2B">
            <w:rPr>
              <w:sz w:val="18"/>
              <w:szCs w:val="18"/>
            </w:rPr>
            <w:t>.</w:t>
          </w:r>
          <w:r w:rsidRPr="00607E2B">
            <w:rPr>
              <w:sz w:val="18"/>
              <w:szCs w:val="18"/>
            </w:rPr>
            <w:t xml:space="preserve"> </w:t>
          </w:r>
          <w:r w:rsidR="00BB3643" w:rsidRPr="00607E2B">
            <w:rPr>
              <w:sz w:val="18"/>
              <w:szCs w:val="18"/>
            </w:rPr>
            <w:t>3</w:t>
          </w:r>
        </w:p>
        <w:p w14:paraId="1C15FAEE" w14:textId="176D58F5" w:rsidR="0088234D" w:rsidRPr="00607E2B" w:rsidRDefault="00BB3643" w:rsidP="00607E2B">
          <w:pPr>
            <w:pStyle w:val="Verzeichnis3"/>
            <w:spacing w:line="240" w:lineRule="auto"/>
            <w:ind w:left="0"/>
            <w:rPr>
              <w:sz w:val="18"/>
              <w:szCs w:val="18"/>
              <w:lang w:val="de-DE"/>
            </w:rPr>
          </w:pPr>
          <w:r w:rsidRPr="00607E2B">
            <w:rPr>
              <w:sz w:val="18"/>
              <w:szCs w:val="18"/>
            </w:rPr>
            <w:t xml:space="preserve">3.2.1.2 Zeitplanung </w:t>
          </w:r>
          <w:r w:rsidR="00DE49BF" w:rsidRPr="00607E2B">
            <w:rPr>
              <w:sz w:val="18"/>
              <w:szCs w:val="18"/>
            </w:rPr>
            <w:t>……………………………………………………………………………………………………………………………………………………………..</w:t>
          </w:r>
          <w:r w:rsidRPr="00607E2B">
            <w:rPr>
              <w:sz w:val="18"/>
              <w:szCs w:val="18"/>
              <w:lang w:val="de-DE"/>
            </w:rPr>
            <w:t>4</w:t>
          </w:r>
        </w:p>
        <w:p w14:paraId="5FD36754" w14:textId="664CE4F6" w:rsidR="00207713" w:rsidRPr="00607E2B" w:rsidRDefault="00AC310C" w:rsidP="00607E2B">
          <w:pPr>
            <w:spacing w:line="240" w:lineRule="auto"/>
            <w:rPr>
              <w:sz w:val="18"/>
              <w:szCs w:val="18"/>
              <w:lang w:eastAsia="de-AT"/>
            </w:rPr>
          </w:pPr>
          <w:r w:rsidRPr="00607E2B">
            <w:rPr>
              <w:sz w:val="18"/>
              <w:szCs w:val="18"/>
              <w:lang w:eastAsia="de-AT"/>
            </w:rPr>
            <w:t xml:space="preserve">3.2.2 </w:t>
          </w:r>
          <w:r w:rsidR="00F50129" w:rsidRPr="00607E2B">
            <w:rPr>
              <w:sz w:val="18"/>
              <w:szCs w:val="18"/>
              <w:lang w:eastAsia="de-AT"/>
            </w:rPr>
            <w:t>Liste der Infrastruktur/Hardware (Handy) ………………………………………………………………………………</w:t>
          </w:r>
          <w:r w:rsidR="00DE49BF" w:rsidRPr="00607E2B">
            <w:rPr>
              <w:sz w:val="18"/>
              <w:szCs w:val="18"/>
              <w:lang w:eastAsia="de-AT"/>
            </w:rPr>
            <w:t>………………………………….</w:t>
          </w:r>
          <w:r w:rsidR="00F50129" w:rsidRPr="00607E2B">
            <w:rPr>
              <w:sz w:val="18"/>
              <w:szCs w:val="18"/>
              <w:lang w:eastAsia="de-AT"/>
            </w:rPr>
            <w:t>4</w:t>
          </w:r>
          <w:r w:rsidR="00A33FD0" w:rsidRPr="00607E2B">
            <w:rPr>
              <w:sz w:val="18"/>
              <w:szCs w:val="18"/>
              <w:lang w:eastAsia="de-AT"/>
            </w:rPr>
            <w:t xml:space="preserve">    </w:t>
          </w:r>
        </w:p>
        <w:p w14:paraId="3E8A4987" w14:textId="242CE603" w:rsidR="00A33FD0" w:rsidRPr="00607E2B" w:rsidRDefault="00A33FD0" w:rsidP="00607E2B">
          <w:pPr>
            <w:spacing w:line="240" w:lineRule="auto"/>
            <w:rPr>
              <w:sz w:val="18"/>
              <w:szCs w:val="18"/>
              <w:lang w:eastAsia="de-AT"/>
            </w:rPr>
          </w:pPr>
          <w:r w:rsidRPr="00607E2B">
            <w:rPr>
              <w:sz w:val="18"/>
              <w:szCs w:val="18"/>
              <w:lang w:eastAsia="de-AT"/>
            </w:rPr>
            <w:t xml:space="preserve"> 3.2.2.1 Software (Apps) ……………………………………………………………………………………………………………………</w:t>
          </w:r>
          <w:r w:rsidR="00DE49BF" w:rsidRPr="00607E2B">
            <w:rPr>
              <w:sz w:val="18"/>
              <w:szCs w:val="18"/>
              <w:lang w:eastAsia="de-AT"/>
            </w:rPr>
            <w:t>…………………………………</w:t>
          </w:r>
          <w:r w:rsidRPr="00607E2B">
            <w:rPr>
              <w:sz w:val="18"/>
              <w:szCs w:val="18"/>
              <w:lang w:eastAsia="de-AT"/>
            </w:rPr>
            <w:t>4</w:t>
          </w:r>
        </w:p>
        <w:p w14:paraId="4249D65C" w14:textId="38152A88" w:rsidR="00A33FD0" w:rsidRPr="00607E2B" w:rsidRDefault="001175D5" w:rsidP="00607E2B">
          <w:pPr>
            <w:spacing w:line="240" w:lineRule="auto"/>
            <w:rPr>
              <w:sz w:val="18"/>
              <w:szCs w:val="18"/>
              <w:lang w:eastAsia="de-AT"/>
            </w:rPr>
          </w:pPr>
          <w:r w:rsidRPr="00607E2B">
            <w:rPr>
              <w:sz w:val="18"/>
              <w:szCs w:val="18"/>
              <w:lang w:eastAsia="de-AT"/>
            </w:rPr>
            <w:t>3.2.3 Unterrichtsskizze …………………………………………………………………………………………………………</w:t>
          </w:r>
          <w:r w:rsidR="00B03D14" w:rsidRPr="00607E2B">
            <w:rPr>
              <w:sz w:val="18"/>
              <w:szCs w:val="18"/>
              <w:lang w:eastAsia="de-AT"/>
            </w:rPr>
            <w:t>……………</w:t>
          </w:r>
          <w:r w:rsidR="00DE49BF" w:rsidRPr="00607E2B">
            <w:rPr>
              <w:sz w:val="18"/>
              <w:szCs w:val="18"/>
              <w:lang w:eastAsia="de-AT"/>
            </w:rPr>
            <w:t>………………………………..</w:t>
          </w:r>
          <w:r w:rsidR="00B03D14" w:rsidRPr="00607E2B">
            <w:rPr>
              <w:sz w:val="18"/>
              <w:szCs w:val="18"/>
              <w:lang w:eastAsia="de-AT"/>
            </w:rPr>
            <w:t>4</w:t>
          </w:r>
        </w:p>
        <w:p w14:paraId="6396AB1B" w14:textId="78A8CC68" w:rsidR="001175D5" w:rsidRPr="00607E2B" w:rsidRDefault="001175D5" w:rsidP="00607E2B">
          <w:pPr>
            <w:spacing w:line="240" w:lineRule="auto"/>
            <w:rPr>
              <w:sz w:val="18"/>
              <w:szCs w:val="18"/>
              <w:lang w:eastAsia="de-AT"/>
            </w:rPr>
          </w:pPr>
          <w:r w:rsidRPr="00607E2B">
            <w:rPr>
              <w:sz w:val="18"/>
              <w:szCs w:val="18"/>
              <w:lang w:eastAsia="de-AT"/>
            </w:rPr>
            <w:t>3.2.3.1 Lehrplanbezug …………………………………………………………………………………………………………</w:t>
          </w:r>
          <w:r w:rsidR="00B03D14" w:rsidRPr="00607E2B">
            <w:rPr>
              <w:sz w:val="18"/>
              <w:szCs w:val="18"/>
              <w:lang w:eastAsia="de-AT"/>
            </w:rPr>
            <w:t>……………</w:t>
          </w:r>
          <w:r w:rsidR="00DE49BF" w:rsidRPr="00607E2B">
            <w:rPr>
              <w:sz w:val="18"/>
              <w:szCs w:val="18"/>
              <w:lang w:eastAsia="de-AT"/>
            </w:rPr>
            <w:t>…………………………………</w:t>
          </w:r>
          <w:r w:rsidR="00B03D14" w:rsidRPr="00607E2B">
            <w:rPr>
              <w:sz w:val="18"/>
              <w:szCs w:val="18"/>
              <w:lang w:eastAsia="de-AT"/>
            </w:rPr>
            <w:t>5</w:t>
          </w:r>
        </w:p>
        <w:p w14:paraId="595D4FD5" w14:textId="4F923E08" w:rsidR="00B03D14" w:rsidRPr="00607E2B" w:rsidRDefault="00B03D14" w:rsidP="00607E2B">
          <w:pPr>
            <w:spacing w:line="240" w:lineRule="auto"/>
            <w:rPr>
              <w:sz w:val="18"/>
              <w:szCs w:val="18"/>
              <w:lang w:eastAsia="de-AT"/>
            </w:rPr>
          </w:pPr>
          <w:r w:rsidRPr="00607E2B">
            <w:rPr>
              <w:sz w:val="18"/>
              <w:szCs w:val="18"/>
              <w:lang w:eastAsia="de-AT"/>
            </w:rPr>
            <w:t>3.2.3.2 Grob- und Feinlernziele …………………………………………………………………………………………………………</w:t>
          </w:r>
          <w:r w:rsidR="00DE49BF" w:rsidRPr="00607E2B">
            <w:rPr>
              <w:sz w:val="18"/>
              <w:szCs w:val="18"/>
              <w:lang w:eastAsia="de-AT"/>
            </w:rPr>
            <w:t>…………………………………</w:t>
          </w:r>
          <w:r w:rsidRPr="00607E2B">
            <w:rPr>
              <w:sz w:val="18"/>
              <w:szCs w:val="18"/>
              <w:lang w:eastAsia="de-AT"/>
            </w:rPr>
            <w:t>5</w:t>
          </w:r>
        </w:p>
        <w:p w14:paraId="481D0054" w14:textId="2DA313F6" w:rsidR="00B03D14" w:rsidRPr="00607E2B" w:rsidRDefault="00B03D14" w:rsidP="00607E2B">
          <w:pPr>
            <w:spacing w:line="240" w:lineRule="auto"/>
            <w:rPr>
              <w:sz w:val="18"/>
              <w:szCs w:val="18"/>
              <w:lang w:eastAsia="de-AT"/>
            </w:rPr>
          </w:pPr>
          <w:r w:rsidRPr="00607E2B">
            <w:rPr>
              <w:sz w:val="18"/>
              <w:szCs w:val="18"/>
              <w:lang w:eastAsia="de-AT"/>
            </w:rPr>
            <w:t xml:space="preserve">3.2.3.3 </w:t>
          </w:r>
          <w:r w:rsidR="00947AAA" w:rsidRPr="00607E2B">
            <w:rPr>
              <w:sz w:val="18"/>
              <w:szCs w:val="18"/>
              <w:lang w:eastAsia="de-AT"/>
            </w:rPr>
            <w:t>Konkrete Beschreibung des detaillierten Konzeptwissens ………………………………………………………</w:t>
          </w:r>
          <w:r w:rsidR="00DE49BF" w:rsidRPr="00607E2B">
            <w:rPr>
              <w:sz w:val="18"/>
              <w:szCs w:val="18"/>
              <w:lang w:eastAsia="de-AT"/>
            </w:rPr>
            <w:t>……………………………….</w:t>
          </w:r>
          <w:r w:rsidR="009B7AC5" w:rsidRPr="00607E2B">
            <w:rPr>
              <w:sz w:val="18"/>
              <w:szCs w:val="18"/>
              <w:lang w:eastAsia="de-AT"/>
            </w:rPr>
            <w:t>6</w:t>
          </w:r>
        </w:p>
        <w:p w14:paraId="32305125" w14:textId="781F7694" w:rsidR="00947AAA" w:rsidRPr="00607E2B" w:rsidRDefault="00947AAA" w:rsidP="00607E2B">
          <w:pPr>
            <w:spacing w:line="240" w:lineRule="auto"/>
            <w:rPr>
              <w:sz w:val="18"/>
              <w:szCs w:val="18"/>
              <w:lang w:eastAsia="de-AT"/>
            </w:rPr>
          </w:pPr>
          <w:r w:rsidRPr="00607E2B">
            <w:rPr>
              <w:sz w:val="18"/>
              <w:szCs w:val="18"/>
              <w:lang w:eastAsia="de-AT"/>
            </w:rPr>
            <w:t>3.2.3.4 Konkrete Beschreibung des detaillierten Methodenwissens …………………………………………………</w:t>
          </w:r>
          <w:r w:rsidR="00DE49BF" w:rsidRPr="00607E2B">
            <w:rPr>
              <w:sz w:val="18"/>
              <w:szCs w:val="18"/>
              <w:lang w:eastAsia="de-AT"/>
            </w:rPr>
            <w:t>…………………………………</w:t>
          </w:r>
          <w:r w:rsidRPr="00607E2B">
            <w:rPr>
              <w:sz w:val="18"/>
              <w:szCs w:val="18"/>
              <w:lang w:eastAsia="de-AT"/>
            </w:rPr>
            <w:t>6</w:t>
          </w:r>
        </w:p>
        <w:p w14:paraId="6BB2D604" w14:textId="7CB01260" w:rsidR="00947AAA" w:rsidRPr="00607E2B" w:rsidRDefault="00947AAA" w:rsidP="00607E2B">
          <w:pPr>
            <w:spacing w:line="240" w:lineRule="auto"/>
            <w:rPr>
              <w:sz w:val="18"/>
              <w:szCs w:val="18"/>
              <w:lang w:eastAsia="de-AT"/>
            </w:rPr>
          </w:pPr>
          <w:r w:rsidRPr="00607E2B">
            <w:rPr>
              <w:sz w:val="18"/>
              <w:szCs w:val="18"/>
              <w:lang w:eastAsia="de-AT"/>
            </w:rPr>
            <w:t>3.2.3.5 Fachdidaktischer Kommentar ………………………………………………………………………………………………</w:t>
          </w:r>
          <w:r w:rsidR="00DE49BF" w:rsidRPr="00607E2B">
            <w:rPr>
              <w:sz w:val="18"/>
              <w:szCs w:val="18"/>
              <w:lang w:eastAsia="de-AT"/>
            </w:rPr>
            <w:t>………………………………….</w:t>
          </w:r>
          <w:r w:rsidRPr="00607E2B">
            <w:rPr>
              <w:sz w:val="18"/>
              <w:szCs w:val="18"/>
              <w:lang w:eastAsia="de-AT"/>
            </w:rPr>
            <w:t>6</w:t>
          </w:r>
        </w:p>
        <w:p w14:paraId="77AF3DA6" w14:textId="00A80417" w:rsidR="00F50129" w:rsidRPr="00607E2B" w:rsidRDefault="001175D5" w:rsidP="00607E2B">
          <w:pPr>
            <w:spacing w:line="240" w:lineRule="auto"/>
            <w:rPr>
              <w:sz w:val="18"/>
              <w:szCs w:val="18"/>
              <w:lang w:eastAsia="de-AT"/>
            </w:rPr>
          </w:pPr>
          <w:r w:rsidRPr="00607E2B">
            <w:rPr>
              <w:sz w:val="18"/>
              <w:szCs w:val="18"/>
              <w:lang w:eastAsia="de-AT"/>
            </w:rPr>
            <w:t>3.2.4</w:t>
          </w:r>
          <w:r w:rsidR="009A2A4B" w:rsidRPr="00607E2B">
            <w:rPr>
              <w:sz w:val="18"/>
              <w:szCs w:val="18"/>
              <w:lang w:eastAsia="de-AT"/>
            </w:rPr>
            <w:t xml:space="preserve"> Ablaufplan ………………………………………………………………………………………………………………………………</w:t>
          </w:r>
          <w:r w:rsidR="00DE49BF" w:rsidRPr="00607E2B">
            <w:rPr>
              <w:sz w:val="18"/>
              <w:szCs w:val="18"/>
              <w:lang w:eastAsia="de-AT"/>
            </w:rPr>
            <w:t>………………………………….</w:t>
          </w:r>
          <w:r w:rsidR="0052158F" w:rsidRPr="00607E2B">
            <w:rPr>
              <w:sz w:val="18"/>
              <w:szCs w:val="18"/>
              <w:lang w:eastAsia="de-AT"/>
            </w:rPr>
            <w:t>7</w:t>
          </w:r>
        </w:p>
        <w:p w14:paraId="1248478B" w14:textId="125D96D5" w:rsidR="0088234D" w:rsidRPr="00607E2B" w:rsidRDefault="00BB3643" w:rsidP="00607E2B">
          <w:pPr>
            <w:pStyle w:val="Verzeichnis1"/>
            <w:spacing w:line="240" w:lineRule="auto"/>
            <w:rPr>
              <w:sz w:val="18"/>
              <w:szCs w:val="18"/>
            </w:rPr>
          </w:pPr>
          <w:r w:rsidRPr="00607E2B">
            <w:rPr>
              <w:b/>
              <w:bCs/>
              <w:sz w:val="18"/>
              <w:szCs w:val="18"/>
            </w:rPr>
            <w:t>3.3 Route 4: City 1</w:t>
          </w:r>
          <w:r w:rsidR="00DE49BF" w:rsidRPr="00607E2B">
            <w:rPr>
              <w:sz w:val="18"/>
              <w:szCs w:val="18"/>
            </w:rPr>
            <w:t xml:space="preserve"> …………………………………………………………………………………………………………………………………………………………….</w:t>
          </w:r>
          <w:r w:rsidR="00E5468E" w:rsidRPr="00607E2B">
            <w:rPr>
              <w:b/>
              <w:bCs/>
              <w:sz w:val="18"/>
              <w:szCs w:val="18"/>
            </w:rPr>
            <w:t>10</w:t>
          </w:r>
        </w:p>
        <w:p w14:paraId="79ED531E" w14:textId="76BA9A87" w:rsidR="0088234D" w:rsidRPr="00607E2B" w:rsidRDefault="00E5468E" w:rsidP="00607E2B">
          <w:pPr>
            <w:pStyle w:val="Verzeichnis2"/>
            <w:spacing w:line="240" w:lineRule="auto"/>
            <w:ind w:left="0"/>
            <w:rPr>
              <w:sz w:val="18"/>
              <w:szCs w:val="18"/>
              <w:lang w:val="de-DE"/>
            </w:rPr>
          </w:pPr>
          <w:r w:rsidRPr="00607E2B">
            <w:rPr>
              <w:sz w:val="18"/>
              <w:szCs w:val="18"/>
            </w:rPr>
            <w:t xml:space="preserve">3.3.1 </w:t>
          </w:r>
          <w:r w:rsidR="00E4431E" w:rsidRPr="00607E2B">
            <w:rPr>
              <w:sz w:val="18"/>
              <w:szCs w:val="18"/>
            </w:rPr>
            <w:t>Organisatorische Übersicht</w:t>
          </w:r>
          <w:r w:rsidR="00DE49BF" w:rsidRPr="00607E2B">
            <w:rPr>
              <w:sz w:val="18"/>
              <w:szCs w:val="18"/>
            </w:rPr>
            <w:t xml:space="preserve"> </w:t>
          </w:r>
          <w:r w:rsidR="00DE49BF" w:rsidRPr="00607E2B">
            <w:rPr>
              <w:sz w:val="18"/>
              <w:szCs w:val="18"/>
            </w:rPr>
            <w:t>………………………………………………………………………………………………………………………………………</w:t>
          </w:r>
          <w:r w:rsidR="00207713" w:rsidRPr="00607E2B">
            <w:rPr>
              <w:sz w:val="18"/>
              <w:szCs w:val="18"/>
            </w:rPr>
            <w:t>10</w:t>
          </w:r>
        </w:p>
        <w:p w14:paraId="42065185" w14:textId="2E2CD177" w:rsidR="00E4431E" w:rsidRPr="00607E2B" w:rsidRDefault="00E4431E" w:rsidP="00607E2B">
          <w:pPr>
            <w:spacing w:line="240" w:lineRule="auto"/>
            <w:rPr>
              <w:sz w:val="18"/>
              <w:szCs w:val="18"/>
              <w:lang w:val="de-DE" w:eastAsia="de-AT"/>
            </w:rPr>
          </w:pPr>
          <w:r w:rsidRPr="00607E2B">
            <w:rPr>
              <w:sz w:val="18"/>
              <w:szCs w:val="18"/>
              <w:lang w:val="de-DE" w:eastAsia="de-AT"/>
            </w:rPr>
            <w:t>3.3.1.1</w:t>
          </w:r>
          <w:r w:rsidR="00DC2039" w:rsidRPr="00607E2B">
            <w:rPr>
              <w:sz w:val="18"/>
              <w:szCs w:val="18"/>
              <w:lang w:val="de-DE" w:eastAsia="de-AT"/>
            </w:rPr>
            <w:t xml:space="preserve"> Übersichtskarte mit Stationsnummern …………………………………………………………………………………</w:t>
          </w:r>
          <w:r w:rsidR="00207713" w:rsidRPr="00607E2B">
            <w:rPr>
              <w:sz w:val="18"/>
              <w:szCs w:val="18"/>
              <w:lang w:val="de-DE" w:eastAsia="de-AT"/>
            </w:rPr>
            <w:t>………………</w:t>
          </w:r>
          <w:r w:rsidR="00DE49BF" w:rsidRPr="00607E2B">
            <w:rPr>
              <w:sz w:val="18"/>
              <w:szCs w:val="18"/>
              <w:lang w:val="de-DE" w:eastAsia="de-AT"/>
            </w:rPr>
            <w:t>……………….</w:t>
          </w:r>
          <w:r w:rsidR="00207713" w:rsidRPr="00607E2B">
            <w:rPr>
              <w:sz w:val="18"/>
              <w:szCs w:val="18"/>
              <w:lang w:val="de-DE" w:eastAsia="de-AT"/>
            </w:rPr>
            <w:t>10</w:t>
          </w:r>
        </w:p>
        <w:p w14:paraId="639B4CF8" w14:textId="40A460C6" w:rsidR="00DC2039" w:rsidRPr="00607E2B" w:rsidRDefault="00DC2039" w:rsidP="00607E2B">
          <w:pPr>
            <w:spacing w:line="240" w:lineRule="auto"/>
            <w:rPr>
              <w:sz w:val="18"/>
              <w:szCs w:val="18"/>
              <w:lang w:val="de-DE" w:eastAsia="de-AT"/>
            </w:rPr>
          </w:pPr>
          <w:r w:rsidRPr="00607E2B">
            <w:rPr>
              <w:sz w:val="18"/>
              <w:szCs w:val="18"/>
              <w:lang w:val="de-DE" w:eastAsia="de-AT"/>
            </w:rPr>
            <w:t xml:space="preserve">3.3.1.2 </w:t>
          </w:r>
          <w:r w:rsidR="005861FE" w:rsidRPr="00607E2B">
            <w:rPr>
              <w:sz w:val="18"/>
              <w:szCs w:val="18"/>
              <w:lang w:val="de-DE" w:eastAsia="de-AT"/>
            </w:rPr>
            <w:t>Zeitplanung …………………………………………………………………………………………………………………</w:t>
          </w:r>
          <w:r w:rsidR="00207713" w:rsidRPr="00607E2B">
            <w:rPr>
              <w:sz w:val="18"/>
              <w:szCs w:val="18"/>
              <w:lang w:val="de-DE" w:eastAsia="de-AT"/>
            </w:rPr>
            <w:t>………………………</w:t>
          </w:r>
          <w:r w:rsidR="00DE49BF" w:rsidRPr="00607E2B">
            <w:rPr>
              <w:sz w:val="18"/>
              <w:szCs w:val="18"/>
              <w:lang w:val="de-DE" w:eastAsia="de-AT"/>
            </w:rPr>
            <w:t>…………………</w:t>
          </w:r>
          <w:r w:rsidR="00207713" w:rsidRPr="00607E2B">
            <w:rPr>
              <w:sz w:val="18"/>
              <w:szCs w:val="18"/>
              <w:lang w:val="de-DE" w:eastAsia="de-AT"/>
            </w:rPr>
            <w:t>11</w:t>
          </w:r>
        </w:p>
        <w:p w14:paraId="6CDD840F" w14:textId="7D216A43" w:rsidR="005861FE" w:rsidRPr="00607E2B" w:rsidRDefault="005861FE" w:rsidP="00607E2B">
          <w:pPr>
            <w:spacing w:line="240" w:lineRule="auto"/>
            <w:rPr>
              <w:sz w:val="18"/>
              <w:szCs w:val="18"/>
              <w:lang w:val="de-DE" w:eastAsia="de-AT"/>
            </w:rPr>
          </w:pPr>
          <w:r w:rsidRPr="00607E2B">
            <w:rPr>
              <w:sz w:val="18"/>
              <w:szCs w:val="18"/>
              <w:lang w:val="de-DE" w:eastAsia="de-AT"/>
            </w:rPr>
            <w:t>3.3.2</w:t>
          </w:r>
          <w:r w:rsidR="008712B9" w:rsidRPr="00607E2B">
            <w:rPr>
              <w:sz w:val="18"/>
              <w:szCs w:val="18"/>
              <w:lang w:val="de-DE" w:eastAsia="de-AT"/>
            </w:rPr>
            <w:t xml:space="preserve"> Liste der Infrastruktur/Hardware (Handy)</w:t>
          </w:r>
          <w:r w:rsidR="002C5D96" w:rsidRPr="00607E2B">
            <w:rPr>
              <w:sz w:val="18"/>
              <w:szCs w:val="18"/>
              <w:lang w:val="de-DE" w:eastAsia="de-AT"/>
            </w:rPr>
            <w:t xml:space="preserve"> ……………………………………………………………………………………</w:t>
          </w:r>
          <w:r w:rsidR="00207713" w:rsidRPr="00607E2B">
            <w:rPr>
              <w:sz w:val="18"/>
              <w:szCs w:val="18"/>
              <w:lang w:val="de-DE" w:eastAsia="de-AT"/>
            </w:rPr>
            <w:t>………………………</w:t>
          </w:r>
          <w:r w:rsidR="00DE49BF" w:rsidRPr="00607E2B">
            <w:rPr>
              <w:sz w:val="18"/>
              <w:szCs w:val="18"/>
              <w:lang w:val="de-DE" w:eastAsia="de-AT"/>
            </w:rPr>
            <w:t>…..</w:t>
          </w:r>
          <w:r w:rsidR="000273B4" w:rsidRPr="00607E2B">
            <w:rPr>
              <w:sz w:val="18"/>
              <w:szCs w:val="18"/>
              <w:lang w:val="de-DE" w:eastAsia="de-AT"/>
            </w:rPr>
            <w:t>11</w:t>
          </w:r>
        </w:p>
        <w:p w14:paraId="1F84C98C" w14:textId="429DAC5B" w:rsidR="008712B9" w:rsidRPr="00607E2B" w:rsidRDefault="008712B9" w:rsidP="00607E2B">
          <w:pPr>
            <w:spacing w:line="240" w:lineRule="auto"/>
            <w:rPr>
              <w:sz w:val="18"/>
              <w:szCs w:val="18"/>
              <w:lang w:val="de-DE" w:eastAsia="de-AT"/>
            </w:rPr>
          </w:pPr>
          <w:r w:rsidRPr="00607E2B">
            <w:rPr>
              <w:sz w:val="18"/>
              <w:szCs w:val="18"/>
              <w:lang w:val="de-DE" w:eastAsia="de-AT"/>
            </w:rPr>
            <w:t>3.3.2.1 Software (Apps)</w:t>
          </w:r>
          <w:r w:rsidR="002C5D96" w:rsidRPr="00607E2B">
            <w:rPr>
              <w:sz w:val="18"/>
              <w:szCs w:val="18"/>
              <w:lang w:val="de-DE" w:eastAsia="de-AT"/>
            </w:rPr>
            <w:t xml:space="preserve"> ……………………………………………………………………………………………………………………</w:t>
          </w:r>
          <w:r w:rsidR="000273B4" w:rsidRPr="00607E2B">
            <w:rPr>
              <w:sz w:val="18"/>
              <w:szCs w:val="18"/>
              <w:lang w:val="de-DE" w:eastAsia="de-AT"/>
            </w:rPr>
            <w:t>……………………………</w:t>
          </w:r>
          <w:r w:rsidR="00DE49BF" w:rsidRPr="00607E2B">
            <w:rPr>
              <w:sz w:val="18"/>
              <w:szCs w:val="18"/>
              <w:lang w:val="de-DE" w:eastAsia="de-AT"/>
            </w:rPr>
            <w:t>….</w:t>
          </w:r>
          <w:r w:rsidR="000273B4" w:rsidRPr="00607E2B">
            <w:rPr>
              <w:sz w:val="18"/>
              <w:szCs w:val="18"/>
              <w:lang w:val="de-DE" w:eastAsia="de-AT"/>
            </w:rPr>
            <w:t>11</w:t>
          </w:r>
        </w:p>
        <w:p w14:paraId="67EE46B4" w14:textId="483DC07D" w:rsidR="008712B9" w:rsidRPr="00607E2B" w:rsidRDefault="00150D09" w:rsidP="00607E2B">
          <w:pPr>
            <w:spacing w:line="240" w:lineRule="auto"/>
            <w:rPr>
              <w:sz w:val="18"/>
              <w:szCs w:val="18"/>
              <w:lang w:val="de-DE" w:eastAsia="de-AT"/>
            </w:rPr>
          </w:pPr>
          <w:r w:rsidRPr="00607E2B">
            <w:rPr>
              <w:sz w:val="18"/>
              <w:szCs w:val="18"/>
              <w:lang w:val="de-DE" w:eastAsia="de-AT"/>
            </w:rPr>
            <w:t>3.3.3 Unte</w:t>
          </w:r>
          <w:r w:rsidR="00605382" w:rsidRPr="00607E2B">
            <w:rPr>
              <w:sz w:val="18"/>
              <w:szCs w:val="18"/>
              <w:lang w:val="de-DE" w:eastAsia="de-AT"/>
            </w:rPr>
            <w:t>r</w:t>
          </w:r>
          <w:r w:rsidRPr="00607E2B">
            <w:rPr>
              <w:sz w:val="18"/>
              <w:szCs w:val="18"/>
              <w:lang w:val="de-DE" w:eastAsia="de-AT"/>
            </w:rPr>
            <w:t>richtsskizze</w:t>
          </w:r>
          <w:r w:rsidR="002C5D96" w:rsidRPr="00607E2B">
            <w:rPr>
              <w:sz w:val="18"/>
              <w:szCs w:val="18"/>
              <w:lang w:val="de-DE" w:eastAsia="de-AT"/>
            </w:rPr>
            <w:t xml:space="preserve"> ……………………………………………………………………………………………………………………………</w:t>
          </w:r>
          <w:r w:rsidR="000273B4" w:rsidRPr="00607E2B">
            <w:rPr>
              <w:sz w:val="18"/>
              <w:szCs w:val="18"/>
              <w:lang w:val="de-DE" w:eastAsia="de-AT"/>
            </w:rPr>
            <w:t>………………………</w:t>
          </w:r>
          <w:r w:rsidR="00DE49BF" w:rsidRPr="00607E2B">
            <w:rPr>
              <w:sz w:val="18"/>
              <w:szCs w:val="18"/>
              <w:lang w:val="de-DE" w:eastAsia="de-AT"/>
            </w:rPr>
            <w:t>…</w:t>
          </w:r>
          <w:r w:rsidR="000273B4" w:rsidRPr="00607E2B">
            <w:rPr>
              <w:sz w:val="18"/>
              <w:szCs w:val="18"/>
              <w:lang w:val="de-DE" w:eastAsia="de-AT"/>
            </w:rPr>
            <w:t>11</w:t>
          </w:r>
        </w:p>
        <w:p w14:paraId="69007C0E" w14:textId="040E5ED8" w:rsidR="00150D09" w:rsidRPr="00607E2B" w:rsidRDefault="00150D09" w:rsidP="00607E2B">
          <w:pPr>
            <w:spacing w:line="240" w:lineRule="auto"/>
            <w:rPr>
              <w:sz w:val="18"/>
              <w:szCs w:val="18"/>
              <w:lang w:val="de-DE" w:eastAsia="de-AT"/>
            </w:rPr>
          </w:pPr>
          <w:r w:rsidRPr="00607E2B">
            <w:rPr>
              <w:sz w:val="18"/>
              <w:szCs w:val="18"/>
              <w:lang w:val="de-DE" w:eastAsia="de-AT"/>
            </w:rPr>
            <w:t>3.3.3.1 Lehrplanbezug</w:t>
          </w:r>
          <w:r w:rsidR="002C5D96" w:rsidRPr="00607E2B">
            <w:rPr>
              <w:sz w:val="18"/>
              <w:szCs w:val="18"/>
              <w:lang w:val="de-DE" w:eastAsia="de-AT"/>
            </w:rPr>
            <w:t xml:space="preserve"> ………………………………………………………………………………………………………………………………</w:t>
          </w:r>
          <w:r w:rsidR="000273B4" w:rsidRPr="00607E2B">
            <w:rPr>
              <w:sz w:val="18"/>
              <w:szCs w:val="18"/>
              <w:lang w:val="de-DE" w:eastAsia="de-AT"/>
            </w:rPr>
            <w:t>………………………</w:t>
          </w:r>
          <w:r w:rsidR="00DE49BF" w:rsidRPr="00607E2B">
            <w:rPr>
              <w:sz w:val="18"/>
              <w:szCs w:val="18"/>
              <w:lang w:val="de-DE" w:eastAsia="de-AT"/>
            </w:rPr>
            <w:t>.</w:t>
          </w:r>
          <w:r w:rsidR="000273B4" w:rsidRPr="00607E2B">
            <w:rPr>
              <w:sz w:val="18"/>
              <w:szCs w:val="18"/>
              <w:lang w:val="de-DE" w:eastAsia="de-AT"/>
            </w:rPr>
            <w:t>11</w:t>
          </w:r>
        </w:p>
        <w:p w14:paraId="4EFA2DBD" w14:textId="17FAAE22" w:rsidR="00150D09" w:rsidRPr="00607E2B" w:rsidRDefault="00150D09" w:rsidP="00607E2B">
          <w:pPr>
            <w:spacing w:line="240" w:lineRule="auto"/>
            <w:rPr>
              <w:sz w:val="18"/>
              <w:szCs w:val="18"/>
              <w:lang w:val="de-DE" w:eastAsia="de-AT"/>
            </w:rPr>
          </w:pPr>
          <w:r w:rsidRPr="00607E2B">
            <w:rPr>
              <w:sz w:val="18"/>
              <w:szCs w:val="18"/>
              <w:lang w:val="de-DE" w:eastAsia="de-AT"/>
            </w:rPr>
            <w:t>3.3.3.2 Grob- und Feinlernziele</w:t>
          </w:r>
          <w:r w:rsidR="002C5D96" w:rsidRPr="00607E2B">
            <w:rPr>
              <w:sz w:val="18"/>
              <w:szCs w:val="18"/>
              <w:lang w:val="de-DE" w:eastAsia="de-AT"/>
            </w:rPr>
            <w:t xml:space="preserve"> ………………………………………………………………………………………………………………</w:t>
          </w:r>
          <w:r w:rsidR="000273B4" w:rsidRPr="00607E2B">
            <w:rPr>
              <w:sz w:val="18"/>
              <w:szCs w:val="18"/>
              <w:lang w:val="de-DE" w:eastAsia="de-AT"/>
            </w:rPr>
            <w:t>…………………………11</w:t>
          </w:r>
        </w:p>
        <w:p w14:paraId="0A019C0A" w14:textId="4CC0572E" w:rsidR="00150D09" w:rsidRPr="00607E2B" w:rsidRDefault="00150D09" w:rsidP="00607E2B">
          <w:pPr>
            <w:spacing w:line="240" w:lineRule="auto"/>
            <w:rPr>
              <w:sz w:val="18"/>
              <w:szCs w:val="18"/>
              <w:lang w:val="de-DE" w:eastAsia="de-AT"/>
            </w:rPr>
          </w:pPr>
          <w:r w:rsidRPr="00607E2B">
            <w:rPr>
              <w:sz w:val="18"/>
              <w:szCs w:val="18"/>
              <w:lang w:val="de-DE" w:eastAsia="de-AT"/>
            </w:rPr>
            <w:t>3.3</w:t>
          </w:r>
          <w:r w:rsidR="00A46448" w:rsidRPr="00607E2B">
            <w:rPr>
              <w:sz w:val="18"/>
              <w:szCs w:val="18"/>
              <w:lang w:val="de-DE" w:eastAsia="de-AT"/>
            </w:rPr>
            <w:t>.3.3 Konzeptwissens</w:t>
          </w:r>
          <w:r w:rsidR="002C5D96" w:rsidRPr="00607E2B">
            <w:rPr>
              <w:sz w:val="18"/>
              <w:szCs w:val="18"/>
              <w:lang w:val="de-DE" w:eastAsia="de-AT"/>
            </w:rPr>
            <w:t xml:space="preserve"> …………………………………………………………</w:t>
          </w:r>
          <w:r w:rsidR="000273B4" w:rsidRPr="00607E2B">
            <w:rPr>
              <w:sz w:val="18"/>
              <w:szCs w:val="18"/>
              <w:lang w:val="de-DE" w:eastAsia="de-AT"/>
            </w:rPr>
            <w:t>…………………………</w:t>
          </w:r>
          <w:r w:rsidR="00DE49BF" w:rsidRPr="00607E2B">
            <w:rPr>
              <w:sz w:val="18"/>
              <w:szCs w:val="18"/>
              <w:lang w:val="de-DE" w:eastAsia="de-AT"/>
            </w:rPr>
            <w:t>……………………………………………………………….</w:t>
          </w:r>
          <w:r w:rsidR="000273B4" w:rsidRPr="00607E2B">
            <w:rPr>
              <w:sz w:val="18"/>
              <w:szCs w:val="18"/>
              <w:lang w:val="de-DE" w:eastAsia="de-AT"/>
            </w:rPr>
            <w:t>12</w:t>
          </w:r>
        </w:p>
        <w:p w14:paraId="6E7F8E9B" w14:textId="3917EF46" w:rsidR="00A46448" w:rsidRPr="00607E2B" w:rsidRDefault="00A46448" w:rsidP="00607E2B">
          <w:pPr>
            <w:spacing w:line="240" w:lineRule="auto"/>
            <w:rPr>
              <w:sz w:val="18"/>
              <w:szCs w:val="18"/>
              <w:lang w:val="de-DE" w:eastAsia="de-AT"/>
            </w:rPr>
          </w:pPr>
          <w:r w:rsidRPr="00607E2B">
            <w:rPr>
              <w:sz w:val="18"/>
              <w:szCs w:val="18"/>
              <w:lang w:val="de-DE" w:eastAsia="de-AT"/>
            </w:rPr>
            <w:t>3.3.3.4  Methodenwissens</w:t>
          </w:r>
          <w:r w:rsidR="002C5D96" w:rsidRPr="00607E2B">
            <w:rPr>
              <w:sz w:val="18"/>
              <w:szCs w:val="18"/>
              <w:lang w:val="de-DE" w:eastAsia="de-AT"/>
            </w:rPr>
            <w:t xml:space="preserve"> ………………………………………………………</w:t>
          </w:r>
          <w:r w:rsidR="000273B4" w:rsidRPr="00607E2B">
            <w:rPr>
              <w:sz w:val="18"/>
              <w:szCs w:val="18"/>
              <w:lang w:val="de-DE" w:eastAsia="de-AT"/>
            </w:rPr>
            <w:t>…………………………</w:t>
          </w:r>
          <w:r w:rsidR="00DE49BF" w:rsidRPr="00607E2B">
            <w:rPr>
              <w:sz w:val="18"/>
              <w:szCs w:val="18"/>
              <w:lang w:val="de-DE" w:eastAsia="de-AT"/>
            </w:rPr>
            <w:t>……………………………………………………………..</w:t>
          </w:r>
          <w:r w:rsidR="000273B4" w:rsidRPr="00607E2B">
            <w:rPr>
              <w:sz w:val="18"/>
              <w:szCs w:val="18"/>
              <w:lang w:val="de-DE" w:eastAsia="de-AT"/>
            </w:rPr>
            <w:t>12</w:t>
          </w:r>
        </w:p>
        <w:p w14:paraId="63FBAFD3" w14:textId="03AC0AB3" w:rsidR="00A46448" w:rsidRPr="00607E2B" w:rsidRDefault="00A46448" w:rsidP="00607E2B">
          <w:pPr>
            <w:spacing w:line="240" w:lineRule="auto"/>
            <w:rPr>
              <w:sz w:val="18"/>
              <w:szCs w:val="18"/>
              <w:lang w:val="de-DE" w:eastAsia="de-AT"/>
            </w:rPr>
          </w:pPr>
          <w:r w:rsidRPr="00607E2B">
            <w:rPr>
              <w:sz w:val="18"/>
              <w:szCs w:val="18"/>
              <w:lang w:val="de-DE" w:eastAsia="de-AT"/>
            </w:rPr>
            <w:t>3.</w:t>
          </w:r>
          <w:r w:rsidR="00864898" w:rsidRPr="00607E2B">
            <w:rPr>
              <w:sz w:val="18"/>
              <w:szCs w:val="18"/>
              <w:lang w:val="de-DE" w:eastAsia="de-AT"/>
            </w:rPr>
            <w:t>3.3.5 Fachdidaktischer Kommentar</w:t>
          </w:r>
          <w:r w:rsidR="002C5D96" w:rsidRPr="00607E2B">
            <w:rPr>
              <w:sz w:val="18"/>
              <w:szCs w:val="18"/>
              <w:lang w:val="de-DE" w:eastAsia="de-AT"/>
            </w:rPr>
            <w:t xml:space="preserve"> ………………………………………………………………………………………………………</w:t>
          </w:r>
          <w:r w:rsidR="000273B4" w:rsidRPr="00607E2B">
            <w:rPr>
              <w:sz w:val="18"/>
              <w:szCs w:val="18"/>
              <w:lang w:val="de-DE" w:eastAsia="de-AT"/>
            </w:rPr>
            <w:t>……………………</w:t>
          </w:r>
          <w:r w:rsidR="00DE49BF" w:rsidRPr="00607E2B">
            <w:rPr>
              <w:sz w:val="18"/>
              <w:szCs w:val="18"/>
              <w:lang w:val="de-DE" w:eastAsia="de-AT"/>
            </w:rPr>
            <w:t>…..</w:t>
          </w:r>
          <w:r w:rsidR="000273B4" w:rsidRPr="00607E2B">
            <w:rPr>
              <w:sz w:val="18"/>
              <w:szCs w:val="18"/>
              <w:lang w:val="de-DE" w:eastAsia="de-AT"/>
            </w:rPr>
            <w:t>1</w:t>
          </w:r>
          <w:r w:rsidR="00DE49BF" w:rsidRPr="00607E2B">
            <w:rPr>
              <w:sz w:val="18"/>
              <w:szCs w:val="18"/>
              <w:lang w:val="de-DE" w:eastAsia="de-AT"/>
            </w:rPr>
            <w:t>2</w:t>
          </w:r>
        </w:p>
        <w:p w14:paraId="056AEDF8" w14:textId="30997CC3" w:rsidR="00605382" w:rsidRPr="00607E2B" w:rsidRDefault="00864898" w:rsidP="00607E2B">
          <w:pPr>
            <w:spacing w:line="240" w:lineRule="auto"/>
            <w:rPr>
              <w:sz w:val="18"/>
              <w:szCs w:val="18"/>
              <w:lang w:val="de-DE" w:eastAsia="de-AT"/>
            </w:rPr>
          </w:pPr>
          <w:r w:rsidRPr="00607E2B">
            <w:rPr>
              <w:sz w:val="18"/>
              <w:szCs w:val="18"/>
              <w:lang w:val="de-DE" w:eastAsia="de-AT"/>
            </w:rPr>
            <w:t xml:space="preserve">3.3.4 Ablaufplan </w:t>
          </w:r>
          <w:r w:rsidR="002C5D96" w:rsidRPr="00607E2B">
            <w:rPr>
              <w:sz w:val="18"/>
              <w:szCs w:val="18"/>
              <w:lang w:val="de-DE" w:eastAsia="de-AT"/>
            </w:rPr>
            <w:t>……………………………………………………………………………………………………………………………………</w:t>
          </w:r>
          <w:r w:rsidR="00DE49BF" w:rsidRPr="00607E2B">
            <w:rPr>
              <w:sz w:val="18"/>
              <w:szCs w:val="18"/>
              <w:lang w:val="de-DE" w:eastAsia="de-AT"/>
            </w:rPr>
            <w:t>…………………………..13</w:t>
          </w:r>
        </w:p>
        <w:p w14:paraId="6527757F" w14:textId="04284DC7" w:rsidR="00261A38" w:rsidRPr="00607E2B" w:rsidRDefault="00261A38" w:rsidP="00607E2B">
          <w:pPr>
            <w:spacing w:line="240" w:lineRule="auto"/>
            <w:rPr>
              <w:sz w:val="18"/>
              <w:szCs w:val="18"/>
              <w:lang w:val="de-DE" w:eastAsia="de-AT"/>
            </w:rPr>
          </w:pPr>
          <w:r w:rsidRPr="00607E2B">
            <w:rPr>
              <w:sz w:val="18"/>
              <w:szCs w:val="18"/>
              <w:lang w:val="de-DE" w:eastAsia="de-AT"/>
            </w:rPr>
            <w:t>3.3.5 Dokumentation der Arbeit mit den S/S</w:t>
          </w:r>
          <w:r w:rsidR="002C5D96" w:rsidRPr="00607E2B">
            <w:rPr>
              <w:sz w:val="18"/>
              <w:szCs w:val="18"/>
              <w:lang w:val="de-DE" w:eastAsia="de-AT"/>
            </w:rPr>
            <w:t xml:space="preserve"> …………………………………………………………………………………………</w:t>
          </w:r>
          <w:r w:rsidR="00DE49BF" w:rsidRPr="00607E2B">
            <w:rPr>
              <w:sz w:val="18"/>
              <w:szCs w:val="18"/>
              <w:lang w:val="de-DE" w:eastAsia="de-AT"/>
            </w:rPr>
            <w:t>………………………….14</w:t>
          </w:r>
        </w:p>
        <w:p w14:paraId="5DF9786D" w14:textId="20D8CF2E" w:rsidR="00207713" w:rsidRPr="00607E2B" w:rsidRDefault="00261A38" w:rsidP="00607E2B">
          <w:pPr>
            <w:spacing w:line="240" w:lineRule="auto"/>
            <w:rPr>
              <w:sz w:val="18"/>
              <w:szCs w:val="18"/>
              <w:lang w:val="de-DE" w:eastAsia="de-AT"/>
            </w:rPr>
          </w:pPr>
          <w:r w:rsidRPr="00607E2B">
            <w:rPr>
              <w:sz w:val="18"/>
              <w:szCs w:val="18"/>
              <w:lang w:val="de-DE" w:eastAsia="de-AT"/>
            </w:rPr>
            <w:t xml:space="preserve">3.3.6 </w:t>
          </w:r>
          <w:r w:rsidRPr="00607E2B">
            <w:rPr>
              <w:sz w:val="18"/>
              <w:szCs w:val="18"/>
              <w:lang w:val="de-DE" w:eastAsia="de-AT"/>
            </w:rPr>
            <w:t>Drei individuelle Selbstreflexionen der Begleitpersonen nach der Durchführung der Exkursion oder am Ende des Gesamtprojektes</w:t>
          </w:r>
          <w:r w:rsidR="002C5D96" w:rsidRPr="00607E2B">
            <w:rPr>
              <w:sz w:val="18"/>
              <w:szCs w:val="18"/>
              <w:lang w:val="de-DE" w:eastAsia="de-AT"/>
            </w:rPr>
            <w:t xml:space="preserve"> …………………………………………………………………………………………………………………</w:t>
          </w:r>
          <w:r w:rsidR="00DE49BF" w:rsidRPr="00607E2B">
            <w:rPr>
              <w:sz w:val="18"/>
              <w:szCs w:val="18"/>
              <w:lang w:val="de-DE" w:eastAsia="de-AT"/>
            </w:rPr>
            <w:t>…………………………………………..15</w:t>
          </w:r>
        </w:p>
        <w:p w14:paraId="5C85D1E6" w14:textId="77777777" w:rsidR="00607E2B" w:rsidRDefault="00607E2B" w:rsidP="002C5D96">
          <w:pPr>
            <w:rPr>
              <w:sz w:val="20"/>
              <w:szCs w:val="20"/>
              <w:lang w:val="de-DE" w:eastAsia="de-AT"/>
            </w:rPr>
          </w:pPr>
        </w:p>
        <w:p w14:paraId="60519EA1" w14:textId="77777777" w:rsidR="00607E2B" w:rsidRDefault="00607E2B" w:rsidP="002C5D96">
          <w:pPr>
            <w:rPr>
              <w:sz w:val="20"/>
              <w:szCs w:val="20"/>
              <w:lang w:val="de-DE" w:eastAsia="de-AT"/>
            </w:rPr>
          </w:pPr>
        </w:p>
        <w:p w14:paraId="3B7004E2" w14:textId="77777777" w:rsidR="00607E2B" w:rsidRDefault="00607E2B" w:rsidP="002C5D96">
          <w:pPr>
            <w:rPr>
              <w:sz w:val="20"/>
              <w:szCs w:val="20"/>
              <w:lang w:val="de-DE" w:eastAsia="de-AT"/>
            </w:rPr>
          </w:pPr>
        </w:p>
        <w:p w14:paraId="42494499" w14:textId="77777777" w:rsidR="00607E2B" w:rsidRDefault="00607E2B" w:rsidP="002C5D96">
          <w:pPr>
            <w:rPr>
              <w:sz w:val="20"/>
              <w:szCs w:val="20"/>
              <w:lang w:val="de-DE" w:eastAsia="de-AT"/>
            </w:rPr>
          </w:pPr>
        </w:p>
        <w:p w14:paraId="2F03797A" w14:textId="50B373F7" w:rsidR="0075239B" w:rsidRPr="002C5D96" w:rsidRDefault="0088234D" w:rsidP="002C5D96">
          <w:pPr>
            <w:rPr>
              <w:sz w:val="20"/>
              <w:szCs w:val="20"/>
              <w:lang w:val="de-DE" w:eastAsia="de-AT"/>
            </w:rPr>
          </w:pPr>
        </w:p>
      </w:sdtContent>
    </w:sdt>
    <w:p w14:paraId="1B7329BB" w14:textId="33580507" w:rsidR="002B74D9" w:rsidRDefault="0075239B" w:rsidP="002B74D9">
      <w:pPr>
        <w:pStyle w:val="Formatvorlage2"/>
        <w:numPr>
          <w:ilvl w:val="1"/>
          <w:numId w:val="41"/>
        </w:numPr>
      </w:pPr>
      <w:r>
        <w:lastRenderedPageBreak/>
        <w:t xml:space="preserve"> </w:t>
      </w:r>
      <w:r w:rsidR="00A24401" w:rsidRPr="005C0316">
        <w:t>Route 3: Auhof – JKU entlang Linie 1/2</w:t>
      </w:r>
    </w:p>
    <w:p w14:paraId="0E3179CD" w14:textId="2C55487B" w:rsidR="00151AFF" w:rsidRDefault="006C7396" w:rsidP="00151AFF">
      <w:pPr>
        <w:pStyle w:val="Formatvorlage2"/>
        <w:numPr>
          <w:ilvl w:val="2"/>
          <w:numId w:val="41"/>
        </w:numPr>
      </w:pPr>
      <w:r>
        <w:t xml:space="preserve">Organisatorische Übersicht </w:t>
      </w:r>
    </w:p>
    <w:p w14:paraId="7C963604" w14:textId="7DD21859" w:rsidR="006C7396" w:rsidRDefault="00305610" w:rsidP="00151AFF">
      <w:pPr>
        <w:pStyle w:val="Formatvorlage3"/>
        <w:numPr>
          <w:ilvl w:val="3"/>
          <w:numId w:val="41"/>
        </w:numPr>
      </w:pPr>
      <w:r>
        <w:t>Übersichtskarte mit Stationsnummern</w:t>
      </w:r>
    </w:p>
    <w:p w14:paraId="0690291F" w14:textId="77777777" w:rsidR="00280F35" w:rsidRDefault="00280F35" w:rsidP="00280F35">
      <w:pPr>
        <w:pStyle w:val="Formatvorlage3"/>
        <w:keepNext/>
        <w:numPr>
          <w:ilvl w:val="0"/>
          <w:numId w:val="0"/>
        </w:numPr>
      </w:pPr>
      <w:r>
        <w:rPr>
          <w:noProof/>
        </w:rPr>
        <w:drawing>
          <wp:inline distT="0" distB="0" distL="0" distR="0" wp14:anchorId="508CF26F" wp14:editId="28FBDF31">
            <wp:extent cx="3474720" cy="51517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5151755"/>
                    </a:xfrm>
                    <a:prstGeom prst="rect">
                      <a:avLst/>
                    </a:prstGeom>
                    <a:noFill/>
                  </pic:spPr>
                </pic:pic>
              </a:graphicData>
            </a:graphic>
          </wp:inline>
        </w:drawing>
      </w:r>
    </w:p>
    <w:p w14:paraId="4D543508" w14:textId="4E9C73CB" w:rsidR="00280F35" w:rsidRDefault="00280F35" w:rsidP="00280F35">
      <w:pPr>
        <w:pStyle w:val="Beschriftung"/>
        <w:rPr>
          <w:lang w:val="de-DE"/>
        </w:rPr>
      </w:pPr>
      <w:r>
        <w:t xml:space="preserve">Abbildung </w:t>
      </w:r>
      <w:fldSimple w:instr=" SEQ Abbildung \* ARABIC ">
        <w:r w:rsidR="00EB28E2">
          <w:rPr>
            <w:noProof/>
          </w:rPr>
          <w:t>1</w:t>
        </w:r>
      </w:fldSimple>
      <w:r>
        <w:rPr>
          <w:lang w:val="de-DE"/>
        </w:rPr>
        <w:t>: Fußweg JKU-</w:t>
      </w:r>
      <w:proofErr w:type="spellStart"/>
      <w:r>
        <w:rPr>
          <w:lang w:val="de-DE"/>
        </w:rPr>
        <w:t>Schumpeterstraße</w:t>
      </w:r>
      <w:proofErr w:type="spellEnd"/>
    </w:p>
    <w:p w14:paraId="6F57CD9E" w14:textId="167821CF" w:rsidR="009E4886" w:rsidRDefault="009E4886" w:rsidP="009E4886">
      <w:pPr>
        <w:rPr>
          <w:lang w:val="de-DE"/>
        </w:rPr>
      </w:pPr>
    </w:p>
    <w:p w14:paraId="19B5BBF9" w14:textId="6BF8F4A7" w:rsidR="009E4886" w:rsidRDefault="009E4886" w:rsidP="009E4886">
      <w:pPr>
        <w:rPr>
          <w:lang w:val="de-DE"/>
        </w:rPr>
      </w:pPr>
    </w:p>
    <w:p w14:paraId="48CEA985" w14:textId="3B4A4116" w:rsidR="009E4886" w:rsidRDefault="009E4886" w:rsidP="009E4886">
      <w:pPr>
        <w:rPr>
          <w:lang w:val="de-DE"/>
        </w:rPr>
      </w:pPr>
    </w:p>
    <w:p w14:paraId="2AAFC6CE" w14:textId="30A784CC" w:rsidR="009E4886" w:rsidRDefault="009E4886" w:rsidP="009E4886">
      <w:pPr>
        <w:rPr>
          <w:lang w:val="de-DE"/>
        </w:rPr>
      </w:pPr>
    </w:p>
    <w:p w14:paraId="5AC8488C" w14:textId="04C03270" w:rsidR="0075239B" w:rsidRDefault="0075239B" w:rsidP="009E4886">
      <w:pPr>
        <w:rPr>
          <w:lang w:val="de-DE"/>
        </w:rPr>
      </w:pPr>
    </w:p>
    <w:p w14:paraId="5C5BB286" w14:textId="77777777" w:rsidR="00605382" w:rsidRPr="009E4886" w:rsidRDefault="00605382" w:rsidP="009E4886">
      <w:pPr>
        <w:rPr>
          <w:lang w:val="de-DE"/>
        </w:rPr>
      </w:pPr>
    </w:p>
    <w:p w14:paraId="5EE8B821" w14:textId="55D72314" w:rsidR="00305610" w:rsidRDefault="00D817F7" w:rsidP="00151AFF">
      <w:pPr>
        <w:pStyle w:val="Formatvorlage3"/>
        <w:numPr>
          <w:ilvl w:val="3"/>
          <w:numId w:val="41"/>
        </w:numPr>
      </w:pPr>
      <w:r>
        <w:lastRenderedPageBreak/>
        <w:t>Zeitplanung</w:t>
      </w:r>
    </w:p>
    <w:p w14:paraId="67BA7E02" w14:textId="77777777" w:rsidR="00B40948" w:rsidRDefault="00B40948" w:rsidP="00D4350F">
      <w:pPr>
        <w:rPr>
          <w:lang w:val="de-DE"/>
        </w:rPr>
      </w:pPr>
      <w:r>
        <w:rPr>
          <w:b/>
          <w:bCs/>
          <w:lang w:val="de-DE"/>
        </w:rPr>
        <w:t xml:space="preserve">Zeitrahmen: </w:t>
      </w:r>
      <w:r w:rsidRPr="000E38D7">
        <w:rPr>
          <w:lang w:val="de-DE"/>
        </w:rPr>
        <w:t>9:30 - 12:00</w:t>
      </w:r>
    </w:p>
    <w:p w14:paraId="2201BF0F" w14:textId="77777777" w:rsidR="009E4886" w:rsidRDefault="009E4886" w:rsidP="00D4350F">
      <w:pPr>
        <w:rPr>
          <w:rFonts w:eastAsia="Times New Roman" w:cstheme="minorHAnsi"/>
          <w:color w:val="212529"/>
          <w:lang w:eastAsia="de-AT"/>
        </w:rPr>
      </w:pPr>
      <w:r w:rsidRPr="00F04B7D">
        <w:rPr>
          <w:rFonts w:eastAsia="Times New Roman" w:cstheme="minorHAnsi"/>
          <w:color w:val="212529"/>
          <w:lang w:eastAsia="de-AT"/>
        </w:rPr>
        <w:t>reine Gehzeit ca. 25 Minuten, AA ca. 50 Minuten</w:t>
      </w:r>
    </w:p>
    <w:p w14:paraId="380B62F7" w14:textId="77777777" w:rsidR="009E4886" w:rsidRPr="008B52E5" w:rsidRDefault="009E4886" w:rsidP="00D4350F">
      <w:pPr>
        <w:rPr>
          <w:rFonts w:eastAsia="Times New Roman" w:cstheme="minorHAnsi"/>
          <w:color w:val="212529"/>
          <w:lang w:eastAsia="de-AT"/>
        </w:rPr>
      </w:pPr>
      <w:r w:rsidRPr="008B52E5">
        <w:rPr>
          <w:rFonts w:eastAsia="Times New Roman" w:cstheme="minorHAnsi"/>
          <w:color w:val="212529"/>
          <w:lang w:eastAsia="de-AT"/>
        </w:rPr>
        <w:t>(Die Zeiten sind Richtwerte und können möglicherweise nicht immer eingehalten werden)</w:t>
      </w:r>
    </w:p>
    <w:p w14:paraId="27E06045" w14:textId="77777777" w:rsidR="009E4886" w:rsidRPr="0097763A" w:rsidRDefault="009E4886" w:rsidP="00D4350F">
      <w:pPr>
        <w:rPr>
          <w:rFonts w:cstheme="minorHAnsi"/>
          <w:lang w:val="de-DE"/>
        </w:rPr>
      </w:pPr>
      <w:r w:rsidRPr="0097763A">
        <w:rPr>
          <w:rFonts w:cstheme="minorHAnsi"/>
          <w:lang w:val="de-DE"/>
        </w:rPr>
        <w:t>9:3</w:t>
      </w:r>
      <w:r>
        <w:rPr>
          <w:rFonts w:cstheme="minorHAnsi"/>
          <w:lang w:val="de-DE"/>
        </w:rPr>
        <w:t>0</w:t>
      </w:r>
      <w:r w:rsidRPr="0097763A">
        <w:rPr>
          <w:rFonts w:cstheme="minorHAnsi"/>
          <w:lang w:val="de-DE"/>
        </w:rPr>
        <w:t xml:space="preserve"> – 9:45</w:t>
      </w:r>
      <w:r w:rsidRPr="0097763A">
        <w:rPr>
          <w:rFonts w:cstheme="minorHAnsi"/>
          <w:lang w:val="de-DE"/>
        </w:rPr>
        <w:tab/>
      </w:r>
      <w:r w:rsidRPr="005E2D78">
        <w:rPr>
          <w:rFonts w:cstheme="minorHAnsi"/>
          <w:b/>
          <w:bCs/>
          <w:color w:val="FF0000"/>
          <w:lang w:val="de-DE"/>
        </w:rPr>
        <w:t>HBF</w:t>
      </w:r>
      <w:r>
        <w:rPr>
          <w:rFonts w:cstheme="minorHAnsi"/>
          <w:lang w:val="de-DE"/>
        </w:rPr>
        <w:t xml:space="preserve"> </w:t>
      </w:r>
      <w:r w:rsidRPr="0097763A">
        <w:rPr>
          <w:rFonts w:cstheme="minorHAnsi"/>
          <w:lang w:val="de-DE"/>
        </w:rPr>
        <w:t>Recherche der möglichen Routen zur JKU</w:t>
      </w:r>
    </w:p>
    <w:p w14:paraId="65D9F5EE" w14:textId="77777777" w:rsidR="009E4886" w:rsidRPr="0097763A" w:rsidRDefault="009E4886" w:rsidP="00D4350F">
      <w:pPr>
        <w:rPr>
          <w:rFonts w:cstheme="minorHAnsi"/>
          <w:lang w:val="de-DE"/>
        </w:rPr>
      </w:pPr>
      <w:r w:rsidRPr="0097763A">
        <w:rPr>
          <w:rFonts w:cstheme="minorHAnsi"/>
          <w:lang w:val="de-DE"/>
        </w:rPr>
        <w:t>9:</w:t>
      </w:r>
      <w:r>
        <w:rPr>
          <w:rFonts w:cstheme="minorHAnsi"/>
          <w:lang w:val="de-DE"/>
        </w:rPr>
        <w:t>47</w:t>
      </w:r>
      <w:r w:rsidRPr="0097763A">
        <w:rPr>
          <w:rFonts w:cstheme="minorHAnsi"/>
          <w:lang w:val="de-DE"/>
        </w:rPr>
        <w:t xml:space="preserve"> </w:t>
      </w:r>
      <w:r w:rsidRPr="0097763A">
        <w:rPr>
          <w:rFonts w:cstheme="minorHAnsi"/>
          <w:lang w:val="de-DE"/>
        </w:rPr>
        <w:softHyphen/>
        <w:t>– 10:</w:t>
      </w:r>
      <w:r>
        <w:rPr>
          <w:rFonts w:cstheme="minorHAnsi"/>
          <w:lang w:val="de-DE"/>
        </w:rPr>
        <w:t>11</w:t>
      </w:r>
      <w:r w:rsidRPr="0097763A">
        <w:rPr>
          <w:rFonts w:cstheme="minorHAnsi"/>
          <w:lang w:val="de-DE"/>
        </w:rPr>
        <w:t xml:space="preserve"> </w:t>
      </w:r>
      <w:r w:rsidRPr="0097763A">
        <w:rPr>
          <w:rFonts w:cstheme="minorHAnsi"/>
          <w:lang w:val="de-DE"/>
        </w:rPr>
        <w:tab/>
      </w:r>
      <w:r w:rsidRPr="00C04DB0">
        <w:rPr>
          <w:rFonts w:cstheme="minorHAnsi"/>
          <w:b/>
          <w:bCs/>
          <w:lang w:val="de-DE"/>
        </w:rPr>
        <w:t>HBF – JKU</w:t>
      </w:r>
      <w:r w:rsidRPr="0097763A">
        <w:rPr>
          <w:rFonts w:cstheme="minorHAnsi"/>
          <w:lang w:val="de-DE"/>
        </w:rPr>
        <w:t>: Stationen notieren</w:t>
      </w:r>
    </w:p>
    <w:p w14:paraId="75BC9482" w14:textId="77777777" w:rsidR="009E4886" w:rsidRPr="0097763A" w:rsidRDefault="009E4886" w:rsidP="00D4350F">
      <w:pPr>
        <w:rPr>
          <w:rFonts w:cstheme="minorHAnsi"/>
          <w:lang w:val="de-DE"/>
        </w:rPr>
      </w:pPr>
      <w:r w:rsidRPr="0097763A">
        <w:rPr>
          <w:rFonts w:cstheme="minorHAnsi"/>
          <w:lang w:val="de-DE"/>
        </w:rPr>
        <w:t>10:</w:t>
      </w:r>
      <w:r>
        <w:rPr>
          <w:rFonts w:cstheme="minorHAnsi"/>
          <w:lang w:val="de-DE"/>
        </w:rPr>
        <w:t>11</w:t>
      </w:r>
      <w:r w:rsidRPr="0097763A">
        <w:rPr>
          <w:rFonts w:cstheme="minorHAnsi"/>
          <w:lang w:val="de-DE"/>
        </w:rPr>
        <w:t xml:space="preserve"> – 11:00 </w:t>
      </w:r>
      <w:r w:rsidRPr="0097763A">
        <w:rPr>
          <w:rFonts w:cstheme="minorHAnsi"/>
          <w:b/>
          <w:bCs/>
          <w:lang w:val="de-DE"/>
        </w:rPr>
        <w:tab/>
        <w:t>JKU</w:t>
      </w:r>
    </w:p>
    <w:p w14:paraId="5E9A3264" w14:textId="77777777" w:rsidR="009E4886" w:rsidRPr="0097763A" w:rsidRDefault="009E4886" w:rsidP="00D4350F">
      <w:pPr>
        <w:rPr>
          <w:rFonts w:cstheme="minorHAnsi"/>
          <w:lang w:val="de-DE"/>
        </w:rPr>
      </w:pPr>
      <w:r w:rsidRPr="0097763A">
        <w:rPr>
          <w:rFonts w:cstheme="minorHAnsi"/>
          <w:lang w:val="de-DE"/>
        </w:rPr>
        <w:t>11:00 – 11:50</w:t>
      </w:r>
      <w:r w:rsidRPr="0097763A">
        <w:rPr>
          <w:rFonts w:cstheme="minorHAnsi"/>
          <w:lang w:val="de-DE"/>
        </w:rPr>
        <w:tab/>
      </w:r>
      <w:r w:rsidRPr="00624A2D">
        <w:rPr>
          <w:rFonts w:cstheme="minorHAnsi"/>
          <w:b/>
          <w:bCs/>
          <w:lang w:val="de-DE"/>
        </w:rPr>
        <w:t>JKU –</w:t>
      </w:r>
      <w:r w:rsidRPr="0097763A">
        <w:rPr>
          <w:rFonts w:cstheme="minorHAnsi"/>
          <w:lang w:val="de-DE"/>
        </w:rPr>
        <w:t xml:space="preserve"> </w:t>
      </w:r>
      <w:proofErr w:type="spellStart"/>
      <w:r w:rsidRPr="0097763A">
        <w:rPr>
          <w:rFonts w:cstheme="minorHAnsi"/>
          <w:b/>
          <w:bCs/>
          <w:lang w:val="de-DE"/>
        </w:rPr>
        <w:t>Schumpeterstraße</w:t>
      </w:r>
      <w:proofErr w:type="spellEnd"/>
      <w:r w:rsidRPr="0097763A">
        <w:rPr>
          <w:rFonts w:cstheme="minorHAnsi"/>
          <w:lang w:val="de-DE"/>
        </w:rPr>
        <w:t xml:space="preserve"> </w:t>
      </w:r>
    </w:p>
    <w:p w14:paraId="5C8C0736" w14:textId="3CD4EF16" w:rsidR="009E4886" w:rsidRPr="00264759" w:rsidRDefault="009E4886" w:rsidP="00D4350F">
      <w:pPr>
        <w:rPr>
          <w:rFonts w:cstheme="minorHAnsi"/>
          <w:lang w:val="de-DE"/>
        </w:rPr>
      </w:pPr>
      <w:r w:rsidRPr="0097763A">
        <w:rPr>
          <w:rFonts w:cstheme="minorHAnsi"/>
          <w:lang w:val="de-DE"/>
        </w:rPr>
        <w:t>11:5</w:t>
      </w:r>
      <w:r>
        <w:rPr>
          <w:rFonts w:cstheme="minorHAnsi"/>
          <w:lang w:val="de-DE"/>
        </w:rPr>
        <w:t>4</w:t>
      </w:r>
      <w:r w:rsidRPr="0097763A">
        <w:rPr>
          <w:rFonts w:cstheme="minorHAnsi"/>
          <w:lang w:val="de-DE"/>
        </w:rPr>
        <w:t xml:space="preserve"> – 12:</w:t>
      </w:r>
      <w:r>
        <w:rPr>
          <w:rFonts w:cstheme="minorHAnsi"/>
          <w:lang w:val="de-DE"/>
        </w:rPr>
        <w:t>16</w:t>
      </w:r>
      <w:r w:rsidRPr="0097763A">
        <w:rPr>
          <w:rFonts w:cstheme="minorHAnsi"/>
          <w:lang w:val="de-DE"/>
        </w:rPr>
        <w:tab/>
      </w:r>
      <w:proofErr w:type="spellStart"/>
      <w:r w:rsidRPr="005E2D78">
        <w:rPr>
          <w:rFonts w:cstheme="minorHAnsi"/>
          <w:b/>
          <w:bCs/>
          <w:color w:val="FF0000"/>
          <w:lang w:val="de-DE"/>
        </w:rPr>
        <w:t>Schumpeterstraße</w:t>
      </w:r>
      <w:proofErr w:type="spellEnd"/>
      <w:r w:rsidRPr="005E2D78">
        <w:rPr>
          <w:rFonts w:cstheme="minorHAnsi"/>
          <w:b/>
          <w:bCs/>
          <w:color w:val="FF0000"/>
          <w:lang w:val="de-DE"/>
        </w:rPr>
        <w:t xml:space="preserve"> –</w:t>
      </w:r>
      <w:r w:rsidRPr="00624A2D">
        <w:rPr>
          <w:rFonts w:cstheme="minorHAnsi"/>
          <w:b/>
          <w:bCs/>
          <w:lang w:val="de-DE"/>
        </w:rPr>
        <w:t xml:space="preserve"> </w:t>
      </w:r>
      <w:r w:rsidRPr="005E2D78">
        <w:rPr>
          <w:rFonts w:cstheme="minorHAnsi"/>
          <w:b/>
          <w:bCs/>
          <w:color w:val="FF0000"/>
          <w:lang w:val="de-DE"/>
        </w:rPr>
        <w:t>HBF</w:t>
      </w:r>
      <w:r w:rsidRPr="0097763A">
        <w:rPr>
          <w:rFonts w:cstheme="minorHAnsi"/>
          <w:lang w:val="de-DE"/>
        </w:rPr>
        <w:t xml:space="preserve"> (Linie </w:t>
      </w:r>
      <w:r>
        <w:rPr>
          <w:rFonts w:cstheme="minorHAnsi"/>
          <w:lang w:val="de-DE"/>
        </w:rPr>
        <w:t>1,2</w:t>
      </w:r>
      <w:r w:rsidRPr="0097763A">
        <w:rPr>
          <w:rFonts w:cstheme="minorHAnsi"/>
          <w:lang w:val="de-DE"/>
        </w:rPr>
        <w:t>)</w:t>
      </w:r>
    </w:p>
    <w:p w14:paraId="53AA609F" w14:textId="77777777" w:rsidR="00B40948" w:rsidRDefault="00B40948" w:rsidP="00B40948">
      <w:pPr>
        <w:pStyle w:val="Formatvorlage3"/>
        <w:numPr>
          <w:ilvl w:val="0"/>
          <w:numId w:val="0"/>
        </w:numPr>
      </w:pPr>
    </w:p>
    <w:p w14:paraId="4DEC10DF" w14:textId="741C7A1B" w:rsidR="00681B69" w:rsidRDefault="005A2991" w:rsidP="00151AFF">
      <w:pPr>
        <w:pStyle w:val="Formatvorlage2"/>
        <w:numPr>
          <w:ilvl w:val="2"/>
          <w:numId w:val="41"/>
        </w:numPr>
      </w:pPr>
      <w:r>
        <w:t>Liste der Infrastruktur/</w:t>
      </w:r>
      <w:r w:rsidR="00681B69">
        <w:t>Hardware (Handy)</w:t>
      </w:r>
    </w:p>
    <w:p w14:paraId="03855121" w14:textId="36011162" w:rsidR="009E4886" w:rsidRDefault="00D4350F" w:rsidP="00D4350F">
      <w:pPr>
        <w:pStyle w:val="Listenabsatz"/>
        <w:numPr>
          <w:ilvl w:val="0"/>
          <w:numId w:val="43"/>
        </w:numPr>
      </w:pPr>
      <w:bookmarkStart w:id="0" w:name="_Hlk122964994"/>
      <w:r>
        <w:t xml:space="preserve">Handy </w:t>
      </w:r>
    </w:p>
    <w:p w14:paraId="62049EC3" w14:textId="6127574E" w:rsidR="00D4350F" w:rsidRDefault="00D4350F" w:rsidP="00D4350F">
      <w:pPr>
        <w:pStyle w:val="Listenabsatz"/>
        <w:numPr>
          <w:ilvl w:val="0"/>
          <w:numId w:val="43"/>
        </w:numPr>
      </w:pPr>
      <w:proofErr w:type="spellStart"/>
      <w:r>
        <w:t>Feldbuch</w:t>
      </w:r>
      <w:proofErr w:type="spellEnd"/>
    </w:p>
    <w:p w14:paraId="6EA77BC5" w14:textId="419A8D31" w:rsidR="00D4350F" w:rsidRDefault="00D4350F" w:rsidP="00D4350F">
      <w:pPr>
        <w:pStyle w:val="Listenabsatz"/>
        <w:numPr>
          <w:ilvl w:val="0"/>
          <w:numId w:val="43"/>
        </w:numPr>
      </w:pPr>
      <w:r>
        <w:t xml:space="preserve">Stift </w:t>
      </w:r>
    </w:p>
    <w:bookmarkEnd w:id="0"/>
    <w:p w14:paraId="51EA07BA" w14:textId="42A90CC5" w:rsidR="00681B69" w:rsidRDefault="00681B69" w:rsidP="00151AFF">
      <w:pPr>
        <w:pStyle w:val="Formatvorlage3"/>
        <w:numPr>
          <w:ilvl w:val="3"/>
          <w:numId w:val="41"/>
        </w:numPr>
      </w:pPr>
      <w:r>
        <w:t>Software (Apps)</w:t>
      </w:r>
    </w:p>
    <w:p w14:paraId="300BD288" w14:textId="77777777" w:rsidR="00D4350F" w:rsidRPr="00D4350F" w:rsidRDefault="00D4350F" w:rsidP="00D4350F">
      <w:pPr>
        <w:pStyle w:val="Listenabsatz"/>
        <w:numPr>
          <w:ilvl w:val="0"/>
          <w:numId w:val="44"/>
        </w:numPr>
        <w:rPr>
          <w:lang w:val="de-DE"/>
        </w:rPr>
      </w:pPr>
      <w:proofErr w:type="spellStart"/>
      <w:r w:rsidRPr="00D4350F">
        <w:rPr>
          <w:lang w:val="de-DE"/>
        </w:rPr>
        <w:t>VORAnachB</w:t>
      </w:r>
      <w:proofErr w:type="spellEnd"/>
      <w:r w:rsidRPr="00D4350F">
        <w:rPr>
          <w:lang w:val="de-DE"/>
        </w:rPr>
        <w:t xml:space="preserve">: Fahrzeiten Öffis </w:t>
      </w:r>
    </w:p>
    <w:p w14:paraId="50986613" w14:textId="77777777" w:rsidR="00D4350F" w:rsidRPr="00D4350F" w:rsidRDefault="00D4350F" w:rsidP="00D4350F">
      <w:pPr>
        <w:pStyle w:val="Listenabsatz"/>
        <w:numPr>
          <w:ilvl w:val="0"/>
          <w:numId w:val="44"/>
        </w:numPr>
        <w:rPr>
          <w:lang w:val="de-DE"/>
        </w:rPr>
      </w:pPr>
      <w:proofErr w:type="spellStart"/>
      <w:r w:rsidRPr="00D4350F">
        <w:rPr>
          <w:lang w:val="de-DE"/>
        </w:rPr>
        <w:t>GuruMaps</w:t>
      </w:r>
      <w:proofErr w:type="spellEnd"/>
      <w:r w:rsidRPr="00D4350F">
        <w:rPr>
          <w:lang w:val="de-DE"/>
        </w:rPr>
        <w:t xml:space="preserve">: navigieren, </w:t>
      </w:r>
      <w:proofErr w:type="spellStart"/>
      <w:r w:rsidRPr="00D4350F">
        <w:rPr>
          <w:lang w:val="de-DE"/>
        </w:rPr>
        <w:t>tracking</w:t>
      </w:r>
      <w:proofErr w:type="spellEnd"/>
      <w:r w:rsidRPr="00D4350F">
        <w:rPr>
          <w:lang w:val="de-DE"/>
        </w:rPr>
        <w:t xml:space="preserve"> </w:t>
      </w:r>
    </w:p>
    <w:p w14:paraId="79E455D1" w14:textId="430D8E2D" w:rsidR="00D4350F" w:rsidRPr="002B5D89" w:rsidRDefault="00D4350F" w:rsidP="002B5D89">
      <w:pPr>
        <w:pStyle w:val="Listenabsatz"/>
        <w:numPr>
          <w:ilvl w:val="0"/>
          <w:numId w:val="44"/>
        </w:numPr>
        <w:rPr>
          <w:lang w:val="de-DE"/>
        </w:rPr>
      </w:pPr>
      <w:r w:rsidRPr="00D4350F">
        <w:rPr>
          <w:lang w:val="de-DE"/>
        </w:rPr>
        <w:t>Gebäudeplan JKU (digital)</w:t>
      </w:r>
    </w:p>
    <w:p w14:paraId="4ED8AFCB" w14:textId="5762DFB7" w:rsidR="000057BA" w:rsidRDefault="000057BA" w:rsidP="00151AFF">
      <w:pPr>
        <w:pStyle w:val="Formatvorlage2"/>
        <w:numPr>
          <w:ilvl w:val="2"/>
          <w:numId w:val="41"/>
        </w:numPr>
      </w:pPr>
      <w:r>
        <w:t>Unterrichtsskizze</w:t>
      </w:r>
    </w:p>
    <w:p w14:paraId="27747AA5" w14:textId="4A95FBE0" w:rsidR="00AF2B23" w:rsidRDefault="009B1614" w:rsidP="00E5468E">
      <w:r>
        <w:t>Im Zuge des Projektes „Entdecke Linz“</w:t>
      </w:r>
      <w:r w:rsidR="00C1717D" w:rsidRPr="00C1717D">
        <w:t xml:space="preserve"> </w:t>
      </w:r>
      <w:r>
        <w:t>werden</w:t>
      </w:r>
      <w:r w:rsidR="00075193">
        <w:t xml:space="preserve"> die</w:t>
      </w:r>
      <w:r w:rsidR="00C1717D" w:rsidRPr="00C1717D">
        <w:t xml:space="preserve"> Kompetenzbereich</w:t>
      </w:r>
      <w:r w:rsidR="00075193">
        <w:t xml:space="preserve">e </w:t>
      </w:r>
      <w:r w:rsidR="00140C8E">
        <w:t xml:space="preserve"> „Leben und Wirtschaften im eigenen Haushalt“</w:t>
      </w:r>
      <w:r w:rsidR="0026277D">
        <w:t xml:space="preserve">, „Bildungswege und Arbeitswelten“, </w:t>
      </w:r>
      <w:r w:rsidR="007F642A">
        <w:t xml:space="preserve">„Vernetztes Wirtschaften zwischen Produktion und Konsum“ </w:t>
      </w:r>
      <w:r w:rsidR="00140C8E">
        <w:t>und</w:t>
      </w:r>
      <w:r w:rsidR="00C1717D" w:rsidRPr="00C1717D">
        <w:t xml:space="preserve"> </w:t>
      </w:r>
      <w:r w:rsidR="00140C8E">
        <w:t>„</w:t>
      </w:r>
      <w:r w:rsidR="00C1717D" w:rsidRPr="00C1717D">
        <w:t>Zentren und Peripherien in Österreich</w:t>
      </w:r>
      <w:r w:rsidR="00140C8E">
        <w:t>“</w:t>
      </w:r>
      <w:r w:rsidR="00C1717D" w:rsidRPr="00C1717D">
        <w:t xml:space="preserve"> </w:t>
      </w:r>
      <w:r w:rsidR="00075193">
        <w:t>angesprochen</w:t>
      </w:r>
      <w:r w:rsidR="00C1717D" w:rsidRPr="00C1717D">
        <w:t>. Außerdem bezieht sich diese Exkursion auch auf den Lehrplan der digitalen Grundbildung.</w:t>
      </w:r>
    </w:p>
    <w:p w14:paraId="76ECACDE" w14:textId="70B0C173" w:rsidR="00605382" w:rsidRDefault="00605382" w:rsidP="00E5468E"/>
    <w:p w14:paraId="47FA3BE8" w14:textId="65D9191B" w:rsidR="00605382" w:rsidRDefault="00605382" w:rsidP="00E5468E"/>
    <w:p w14:paraId="54A51B3E" w14:textId="5D12EBB8" w:rsidR="00605382" w:rsidRDefault="00605382" w:rsidP="00E5468E"/>
    <w:p w14:paraId="39E9D5A6" w14:textId="77777777" w:rsidR="00605382" w:rsidRPr="00C1717D" w:rsidRDefault="00605382" w:rsidP="00E5468E"/>
    <w:p w14:paraId="7499776D" w14:textId="1CF36EEC" w:rsidR="007A5340" w:rsidRDefault="007A5340" w:rsidP="00151AFF">
      <w:pPr>
        <w:pStyle w:val="Formatvorlage3"/>
        <w:numPr>
          <w:ilvl w:val="3"/>
          <w:numId w:val="41"/>
        </w:numPr>
      </w:pPr>
      <w:r w:rsidRPr="007B782A">
        <w:lastRenderedPageBreak/>
        <w:t>Lehrplanbezug</w:t>
      </w:r>
      <w:r w:rsidR="00703F42">
        <w:t xml:space="preserve"> </w:t>
      </w:r>
    </w:p>
    <w:p w14:paraId="41F31419" w14:textId="567EB123" w:rsidR="00703F42" w:rsidRPr="00703F42" w:rsidRDefault="00703F42" w:rsidP="00703F42">
      <w:pPr>
        <w:rPr>
          <w:b/>
          <w:bCs/>
        </w:rPr>
      </w:pPr>
      <w:r w:rsidRPr="00703F42">
        <w:rPr>
          <w:b/>
          <w:bCs/>
        </w:rPr>
        <w:t>(9. Entwurf v. 11.7.2022, Entwurf in der gesetzlichen Begutachtungsphase)</w:t>
      </w:r>
    </w:p>
    <w:p w14:paraId="01A09C4E" w14:textId="59816733" w:rsidR="00B61885" w:rsidRPr="00197B32" w:rsidRDefault="00B61885" w:rsidP="00B61885">
      <w:pPr>
        <w:rPr>
          <w:lang w:val="de-DE"/>
        </w:rPr>
      </w:pPr>
      <w:r w:rsidRPr="00197B32">
        <w:rPr>
          <w:lang w:val="de-DE"/>
        </w:rPr>
        <w:t xml:space="preserve">Die </w:t>
      </w:r>
      <w:proofErr w:type="spellStart"/>
      <w:r w:rsidRPr="00197B32">
        <w:rPr>
          <w:lang w:val="de-DE"/>
        </w:rPr>
        <w:t>Schüler</w:t>
      </w:r>
      <w:r>
        <w:rPr>
          <w:lang w:val="de-DE"/>
        </w:rPr>
        <w:t>:</w:t>
      </w:r>
      <w:r w:rsidRPr="00197B32">
        <w:rPr>
          <w:lang w:val="de-DE"/>
        </w:rPr>
        <w:t>innen</w:t>
      </w:r>
      <w:proofErr w:type="spellEnd"/>
      <w:r w:rsidRPr="00197B32">
        <w:rPr>
          <w:lang w:val="de-DE"/>
        </w:rPr>
        <w:t xml:space="preserve"> </w:t>
      </w:r>
      <w:r w:rsidR="00703F42">
        <w:rPr>
          <w:lang w:val="de-DE"/>
        </w:rPr>
        <w:t>vergleichen</w:t>
      </w:r>
      <w:r w:rsidRPr="00197B32">
        <w:rPr>
          <w:lang w:val="de-DE"/>
        </w:rPr>
        <w:t xml:space="preserve"> unterschiedliche Bildungswege, </w:t>
      </w:r>
      <w:r w:rsidR="00703F42">
        <w:rPr>
          <w:lang w:val="de-DE"/>
        </w:rPr>
        <w:t>vielfältige</w:t>
      </w:r>
      <w:r w:rsidRPr="00197B32">
        <w:rPr>
          <w:lang w:val="de-DE"/>
        </w:rPr>
        <w:t xml:space="preserve"> Berufsbilder sowie selbstständige und unselbstständige Arbeitsmöglichkeiten und</w:t>
      </w:r>
      <w:r w:rsidR="005A06BF">
        <w:rPr>
          <w:lang w:val="de-DE"/>
        </w:rPr>
        <w:t xml:space="preserve"> reflektieren</w:t>
      </w:r>
      <w:r w:rsidRPr="00197B32">
        <w:rPr>
          <w:lang w:val="de-DE"/>
        </w:rPr>
        <w:t xml:space="preserve"> den persönlichen Lebensweg. </w:t>
      </w:r>
    </w:p>
    <w:p w14:paraId="099907DF" w14:textId="136AC2F1" w:rsidR="00B61885" w:rsidRPr="00197B32" w:rsidRDefault="00B61885" w:rsidP="00B61885">
      <w:pPr>
        <w:rPr>
          <w:lang w:val="de-DE"/>
        </w:rPr>
      </w:pPr>
      <w:r w:rsidRPr="00197B32">
        <w:rPr>
          <w:lang w:val="de-DE"/>
        </w:rPr>
        <w:t xml:space="preserve">Die </w:t>
      </w:r>
      <w:proofErr w:type="spellStart"/>
      <w:r w:rsidRPr="00197B32">
        <w:rPr>
          <w:lang w:val="de-DE"/>
        </w:rPr>
        <w:t>Schüler</w:t>
      </w:r>
      <w:r>
        <w:rPr>
          <w:lang w:val="de-DE"/>
        </w:rPr>
        <w:t>:</w:t>
      </w:r>
      <w:r w:rsidRPr="00197B32">
        <w:rPr>
          <w:lang w:val="de-DE"/>
        </w:rPr>
        <w:t>innen</w:t>
      </w:r>
      <w:proofErr w:type="spellEnd"/>
      <w:r w:rsidRPr="00197B32">
        <w:rPr>
          <w:lang w:val="de-DE"/>
        </w:rPr>
        <w:t xml:space="preserve"> </w:t>
      </w:r>
      <w:r w:rsidR="00EE6CD7">
        <w:rPr>
          <w:lang w:val="de-DE"/>
        </w:rPr>
        <w:t>wiegen</w:t>
      </w:r>
      <w:r w:rsidRPr="00197B32">
        <w:rPr>
          <w:lang w:val="de-DE"/>
        </w:rPr>
        <w:t xml:space="preserve"> die Gestaltung von zentralen und peripheren Lebensräumen mithilfe von originalen Begegnungen und Geomedien </w:t>
      </w:r>
      <w:r w:rsidR="00EE6CD7">
        <w:rPr>
          <w:lang w:val="de-DE"/>
        </w:rPr>
        <w:t xml:space="preserve">ab und </w:t>
      </w:r>
      <w:r w:rsidR="00F95E16">
        <w:rPr>
          <w:lang w:val="de-DE"/>
        </w:rPr>
        <w:t>erforschen</w:t>
      </w:r>
      <w:r w:rsidR="00EE6CD7">
        <w:rPr>
          <w:lang w:val="de-DE"/>
        </w:rPr>
        <w:t xml:space="preserve"> </w:t>
      </w:r>
      <w:r w:rsidR="00536FF7">
        <w:rPr>
          <w:lang w:val="de-DE"/>
        </w:rPr>
        <w:t xml:space="preserve">die Lebensqualität und </w:t>
      </w:r>
      <w:r w:rsidR="00603D8F">
        <w:rPr>
          <w:lang w:val="de-DE"/>
        </w:rPr>
        <w:t xml:space="preserve">den </w:t>
      </w:r>
      <w:r w:rsidR="00536FF7">
        <w:rPr>
          <w:lang w:val="de-DE"/>
        </w:rPr>
        <w:t>Lebensstil</w:t>
      </w:r>
      <w:r w:rsidR="00603D8F">
        <w:rPr>
          <w:lang w:val="de-DE"/>
        </w:rPr>
        <w:t xml:space="preserve"> hinsichtlich ihrer Nachhaltigkeit</w:t>
      </w:r>
      <w:r w:rsidRPr="00197B32">
        <w:rPr>
          <w:lang w:val="de-DE"/>
        </w:rPr>
        <w:t xml:space="preserve">. </w:t>
      </w:r>
    </w:p>
    <w:p w14:paraId="44897EE0" w14:textId="05694D9A" w:rsidR="00B61885" w:rsidRPr="001E1BDF" w:rsidRDefault="00B61885" w:rsidP="001E1BDF">
      <w:pPr>
        <w:rPr>
          <w:lang w:val="de-DE"/>
        </w:rPr>
      </w:pPr>
      <w:r w:rsidRPr="00197B32">
        <w:rPr>
          <w:lang w:val="de-DE"/>
        </w:rPr>
        <w:t xml:space="preserve">Die </w:t>
      </w:r>
      <w:proofErr w:type="spellStart"/>
      <w:r w:rsidRPr="00197B32">
        <w:rPr>
          <w:lang w:val="de-DE"/>
        </w:rPr>
        <w:t>Schüler</w:t>
      </w:r>
      <w:r>
        <w:rPr>
          <w:lang w:val="de-DE"/>
        </w:rPr>
        <w:t>:</w:t>
      </w:r>
      <w:r w:rsidRPr="00197B32">
        <w:rPr>
          <w:lang w:val="de-DE"/>
        </w:rPr>
        <w:t>innen</w:t>
      </w:r>
      <w:proofErr w:type="spellEnd"/>
      <w:r w:rsidRPr="00197B32">
        <w:rPr>
          <w:lang w:val="de-DE"/>
        </w:rPr>
        <w:t xml:space="preserve"> </w:t>
      </w:r>
      <w:r w:rsidR="00EE6CD7">
        <w:rPr>
          <w:lang w:val="de-DE"/>
        </w:rPr>
        <w:t>analysieren</w:t>
      </w:r>
      <w:r w:rsidRPr="00197B32">
        <w:rPr>
          <w:lang w:val="de-DE"/>
        </w:rPr>
        <w:t xml:space="preserve"> die Bereiche </w:t>
      </w:r>
      <w:r w:rsidR="00513305">
        <w:rPr>
          <w:lang w:val="de-DE"/>
        </w:rPr>
        <w:t>Arbeit, Woh</w:t>
      </w:r>
      <w:r w:rsidR="0015423D">
        <w:rPr>
          <w:lang w:val="de-DE"/>
        </w:rPr>
        <w:t xml:space="preserve">nen, </w:t>
      </w:r>
      <w:r w:rsidRPr="00197B32">
        <w:rPr>
          <w:lang w:val="de-DE"/>
        </w:rPr>
        <w:t xml:space="preserve">Verkehr, </w:t>
      </w:r>
      <w:r w:rsidR="00CF6522">
        <w:rPr>
          <w:lang w:val="de-DE"/>
        </w:rPr>
        <w:t xml:space="preserve">Bildung, Konsum, </w:t>
      </w:r>
      <w:r w:rsidRPr="00197B32">
        <w:rPr>
          <w:lang w:val="de-DE"/>
        </w:rPr>
        <w:t xml:space="preserve">Freizeitaktivitäten und Tourismus im Wirkungsgefüge Wirtschaft – Politik </w:t>
      </w:r>
      <w:r w:rsidR="00E674BE">
        <w:rPr>
          <w:lang w:val="de-DE"/>
        </w:rPr>
        <w:t xml:space="preserve">– Mensch </w:t>
      </w:r>
      <w:r w:rsidRPr="00197B32">
        <w:rPr>
          <w:lang w:val="de-DE"/>
        </w:rPr>
        <w:t xml:space="preserve">– Umwelt und </w:t>
      </w:r>
      <w:r w:rsidR="00CA3EDF">
        <w:rPr>
          <w:lang w:val="de-DE"/>
        </w:rPr>
        <w:t xml:space="preserve">reflektieren </w:t>
      </w:r>
      <w:r w:rsidR="00CF6522">
        <w:rPr>
          <w:lang w:val="de-DE"/>
        </w:rPr>
        <w:t>ihre eigenen Wünsche und Bedürfnisse.</w:t>
      </w:r>
      <w:r w:rsidR="00E674BE">
        <w:rPr>
          <w:lang w:val="de-DE"/>
        </w:rPr>
        <w:t xml:space="preserve"> </w:t>
      </w:r>
    </w:p>
    <w:p w14:paraId="626A6567" w14:textId="679235AB" w:rsidR="00733199" w:rsidRDefault="007A5340" w:rsidP="00733199">
      <w:pPr>
        <w:pStyle w:val="Formatvorlage3"/>
        <w:numPr>
          <w:ilvl w:val="3"/>
          <w:numId w:val="41"/>
        </w:numPr>
      </w:pPr>
      <w:r w:rsidRPr="007B782A">
        <w:t>Grob- und Feinlernziele</w:t>
      </w:r>
    </w:p>
    <w:p w14:paraId="1D8D748A" w14:textId="2DEB63C5" w:rsidR="002B5D89" w:rsidRPr="002B5D89" w:rsidRDefault="002B5D89" w:rsidP="002B5D89">
      <w:r w:rsidRPr="002B5D89">
        <w:t>Groblernziele:</w:t>
      </w:r>
    </w:p>
    <w:p w14:paraId="56BC921F" w14:textId="06605382" w:rsidR="002B5D89" w:rsidRPr="000A68C1" w:rsidRDefault="002B5D89" w:rsidP="002B5D89">
      <w:r w:rsidRPr="00952026">
        <w:t xml:space="preserve">Die </w:t>
      </w:r>
      <w:proofErr w:type="spellStart"/>
      <w:r w:rsidRPr="00952026">
        <w:t>Schüler</w:t>
      </w:r>
      <w:r>
        <w:t>:</w:t>
      </w:r>
      <w:r w:rsidRPr="00952026">
        <w:t>innen</w:t>
      </w:r>
      <w:proofErr w:type="spellEnd"/>
      <w:r w:rsidRPr="00952026">
        <w:t xml:space="preserve"> </w:t>
      </w:r>
      <w:r>
        <w:t>finden</w:t>
      </w:r>
      <w:r w:rsidRPr="00952026">
        <w:t xml:space="preserve"> sich im Raum mithilfe </w:t>
      </w:r>
      <w:r>
        <w:t>der Geomedien „</w:t>
      </w:r>
      <w:proofErr w:type="spellStart"/>
      <w:r>
        <w:t>GuruMaps</w:t>
      </w:r>
      <w:proofErr w:type="spellEnd"/>
      <w:r>
        <w:t>“ oder „</w:t>
      </w:r>
      <w:proofErr w:type="spellStart"/>
      <w:r>
        <w:t>VORAnachB</w:t>
      </w:r>
      <w:proofErr w:type="spellEnd"/>
      <w:r>
        <w:t>“ zurecht</w:t>
      </w:r>
      <w:r w:rsidRPr="00952026">
        <w:t xml:space="preserve">. </w:t>
      </w:r>
      <w:r w:rsidR="00AF2D74">
        <w:t xml:space="preserve">(AFB </w:t>
      </w:r>
      <w:r w:rsidR="00F27FA1">
        <w:t>1</w:t>
      </w:r>
      <w:r w:rsidR="00AF2D74">
        <w:t>)</w:t>
      </w:r>
    </w:p>
    <w:p w14:paraId="1B3E9C23" w14:textId="3886245C" w:rsidR="002B5D89" w:rsidRPr="00952026" w:rsidRDefault="002B5D89" w:rsidP="002B5D89">
      <w:r w:rsidRPr="00952026">
        <w:t xml:space="preserve">Die </w:t>
      </w:r>
      <w:proofErr w:type="spellStart"/>
      <w:r w:rsidRPr="00952026">
        <w:t>Schüler</w:t>
      </w:r>
      <w:r>
        <w:t>:</w:t>
      </w:r>
      <w:r w:rsidRPr="00952026">
        <w:t>innen</w:t>
      </w:r>
      <w:proofErr w:type="spellEnd"/>
      <w:r w:rsidRPr="00952026">
        <w:t xml:space="preserve"> beschreiben Studienmöglichkeiten an der JKU mithilfe eigenständiger Recherche. </w:t>
      </w:r>
      <w:r w:rsidR="00AF2D74">
        <w:t>(AFB 1)</w:t>
      </w:r>
    </w:p>
    <w:p w14:paraId="4BF89B45" w14:textId="70F0D3B2" w:rsidR="002B5D89" w:rsidRDefault="002B5D89" w:rsidP="002B5D89">
      <w:r w:rsidRPr="00952026">
        <w:t xml:space="preserve">Die </w:t>
      </w:r>
      <w:proofErr w:type="spellStart"/>
      <w:r w:rsidRPr="00952026">
        <w:t>Schüler</w:t>
      </w:r>
      <w:r>
        <w:t>:</w:t>
      </w:r>
      <w:r w:rsidRPr="00952026">
        <w:t>innen</w:t>
      </w:r>
      <w:proofErr w:type="spellEnd"/>
      <w:r w:rsidRPr="00952026">
        <w:t xml:space="preserve"> reflektieren den Wandel ihrer Vorstellung über </w:t>
      </w:r>
      <w:r>
        <w:t>w</w:t>
      </w:r>
      <w:r w:rsidRPr="00952026">
        <w:t>ohnen und sich</w:t>
      </w:r>
      <w:r>
        <w:t xml:space="preserve"> v</w:t>
      </w:r>
      <w:r w:rsidRPr="00952026">
        <w:t>ersorgen in einer Stadt durch das Projekt Entdecke Linz</w:t>
      </w:r>
      <w:r>
        <w:t xml:space="preserve"> und vergleichen Linz mit ihrem Heimatort Schlierbach. </w:t>
      </w:r>
      <w:r w:rsidR="00AF2D74">
        <w:t>(AFB 3)</w:t>
      </w:r>
    </w:p>
    <w:p w14:paraId="2B89F6E1" w14:textId="6F38F7FA" w:rsidR="002B5D89" w:rsidRDefault="002B5D89" w:rsidP="002B5D89">
      <w:r>
        <w:t>Feinlernziele:</w:t>
      </w:r>
    </w:p>
    <w:p w14:paraId="3A1091A6" w14:textId="2AB5F911" w:rsidR="002B5D89" w:rsidRPr="006A686A" w:rsidRDefault="002B5D89" w:rsidP="002B5D89">
      <w:r w:rsidRPr="006A686A">
        <w:t xml:space="preserve">Die </w:t>
      </w:r>
      <w:proofErr w:type="spellStart"/>
      <w:r w:rsidRPr="006A686A">
        <w:t>Schüler</w:t>
      </w:r>
      <w:r>
        <w:t>:</w:t>
      </w:r>
      <w:r w:rsidRPr="006A686A">
        <w:t>innen</w:t>
      </w:r>
      <w:proofErr w:type="spellEnd"/>
      <w:r w:rsidRPr="006A686A">
        <w:t xml:space="preserve"> </w:t>
      </w:r>
      <w:r>
        <w:t>zählen</w:t>
      </w:r>
      <w:r w:rsidRPr="006A686A">
        <w:t xml:space="preserve"> </w:t>
      </w:r>
      <w:r>
        <w:t>einige</w:t>
      </w:r>
      <w:r w:rsidRPr="006A686A">
        <w:t xml:space="preserve"> Fakultäten der JKU</w:t>
      </w:r>
      <w:r>
        <w:t xml:space="preserve"> auf</w:t>
      </w:r>
      <w:r w:rsidRPr="006A686A">
        <w:t xml:space="preserve">. </w:t>
      </w:r>
      <w:r w:rsidR="00BF0E03">
        <w:t>(AFB 1)</w:t>
      </w:r>
    </w:p>
    <w:p w14:paraId="28B06845" w14:textId="25EF4A95" w:rsidR="002B5D89" w:rsidRPr="006A686A" w:rsidRDefault="002B5D89" w:rsidP="002B5D89">
      <w:r w:rsidRPr="006A686A">
        <w:t xml:space="preserve">Die </w:t>
      </w:r>
      <w:proofErr w:type="spellStart"/>
      <w:r w:rsidRPr="006A686A">
        <w:t>Schüler</w:t>
      </w:r>
      <w:r>
        <w:t>:</w:t>
      </w:r>
      <w:r w:rsidRPr="006A686A">
        <w:t>innen</w:t>
      </w:r>
      <w:proofErr w:type="spellEnd"/>
      <w:r w:rsidRPr="006A686A">
        <w:t xml:space="preserve"> lokalisieren Versorgungs- und Freizeitangebote am JKU Campus mithilfe einer selbst angefertigten Skizze. </w:t>
      </w:r>
      <w:r w:rsidR="00BF0E03">
        <w:t>(AFB 1)</w:t>
      </w:r>
    </w:p>
    <w:p w14:paraId="0847217F" w14:textId="5AB6190B" w:rsidR="002B5D89" w:rsidRDefault="002B5D89" w:rsidP="002B5D89">
      <w:r w:rsidRPr="006A686A">
        <w:t xml:space="preserve">Die </w:t>
      </w:r>
      <w:proofErr w:type="spellStart"/>
      <w:r w:rsidRPr="006A686A">
        <w:t>Schüler</w:t>
      </w:r>
      <w:r>
        <w:t>:</w:t>
      </w:r>
      <w:r w:rsidRPr="006A686A">
        <w:t>innen</w:t>
      </w:r>
      <w:proofErr w:type="spellEnd"/>
      <w:r w:rsidRPr="006A686A">
        <w:t xml:space="preserve"> bewerten die verschiedenen Studienrichtungen der JKU nach persönlichem Interesse. </w:t>
      </w:r>
      <w:r w:rsidR="00BF0E03">
        <w:t>(AFB</w:t>
      </w:r>
      <w:r w:rsidR="00AF2D74">
        <w:t xml:space="preserve"> 3)</w:t>
      </w:r>
    </w:p>
    <w:p w14:paraId="16EBAFBD" w14:textId="6AC198FC" w:rsidR="00605382" w:rsidRDefault="00605382" w:rsidP="002B5D89"/>
    <w:p w14:paraId="2016E5A6" w14:textId="2974CC93" w:rsidR="00605382" w:rsidRDefault="00605382" w:rsidP="002B5D89"/>
    <w:p w14:paraId="00D8F0E2" w14:textId="77777777" w:rsidR="00605382" w:rsidRPr="002B5D89" w:rsidRDefault="00605382" w:rsidP="002B5D89"/>
    <w:p w14:paraId="71FEA646" w14:textId="1E3992A9" w:rsidR="007A5340" w:rsidRPr="007B782A" w:rsidRDefault="005535A1" w:rsidP="005A2991">
      <w:pPr>
        <w:pStyle w:val="Formatvorlage3"/>
        <w:numPr>
          <w:ilvl w:val="0"/>
          <w:numId w:val="0"/>
        </w:numPr>
      </w:pPr>
      <w:r>
        <w:lastRenderedPageBreak/>
        <w:t>3.</w:t>
      </w:r>
      <w:r w:rsidR="00733199">
        <w:t>2.3.3</w:t>
      </w:r>
      <w:r>
        <w:t xml:space="preserve"> </w:t>
      </w:r>
      <w:r w:rsidR="007A5340" w:rsidRPr="007B782A">
        <w:t xml:space="preserve"> Konkrete Beschreibung des detaillierte</w:t>
      </w:r>
      <w:r w:rsidR="005D207C">
        <w:t>n</w:t>
      </w:r>
      <w:r w:rsidR="007A5340" w:rsidRPr="007B782A">
        <w:t xml:space="preserve"> Konzeptwissen</w:t>
      </w:r>
      <w:r w:rsidR="005D207C">
        <w:t>s</w:t>
      </w:r>
    </w:p>
    <w:p w14:paraId="513DCFE7" w14:textId="2068B0D8" w:rsidR="007A5340" w:rsidRDefault="007A5340" w:rsidP="002B5D89">
      <w:r w:rsidRPr="007B782A">
        <w:t>• Zentralörtlichen Funktionen einer Stadt</w:t>
      </w:r>
      <w:r w:rsidRPr="007B782A">
        <w:br/>
        <w:t>• Funktionale Gliederung einer Stadt nach „Daseins-Grundfunktionen“</w:t>
      </w:r>
    </w:p>
    <w:p w14:paraId="1E6A62C3" w14:textId="2539F612" w:rsidR="002B5D89" w:rsidRPr="001E1BDF" w:rsidRDefault="002B5D89" w:rsidP="001E1BDF">
      <w:pPr>
        <w:rPr>
          <w:lang w:val="de-DE"/>
        </w:rPr>
      </w:pPr>
      <w:r w:rsidRPr="004655A3">
        <w:rPr>
          <w:lang w:val="de-DE"/>
        </w:rPr>
        <w:t xml:space="preserve">Die </w:t>
      </w:r>
      <w:proofErr w:type="spellStart"/>
      <w:r w:rsidRPr="004655A3">
        <w:rPr>
          <w:lang w:val="de-DE"/>
        </w:rPr>
        <w:t>Schüler</w:t>
      </w:r>
      <w:r>
        <w:rPr>
          <w:lang w:val="de-DE"/>
        </w:rPr>
        <w:t>:</w:t>
      </w:r>
      <w:r w:rsidRPr="004655A3">
        <w:rPr>
          <w:lang w:val="de-DE"/>
        </w:rPr>
        <w:t>innen</w:t>
      </w:r>
      <w:proofErr w:type="spellEnd"/>
      <w:r w:rsidRPr="004655A3">
        <w:rPr>
          <w:lang w:val="de-DE"/>
        </w:rPr>
        <w:t xml:space="preserve"> bringen die Beziehung zwischen Raum und Verkehr mittels Geomedien und Beobachtung in Erfahrung. Sie sind in der Lage, die Auswirkungen einer Universität für die Versorgungs- und Freizeitangebote eines Stadtteils zu verstehen. Sie erkennen, dass unterschiedliche Stadtteile unterschiedliche Funktionen haben</w:t>
      </w:r>
      <w:r>
        <w:rPr>
          <w:lang w:val="de-DE"/>
        </w:rPr>
        <w:t xml:space="preserve"> und können diese gut beobachten</w:t>
      </w:r>
      <w:r w:rsidRPr="004655A3">
        <w:rPr>
          <w:lang w:val="de-DE"/>
        </w:rPr>
        <w:t xml:space="preserve"> </w:t>
      </w:r>
      <w:r w:rsidRPr="0019024A">
        <w:rPr>
          <w:lang w:val="de-DE"/>
        </w:rPr>
        <w:t>(z.B.:</w:t>
      </w:r>
      <w:r w:rsidRPr="0019024A">
        <w:rPr>
          <w:rFonts w:eastAsia="Times New Roman" w:cstheme="minorHAnsi"/>
          <w:color w:val="212529"/>
          <w:lang w:eastAsia="de-AT"/>
        </w:rPr>
        <w:t xml:space="preserve"> Aspekte (Wohnen, Arbeiten, Freizeit, Mobilität, Konsum, Bildung, …) erkennen und reflektieren, </w:t>
      </w:r>
      <w:r w:rsidRPr="0019024A">
        <w:rPr>
          <w:lang w:val="de-DE"/>
        </w:rPr>
        <w:t>Linz-Auhof: Bildung</w:t>
      </w:r>
      <w:r>
        <w:rPr>
          <w:lang w:val="de-DE"/>
        </w:rPr>
        <w:t>s- und Betreuungseinrichtungen</w:t>
      </w:r>
      <w:r w:rsidRPr="0019024A">
        <w:rPr>
          <w:lang w:val="de-DE"/>
        </w:rPr>
        <w:t xml:space="preserve">, Landstraße: Wirtschaft/Dienstleistungen, </w:t>
      </w:r>
      <w:r>
        <w:rPr>
          <w:lang w:val="de-DE"/>
        </w:rPr>
        <w:t xml:space="preserve">Versorgungs- und Wohneinrichtungen, Campus JKU Versorgungs- und Freizeitangebote, 5 Studienrichtungen herausfinden, </w:t>
      </w:r>
      <w:r w:rsidRPr="0019024A">
        <w:rPr>
          <w:lang w:val="de-DE"/>
        </w:rPr>
        <w:t>…).</w:t>
      </w:r>
      <w:r w:rsidRPr="004655A3">
        <w:rPr>
          <w:lang w:val="de-DE"/>
        </w:rPr>
        <w:t xml:space="preserve"> Die Schülerinnen und Schüler können</w:t>
      </w:r>
      <w:r>
        <w:rPr>
          <w:lang w:val="de-DE"/>
        </w:rPr>
        <w:t xml:space="preserve"> Gründe für das Vorhandensein und Existieren</w:t>
      </w:r>
      <w:r w:rsidRPr="004655A3">
        <w:rPr>
          <w:lang w:val="de-DE"/>
        </w:rPr>
        <w:t xml:space="preserve"> einer Stadt anhand von originaler Begegnung nennen und i</w:t>
      </w:r>
      <w:r>
        <w:rPr>
          <w:lang w:val="de-DE"/>
        </w:rPr>
        <w:t>n</w:t>
      </w:r>
      <w:r w:rsidRPr="004655A3">
        <w:rPr>
          <w:lang w:val="de-DE"/>
        </w:rPr>
        <w:t xml:space="preserve"> Bezug auf die Aspekte Wohnen und sich Versorgen reflektieren.</w:t>
      </w:r>
      <w:r>
        <w:rPr>
          <w:lang w:val="de-DE"/>
        </w:rPr>
        <w:t xml:space="preserve"> </w:t>
      </w:r>
    </w:p>
    <w:p w14:paraId="4B5DB027" w14:textId="768CE538" w:rsidR="007A5340" w:rsidRPr="007B782A" w:rsidRDefault="005535A1" w:rsidP="005A2991">
      <w:pPr>
        <w:pStyle w:val="Formatvorlage3"/>
        <w:numPr>
          <w:ilvl w:val="0"/>
          <w:numId w:val="0"/>
        </w:numPr>
      </w:pPr>
      <w:r>
        <w:t>3.</w:t>
      </w:r>
      <w:r w:rsidR="00733199">
        <w:t>2</w:t>
      </w:r>
      <w:r>
        <w:t>.3.4</w:t>
      </w:r>
      <w:r w:rsidR="007A5340" w:rsidRPr="007B782A">
        <w:t xml:space="preserve"> Konkrete Beschreibung des detailliertes Methodenwissen</w:t>
      </w:r>
    </w:p>
    <w:p w14:paraId="643B9CD6" w14:textId="7ED441DE" w:rsidR="007A5340" w:rsidRDefault="007A5340" w:rsidP="002B5D89">
      <w:r w:rsidRPr="007B782A">
        <w:t xml:space="preserve">• „Sich räumlich </w:t>
      </w:r>
      <w:r w:rsidR="001E1BDF">
        <w:t>o</w:t>
      </w:r>
      <w:r w:rsidRPr="007B782A">
        <w:t>rientieren können“ (</w:t>
      </w:r>
      <w:r w:rsidR="002C6083">
        <w:t xml:space="preserve">In welche Richtung muss ich gehen, </w:t>
      </w:r>
      <w:r w:rsidRPr="007B782A">
        <w:t xml:space="preserve">wenn ich aus dem </w:t>
      </w:r>
      <w:r w:rsidR="002C6083">
        <w:t>Bus/Zug/Straßenbahn</w:t>
      </w:r>
      <w:r w:rsidRPr="007B782A">
        <w:t xml:space="preserve"> </w:t>
      </w:r>
      <w:r w:rsidR="002C6083">
        <w:t>aussteige?</w:t>
      </w:r>
      <w:r w:rsidRPr="007B782A">
        <w:t>)</w:t>
      </w:r>
      <w:r w:rsidRPr="007B782A">
        <w:br/>
        <w:t>• Routenplanung mit Öffis</w:t>
      </w:r>
      <w:r w:rsidRPr="007B782A">
        <w:br/>
        <w:t xml:space="preserve">• Ein </w:t>
      </w:r>
      <w:proofErr w:type="spellStart"/>
      <w:r w:rsidRPr="007B782A">
        <w:t>Feldbuch</w:t>
      </w:r>
      <w:proofErr w:type="spellEnd"/>
      <w:r w:rsidRPr="007B782A">
        <w:t xml:space="preserve"> führen</w:t>
      </w:r>
      <w:r w:rsidR="00F9035A">
        <w:t xml:space="preserve"> (Was ist wichtig? Was schreibe ich jetzt auf?)</w:t>
      </w:r>
    </w:p>
    <w:p w14:paraId="736CC771" w14:textId="3FA91E07" w:rsidR="002B5D89" w:rsidRDefault="002B5D89" w:rsidP="002B5D89">
      <w:pPr>
        <w:rPr>
          <w:lang w:val="de-DE"/>
        </w:rPr>
      </w:pPr>
      <w:r w:rsidRPr="000D0DD2">
        <w:rPr>
          <w:lang w:val="de-DE"/>
        </w:rPr>
        <w:t xml:space="preserve">Die </w:t>
      </w:r>
      <w:proofErr w:type="spellStart"/>
      <w:r w:rsidRPr="000D0DD2">
        <w:rPr>
          <w:lang w:val="de-DE"/>
        </w:rPr>
        <w:t>Schüler</w:t>
      </w:r>
      <w:r>
        <w:rPr>
          <w:lang w:val="de-DE"/>
        </w:rPr>
        <w:t>:</w:t>
      </w:r>
      <w:r w:rsidRPr="000D0DD2">
        <w:rPr>
          <w:lang w:val="de-DE"/>
        </w:rPr>
        <w:t>innen</w:t>
      </w:r>
      <w:proofErr w:type="spellEnd"/>
      <w:r w:rsidRPr="000D0DD2">
        <w:rPr>
          <w:lang w:val="de-DE"/>
        </w:rPr>
        <w:t xml:space="preserve"> </w:t>
      </w:r>
      <w:r>
        <w:rPr>
          <w:lang w:val="de-DE"/>
        </w:rPr>
        <w:t>orientieren</w:t>
      </w:r>
      <w:r w:rsidRPr="000D0DD2">
        <w:rPr>
          <w:lang w:val="de-DE"/>
        </w:rPr>
        <w:t xml:space="preserve"> sich</w:t>
      </w:r>
      <w:r>
        <w:rPr>
          <w:lang w:val="de-DE"/>
        </w:rPr>
        <w:t xml:space="preserve"> räumlich</w:t>
      </w:r>
      <w:r w:rsidRPr="000D0DD2">
        <w:rPr>
          <w:lang w:val="de-DE"/>
        </w:rPr>
        <w:t xml:space="preserve"> mithilfe von Geomedien</w:t>
      </w:r>
      <w:r>
        <w:rPr>
          <w:lang w:val="de-DE"/>
        </w:rPr>
        <w:t xml:space="preserve"> (</w:t>
      </w:r>
      <w:proofErr w:type="spellStart"/>
      <w:r>
        <w:rPr>
          <w:lang w:val="de-DE"/>
        </w:rPr>
        <w:t>VORAnachB</w:t>
      </w:r>
      <w:proofErr w:type="spellEnd"/>
      <w:r>
        <w:rPr>
          <w:lang w:val="de-DE"/>
        </w:rPr>
        <w:t xml:space="preserve"> und </w:t>
      </w:r>
      <w:proofErr w:type="spellStart"/>
      <w:r>
        <w:rPr>
          <w:lang w:val="de-DE"/>
        </w:rPr>
        <w:t>GuruMaps</w:t>
      </w:r>
      <w:proofErr w:type="spellEnd"/>
      <w:r>
        <w:rPr>
          <w:lang w:val="de-DE"/>
        </w:rPr>
        <w:t>)</w:t>
      </w:r>
      <w:r w:rsidRPr="000D0DD2">
        <w:rPr>
          <w:lang w:val="de-DE"/>
        </w:rPr>
        <w:t>. Sie finden</w:t>
      </w:r>
      <w:r>
        <w:rPr>
          <w:lang w:val="de-DE"/>
        </w:rPr>
        <w:t xml:space="preserve"> und planen</w:t>
      </w:r>
      <w:r w:rsidRPr="000D0DD2">
        <w:rPr>
          <w:lang w:val="de-DE"/>
        </w:rPr>
        <w:t xml:space="preserve"> selbstständig eine Route, um einen bestimmten Zielort zu erreichen.</w:t>
      </w:r>
      <w:r>
        <w:rPr>
          <w:lang w:val="de-DE"/>
        </w:rPr>
        <w:t xml:space="preserve"> </w:t>
      </w:r>
      <w:r w:rsidRPr="000D0DD2">
        <w:rPr>
          <w:lang w:val="de-DE"/>
        </w:rPr>
        <w:t xml:space="preserve">Die </w:t>
      </w:r>
      <w:proofErr w:type="spellStart"/>
      <w:r w:rsidRPr="000D0DD2">
        <w:rPr>
          <w:lang w:val="de-DE"/>
        </w:rPr>
        <w:t>Schüler</w:t>
      </w:r>
      <w:r>
        <w:rPr>
          <w:lang w:val="de-DE"/>
        </w:rPr>
        <w:t>:</w:t>
      </w:r>
      <w:r w:rsidRPr="000D0DD2">
        <w:rPr>
          <w:lang w:val="de-DE"/>
        </w:rPr>
        <w:t>innen</w:t>
      </w:r>
      <w:proofErr w:type="spellEnd"/>
      <w:r w:rsidRPr="000D0DD2">
        <w:rPr>
          <w:lang w:val="de-DE"/>
        </w:rPr>
        <w:t xml:space="preserve"> halten ihre Ergebnisse und Beobachtungen in ihrem </w:t>
      </w:r>
      <w:proofErr w:type="spellStart"/>
      <w:r w:rsidRPr="000D0DD2">
        <w:rPr>
          <w:lang w:val="de-DE"/>
        </w:rPr>
        <w:t>Feldbuch</w:t>
      </w:r>
      <w:proofErr w:type="spellEnd"/>
      <w:r w:rsidRPr="000D0DD2">
        <w:rPr>
          <w:lang w:val="de-DE"/>
        </w:rPr>
        <w:t xml:space="preserve"> fest </w:t>
      </w:r>
      <w:r>
        <w:rPr>
          <w:lang w:val="de-DE"/>
        </w:rPr>
        <w:t xml:space="preserve">(Route anhand von einzelnen Stationen skizzieren und mit Karte vergleichen, Straßenbahnstationen dokumentieren, Notizen machen, Gebäude fotografieren) </w:t>
      </w:r>
      <w:r w:rsidRPr="000D0DD2">
        <w:rPr>
          <w:lang w:val="de-DE"/>
        </w:rPr>
        <w:t xml:space="preserve">und reflektieren anschließend ihre Aufzeichnungen. </w:t>
      </w:r>
      <w:r>
        <w:rPr>
          <w:lang w:val="de-DE"/>
        </w:rPr>
        <w:t xml:space="preserve"> </w:t>
      </w:r>
    </w:p>
    <w:p w14:paraId="5F169B9D" w14:textId="122B3017" w:rsidR="002B5D89" w:rsidRPr="002B5D89" w:rsidRDefault="002B5D89" w:rsidP="0020210A">
      <w:pPr>
        <w:rPr>
          <w:lang w:val="de-DE"/>
        </w:rPr>
      </w:pPr>
      <w:r>
        <w:rPr>
          <w:lang w:val="de-DE"/>
        </w:rPr>
        <w:t xml:space="preserve">Nach dem Lehrausgang „Entdecke Linz“ und dem Abschluss dieser Route sind die </w:t>
      </w:r>
      <w:proofErr w:type="spellStart"/>
      <w:r>
        <w:rPr>
          <w:lang w:val="de-DE"/>
        </w:rPr>
        <w:t>Schüler:innen</w:t>
      </w:r>
      <w:proofErr w:type="spellEnd"/>
      <w:r>
        <w:rPr>
          <w:lang w:val="de-DE"/>
        </w:rPr>
        <w:t xml:space="preserve"> in der Lage, sich im öffentlichen, urbanen und suburbanen Raum zu orientieren und bewerten ihre Lebensqualität . Sie finden sich mit Hilfe von Geomedien und originaler Begegnung zielgerichtet zurecht und kommen selbstständig von A nach B. </w:t>
      </w:r>
    </w:p>
    <w:p w14:paraId="3E7C15C4" w14:textId="0FA73944" w:rsidR="002B5D89" w:rsidRDefault="005535A1" w:rsidP="002B5D89">
      <w:pPr>
        <w:pStyle w:val="Formatvorlage3"/>
        <w:numPr>
          <w:ilvl w:val="0"/>
          <w:numId w:val="0"/>
        </w:numPr>
      </w:pPr>
      <w:r>
        <w:t>3.</w:t>
      </w:r>
      <w:r w:rsidR="00733199">
        <w:t>2</w:t>
      </w:r>
      <w:r>
        <w:t>.3.5</w:t>
      </w:r>
      <w:r w:rsidR="007A5340" w:rsidRPr="007B782A">
        <w:t xml:space="preserve"> Fachdidaktischer Kommentar</w:t>
      </w:r>
    </w:p>
    <w:p w14:paraId="64419E45" w14:textId="12CBEF28" w:rsidR="002B5D89" w:rsidRPr="007B782A" w:rsidRDefault="002B5D89" w:rsidP="002B5D89">
      <w:pPr>
        <w:rPr>
          <w:bCs/>
        </w:rPr>
      </w:pPr>
      <w:r w:rsidRPr="002B5D89">
        <w:t xml:space="preserve">Durch das Projekt „Entdecke Linz“ wissen die </w:t>
      </w:r>
      <w:proofErr w:type="spellStart"/>
      <w:r w:rsidRPr="002B5D89">
        <w:t>Schüler:innen</w:t>
      </w:r>
      <w:proofErr w:type="spellEnd"/>
      <w:r w:rsidRPr="002B5D89">
        <w:t xml:space="preserve"> über das österreichische Pflichtschulsystem Bescheid und vertiefen ihr Wissen um den tertiären Bildungsbereich. Mit diesem Wissen</w:t>
      </w:r>
      <w:r w:rsidR="002F5622">
        <w:t xml:space="preserve"> </w:t>
      </w:r>
      <w:r w:rsidR="00BB0CE6">
        <w:t>treffen sie eventuell</w:t>
      </w:r>
      <w:r w:rsidRPr="002B5D89">
        <w:t xml:space="preserve"> eine Entscheidung bezüglich ihres zukünftigen Bildungsweges. Die </w:t>
      </w:r>
      <w:proofErr w:type="spellStart"/>
      <w:r w:rsidRPr="002B5D89">
        <w:t>Schüler:innen</w:t>
      </w:r>
      <w:proofErr w:type="spellEnd"/>
      <w:r w:rsidRPr="002B5D89">
        <w:t xml:space="preserve"> vergleichen das Versorgungsangebot ihres Heimatortes (beispielsweise ei</w:t>
      </w:r>
      <w:r w:rsidR="00117514">
        <w:t>n kleinerer</w:t>
      </w:r>
      <w:r w:rsidRPr="002B5D89">
        <w:t xml:space="preserve"> </w:t>
      </w:r>
      <w:r w:rsidRPr="002B5D89">
        <w:lastRenderedPageBreak/>
        <w:t>Supermarkt</w:t>
      </w:r>
      <w:r w:rsidR="00117514">
        <w:t xml:space="preserve"> oder Nahversorger</w:t>
      </w:r>
      <w:r w:rsidRPr="002B5D89">
        <w:t xml:space="preserve">) mit dem erweiterten Versorgungsangebot einer Stadt (z.B. </w:t>
      </w:r>
      <w:r w:rsidR="00117514">
        <w:t xml:space="preserve">größerer Filialen, </w:t>
      </w:r>
      <w:r w:rsidRPr="002B5D89">
        <w:t>Mitversorgung des Umlandes, Fachgeschäfte) und reflektieren die Unterschiede (z.B. Einkaufsmöglichkeiten meist in Nähe von Verkehrsknotenpunkte</w:t>
      </w:r>
      <w:r w:rsidR="00117514">
        <w:t>n</w:t>
      </w:r>
      <w:r w:rsidRPr="002B5D89">
        <w:t xml:space="preserve"> und Autobahnen).</w:t>
      </w:r>
    </w:p>
    <w:p w14:paraId="28069B0B" w14:textId="1B38D9EB" w:rsidR="000057BA" w:rsidRDefault="007A5340" w:rsidP="00151AFF">
      <w:pPr>
        <w:pStyle w:val="Formatvorlage2"/>
        <w:numPr>
          <w:ilvl w:val="2"/>
          <w:numId w:val="41"/>
        </w:numPr>
      </w:pPr>
      <w:r>
        <w:t xml:space="preserve">Ablaufplan </w:t>
      </w:r>
    </w:p>
    <w:p w14:paraId="57C7E2CE" w14:textId="64A79B89" w:rsidR="00602281" w:rsidRDefault="002B5D89" w:rsidP="002B5D89">
      <w:r w:rsidRPr="002B5D89">
        <w:t xml:space="preserve">Die Strecke führt mit der Straßenbahn vom Hauptbahnhof über die Goethekreuzung, Bürgerstraße, Mozartkreuzung, Taubenmarkt, Hauptplatz, Rudolfstraße und Wildbergstraße zur Johannes Kepler Universität. Danach setzt die Route Richtung </w:t>
      </w:r>
      <w:proofErr w:type="spellStart"/>
      <w:r w:rsidRPr="002B5D89">
        <w:t>Schumpeterstraße</w:t>
      </w:r>
      <w:proofErr w:type="spellEnd"/>
      <w:r w:rsidRPr="002B5D89">
        <w:t xml:space="preserve"> fort und endet am Hauptbahnhof. Die Route ist nur in dieser Reihenfolge sinnvoll.</w:t>
      </w:r>
    </w:p>
    <w:p w14:paraId="0D06BB67" w14:textId="5DBF51B5" w:rsidR="002B5D89" w:rsidRDefault="002B5D89" w:rsidP="002B5D89">
      <w:r>
        <w:t>Arbeitsaufgaben:</w:t>
      </w:r>
    </w:p>
    <w:p w14:paraId="4CB587EC" w14:textId="77777777" w:rsidR="002B5D89" w:rsidRPr="0095625E" w:rsidRDefault="002B5D89" w:rsidP="002B5D89">
      <w:pPr>
        <w:rPr>
          <w:lang w:val="de-DE"/>
        </w:rPr>
      </w:pPr>
      <w:bookmarkStart w:id="1" w:name="_Hlk120801784"/>
      <w:bookmarkStart w:id="2" w:name="_Hlk120802640"/>
      <w:r>
        <w:rPr>
          <w:lang w:val="de-DE"/>
        </w:rPr>
        <w:t>Bevor es losgeht</w:t>
      </w:r>
      <w:r w:rsidRPr="0095625E">
        <w:rPr>
          <w:lang w:val="de-DE"/>
        </w:rPr>
        <w:t xml:space="preserve"> fertigen die </w:t>
      </w:r>
      <w:proofErr w:type="spellStart"/>
      <w:r w:rsidRPr="0095625E">
        <w:rPr>
          <w:lang w:val="de-DE"/>
        </w:rPr>
        <w:t>Schüler:innen</w:t>
      </w:r>
      <w:proofErr w:type="spellEnd"/>
      <w:r w:rsidRPr="0095625E">
        <w:rPr>
          <w:lang w:val="de-DE"/>
        </w:rPr>
        <w:t xml:space="preserve"> eine </w:t>
      </w:r>
      <w:proofErr w:type="spellStart"/>
      <w:r w:rsidRPr="0095625E">
        <w:rPr>
          <w:lang w:val="de-DE"/>
        </w:rPr>
        <w:t>MentalMap</w:t>
      </w:r>
      <w:proofErr w:type="spellEnd"/>
      <w:r w:rsidRPr="0095625E">
        <w:rPr>
          <w:lang w:val="de-DE"/>
        </w:rPr>
        <w:t xml:space="preserve"> an, in der sie ihre Vorstellungen über Linz festhalten. Ziel ist es, dass sie ihre Vorstellungen vor der Exkursion mit den neuen Eindrücken nach der Exkursion vergleichen und reflektieren und diese im </w:t>
      </w:r>
      <w:proofErr w:type="spellStart"/>
      <w:r w:rsidRPr="0095625E">
        <w:rPr>
          <w:lang w:val="de-DE"/>
        </w:rPr>
        <w:t>Feldbuch</w:t>
      </w:r>
      <w:proofErr w:type="spellEnd"/>
      <w:r w:rsidRPr="0095625E">
        <w:rPr>
          <w:lang w:val="de-DE"/>
        </w:rPr>
        <w:t xml:space="preserve"> dokumentieren. Dabei sollen sie folgende Fragen beantworten:</w:t>
      </w:r>
    </w:p>
    <w:p w14:paraId="6B2C5574" w14:textId="77777777" w:rsidR="002B5D89" w:rsidRPr="0095625E" w:rsidRDefault="002B5D89" w:rsidP="002B5D89">
      <w:pPr>
        <w:rPr>
          <w:lang w:val="de-DE"/>
        </w:rPr>
      </w:pPr>
      <w:r w:rsidRPr="0095625E">
        <w:rPr>
          <w:lang w:val="de-DE"/>
        </w:rPr>
        <w:t>•</w:t>
      </w:r>
      <w:r w:rsidRPr="0095625E">
        <w:rPr>
          <w:lang w:val="de-DE"/>
        </w:rPr>
        <w:tab/>
        <w:t>Wie stellt ihr euch Linz vor?</w:t>
      </w:r>
    </w:p>
    <w:p w14:paraId="1ED7327D" w14:textId="77777777" w:rsidR="002B5D89" w:rsidRPr="0095625E" w:rsidRDefault="002B5D89" w:rsidP="002B5D89">
      <w:pPr>
        <w:rPr>
          <w:lang w:val="de-DE"/>
        </w:rPr>
      </w:pPr>
      <w:r w:rsidRPr="0095625E">
        <w:rPr>
          <w:lang w:val="de-DE"/>
        </w:rPr>
        <w:t>•</w:t>
      </w:r>
      <w:r w:rsidRPr="0095625E">
        <w:rPr>
          <w:lang w:val="de-DE"/>
        </w:rPr>
        <w:tab/>
        <w:t>Woran genau denkt ihr, wenn ihr an die Stadt Linz denkt?</w:t>
      </w:r>
    </w:p>
    <w:p w14:paraId="40B895E4" w14:textId="77777777" w:rsidR="002B5D89" w:rsidRDefault="002B5D89" w:rsidP="002B5D89">
      <w:pPr>
        <w:rPr>
          <w:lang w:val="de-DE"/>
        </w:rPr>
      </w:pPr>
      <w:r w:rsidRPr="0095625E">
        <w:rPr>
          <w:lang w:val="de-DE"/>
        </w:rPr>
        <w:t>•</w:t>
      </w:r>
      <w:r w:rsidRPr="0095625E">
        <w:rPr>
          <w:lang w:val="de-DE"/>
        </w:rPr>
        <w:tab/>
        <w:t>In welchem Viertel der Stadt befindet ihr euch?</w:t>
      </w:r>
    </w:p>
    <w:p w14:paraId="045B1350" w14:textId="77777777" w:rsidR="002B5D89" w:rsidRDefault="002B5D89" w:rsidP="002B5D89">
      <w:pPr>
        <w:rPr>
          <w:lang w:val="de-DE"/>
        </w:rPr>
      </w:pPr>
      <w:r w:rsidRPr="0095625E">
        <w:rPr>
          <w:color w:val="5B9BD5" w:themeColor="accent5"/>
          <w:lang w:val="de-DE"/>
        </w:rPr>
        <w:t xml:space="preserve">Station 1: </w:t>
      </w:r>
      <w:r>
        <w:rPr>
          <w:lang w:val="de-DE"/>
        </w:rPr>
        <w:t>Starte die App „</w:t>
      </w:r>
      <w:proofErr w:type="spellStart"/>
      <w:r>
        <w:rPr>
          <w:lang w:val="de-DE"/>
        </w:rPr>
        <w:t>VORAnachB</w:t>
      </w:r>
      <w:proofErr w:type="spellEnd"/>
      <w:r>
        <w:rPr>
          <w:lang w:val="de-DE"/>
        </w:rPr>
        <w:t>“ und suche die schnellstmögliche Verbindung zur Haltestelle „JKU“. Starte dann die App „</w:t>
      </w:r>
      <w:proofErr w:type="spellStart"/>
      <w:r>
        <w:rPr>
          <w:lang w:val="de-DE"/>
        </w:rPr>
        <w:t>GuruMaps</w:t>
      </w:r>
      <w:proofErr w:type="spellEnd"/>
      <w:r>
        <w:rPr>
          <w:lang w:val="de-DE"/>
        </w:rPr>
        <w:t>“ und aktiviere die Trackingfunktion. Nimm vergleichend dazu den Übersichtsplan zur Hand und beschreibe, in welche Richtung wir uns bewegen.</w:t>
      </w:r>
    </w:p>
    <w:bookmarkEnd w:id="1"/>
    <w:bookmarkEnd w:id="2"/>
    <w:p w14:paraId="3500A27B" w14:textId="77777777" w:rsidR="002B5D89" w:rsidRPr="00FA0A9E" w:rsidRDefault="002B5D89" w:rsidP="002B5D89">
      <w:pPr>
        <w:rPr>
          <w:b/>
          <w:bCs/>
          <w:lang w:val="de-DE"/>
        </w:rPr>
      </w:pPr>
      <w:r w:rsidRPr="00FA0A9E">
        <w:rPr>
          <w:b/>
          <w:bCs/>
          <w:lang w:val="de-DE"/>
        </w:rPr>
        <w:t>Arbeitsaufgaben</w:t>
      </w:r>
      <w:r>
        <w:rPr>
          <w:b/>
          <w:bCs/>
          <w:lang w:val="de-DE"/>
        </w:rPr>
        <w:t xml:space="preserve"> am Weg zur</w:t>
      </w:r>
      <w:r w:rsidRPr="00FA0A9E">
        <w:rPr>
          <w:b/>
          <w:bCs/>
          <w:lang w:val="de-DE"/>
        </w:rPr>
        <w:t xml:space="preserve"> </w:t>
      </w:r>
      <w:r>
        <w:rPr>
          <w:b/>
          <w:bCs/>
          <w:lang w:val="de-DE"/>
        </w:rPr>
        <w:t>JKU</w:t>
      </w:r>
    </w:p>
    <w:p w14:paraId="746607EC" w14:textId="77777777" w:rsidR="002B5D89" w:rsidRPr="0095625E" w:rsidRDefault="002B5D89" w:rsidP="002B5D89">
      <w:pPr>
        <w:rPr>
          <w:lang w:val="de-DE"/>
        </w:rPr>
      </w:pPr>
      <w:r w:rsidRPr="0095625E">
        <w:rPr>
          <w:color w:val="5B9BD5" w:themeColor="accent5"/>
          <w:lang w:val="de-DE"/>
        </w:rPr>
        <w:t xml:space="preserve">Station 2: </w:t>
      </w:r>
      <w:r w:rsidRPr="0095625E">
        <w:rPr>
          <w:lang w:val="de-DE"/>
        </w:rPr>
        <w:t xml:space="preserve">Notiere in der Straßenbahn in deinem </w:t>
      </w:r>
      <w:proofErr w:type="spellStart"/>
      <w:r w:rsidRPr="0095625E">
        <w:rPr>
          <w:lang w:val="de-DE"/>
        </w:rPr>
        <w:t>Feldbuch</w:t>
      </w:r>
      <w:proofErr w:type="spellEnd"/>
      <w:r w:rsidRPr="0095625E">
        <w:rPr>
          <w:lang w:val="de-DE"/>
        </w:rPr>
        <w:t xml:space="preserve"> möglichst viele Straßenbahnstationen!</w:t>
      </w:r>
    </w:p>
    <w:p w14:paraId="094ACE44" w14:textId="77777777" w:rsidR="002B5D89" w:rsidRPr="0095625E" w:rsidRDefault="002B5D89" w:rsidP="002B5D89">
      <w:pPr>
        <w:rPr>
          <w:b/>
          <w:bCs/>
          <w:lang w:val="de-DE"/>
        </w:rPr>
      </w:pPr>
      <w:r w:rsidRPr="0095625E">
        <w:rPr>
          <w:b/>
          <w:bCs/>
          <w:lang w:val="de-DE"/>
        </w:rPr>
        <w:t xml:space="preserve">Goethekreuzung, Bürgerstraße, Mozartkreuzung, Taubenmarkt, Hauptplatz, Rudolfstraße, Wildbergstraße, </w:t>
      </w:r>
      <w:proofErr w:type="spellStart"/>
      <w:r w:rsidRPr="0095625E">
        <w:rPr>
          <w:b/>
          <w:bCs/>
          <w:lang w:val="de-DE"/>
        </w:rPr>
        <w:t>Peuerbachstraße</w:t>
      </w:r>
      <w:proofErr w:type="spellEnd"/>
      <w:r w:rsidRPr="0095625E">
        <w:rPr>
          <w:b/>
          <w:bCs/>
          <w:lang w:val="de-DE"/>
        </w:rPr>
        <w:t xml:space="preserve">, Linke Brückenstraße, </w:t>
      </w:r>
      <w:proofErr w:type="spellStart"/>
      <w:r w:rsidRPr="0095625E">
        <w:rPr>
          <w:b/>
          <w:bCs/>
          <w:lang w:val="de-DE"/>
        </w:rPr>
        <w:t>Ontlstraße</w:t>
      </w:r>
      <w:proofErr w:type="spellEnd"/>
      <w:r w:rsidRPr="0095625E">
        <w:rPr>
          <w:b/>
          <w:bCs/>
          <w:lang w:val="de-DE"/>
        </w:rPr>
        <w:t xml:space="preserve">, Harbach, </w:t>
      </w:r>
      <w:proofErr w:type="spellStart"/>
      <w:r w:rsidRPr="0095625E">
        <w:rPr>
          <w:b/>
          <w:bCs/>
          <w:lang w:val="de-DE"/>
        </w:rPr>
        <w:t>Harbachsiedlung</w:t>
      </w:r>
      <w:proofErr w:type="spellEnd"/>
      <w:r w:rsidRPr="0095625E">
        <w:rPr>
          <w:b/>
          <w:bCs/>
          <w:lang w:val="de-DE"/>
        </w:rPr>
        <w:t xml:space="preserve">, </w:t>
      </w:r>
      <w:proofErr w:type="spellStart"/>
      <w:r w:rsidRPr="0095625E">
        <w:rPr>
          <w:b/>
          <w:bCs/>
          <w:lang w:val="de-DE"/>
        </w:rPr>
        <w:t>Gründberg</w:t>
      </w:r>
      <w:proofErr w:type="spellEnd"/>
      <w:r w:rsidRPr="0095625E">
        <w:rPr>
          <w:b/>
          <w:bCs/>
          <w:lang w:val="de-DE"/>
        </w:rPr>
        <w:t xml:space="preserve">, Ferdinand-Markl-Straße, St. Magdalena, Glaserstraße, Dornach, </w:t>
      </w:r>
      <w:proofErr w:type="spellStart"/>
      <w:r w:rsidRPr="0095625E">
        <w:rPr>
          <w:b/>
          <w:bCs/>
          <w:lang w:val="de-DE"/>
        </w:rPr>
        <w:t>Schumpeterstraße</w:t>
      </w:r>
      <w:proofErr w:type="spellEnd"/>
      <w:r w:rsidRPr="0095625E">
        <w:rPr>
          <w:b/>
          <w:bCs/>
          <w:lang w:val="de-DE"/>
        </w:rPr>
        <w:t>, JKU</w:t>
      </w:r>
    </w:p>
    <w:p w14:paraId="15D7BEFA" w14:textId="77777777" w:rsidR="002B5D89" w:rsidRPr="0095625E" w:rsidRDefault="002B5D89" w:rsidP="002B5D89">
      <w:pPr>
        <w:rPr>
          <w:lang w:val="de-DE"/>
        </w:rPr>
      </w:pPr>
      <w:r w:rsidRPr="0095625E">
        <w:rPr>
          <w:color w:val="5B9BD5" w:themeColor="accent5"/>
          <w:lang w:val="de-DE"/>
        </w:rPr>
        <w:t xml:space="preserve">Station 3: </w:t>
      </w:r>
      <w:r w:rsidRPr="0095625E">
        <w:rPr>
          <w:lang w:val="de-DE"/>
        </w:rPr>
        <w:t>Sieh dich um. Welche Gebäude fallen dir auf? Tipp: Achte auf die Durchsagen in der Straßenbahn!</w:t>
      </w:r>
    </w:p>
    <w:p w14:paraId="10C6401C" w14:textId="77777777" w:rsidR="002B5D89" w:rsidRPr="0095625E" w:rsidRDefault="002B5D89" w:rsidP="002B5D89">
      <w:pPr>
        <w:rPr>
          <w:b/>
          <w:bCs/>
          <w:lang w:val="de-DE"/>
        </w:rPr>
      </w:pPr>
      <w:r w:rsidRPr="0095625E">
        <w:rPr>
          <w:b/>
          <w:bCs/>
          <w:lang w:val="de-DE"/>
        </w:rPr>
        <w:t>Musiktheater (</w:t>
      </w:r>
      <w:proofErr w:type="spellStart"/>
      <w:r w:rsidRPr="0095625E">
        <w:rPr>
          <w:b/>
          <w:bCs/>
          <w:lang w:val="de-DE"/>
        </w:rPr>
        <w:t>Göthekreuzung</w:t>
      </w:r>
      <w:proofErr w:type="spellEnd"/>
      <w:r w:rsidRPr="0095625E">
        <w:rPr>
          <w:b/>
          <w:bCs/>
          <w:lang w:val="de-DE"/>
        </w:rPr>
        <w:t xml:space="preserve">), Casino Linz (Bürgerstraße), Martin-Luther Kirche (Mozartkreuzung), Mariendom (Taubenmarkt), Dreifaltigkeitssäule, Lentos (Hauptplatz), AEC </w:t>
      </w:r>
      <w:r w:rsidRPr="0095625E">
        <w:rPr>
          <w:b/>
          <w:bCs/>
          <w:lang w:val="de-DE"/>
        </w:rPr>
        <w:lastRenderedPageBreak/>
        <w:t xml:space="preserve">(Rudolfstraße), </w:t>
      </w:r>
      <w:proofErr w:type="spellStart"/>
      <w:r w:rsidRPr="0095625E">
        <w:rPr>
          <w:b/>
          <w:bCs/>
          <w:lang w:val="de-DE"/>
        </w:rPr>
        <w:t>Urfahranermarktgelände</w:t>
      </w:r>
      <w:proofErr w:type="spellEnd"/>
      <w:r w:rsidRPr="0095625E">
        <w:rPr>
          <w:b/>
          <w:bCs/>
          <w:lang w:val="de-DE"/>
        </w:rPr>
        <w:t xml:space="preserve"> (Wildbergstraße), </w:t>
      </w:r>
      <w:proofErr w:type="spellStart"/>
      <w:r w:rsidRPr="0095625E">
        <w:rPr>
          <w:b/>
          <w:bCs/>
          <w:lang w:val="de-DE"/>
        </w:rPr>
        <w:t>Biesenfeldbad</w:t>
      </w:r>
      <w:proofErr w:type="spellEnd"/>
      <w:r w:rsidRPr="0095625E">
        <w:rPr>
          <w:b/>
          <w:bCs/>
          <w:lang w:val="de-DE"/>
        </w:rPr>
        <w:t xml:space="preserve"> (St. Magdalena), JKU (Universität)</w:t>
      </w:r>
    </w:p>
    <w:p w14:paraId="209629FF" w14:textId="77777777" w:rsidR="002B5D89" w:rsidRPr="0095625E" w:rsidRDefault="002B5D89" w:rsidP="002B5D89">
      <w:pPr>
        <w:rPr>
          <w:lang w:val="de-DE"/>
        </w:rPr>
      </w:pPr>
      <w:r w:rsidRPr="0095625E">
        <w:rPr>
          <w:color w:val="5B9BD5" w:themeColor="accent5"/>
          <w:lang w:val="de-DE"/>
        </w:rPr>
        <w:t xml:space="preserve">Station 4: </w:t>
      </w:r>
      <w:r w:rsidRPr="0095625E">
        <w:rPr>
          <w:lang w:val="de-DE"/>
        </w:rPr>
        <w:t>Was unterscheidet Linz von deinem Heimatort? Werfe einen Blick auf die Leute, Gebäude, Straßen etc. und beschreibe!</w:t>
      </w:r>
    </w:p>
    <w:p w14:paraId="3BD5DB7A" w14:textId="77777777" w:rsidR="002B5D89" w:rsidRPr="0095625E" w:rsidRDefault="002B5D89" w:rsidP="002B5D89">
      <w:pPr>
        <w:rPr>
          <w:b/>
          <w:bCs/>
          <w:lang w:val="de-DE"/>
        </w:rPr>
      </w:pPr>
      <w:r w:rsidRPr="0095625E">
        <w:rPr>
          <w:b/>
          <w:bCs/>
          <w:lang w:val="de-DE"/>
        </w:rPr>
        <w:t>viele Gebäude, Geschäfte, Restaurants, Cafés, Lärm, unterschiedliche Menschen, Stress, Verkehr, Polizei, Rettung, …</w:t>
      </w:r>
    </w:p>
    <w:p w14:paraId="1651A7DF" w14:textId="77777777" w:rsidR="002B5D89" w:rsidRPr="0095625E" w:rsidRDefault="002B5D89" w:rsidP="002B5D89">
      <w:pPr>
        <w:rPr>
          <w:lang w:val="de-DE"/>
        </w:rPr>
      </w:pPr>
      <w:r w:rsidRPr="0095625E">
        <w:rPr>
          <w:color w:val="5B9BD5" w:themeColor="accent5"/>
          <w:lang w:val="de-DE"/>
        </w:rPr>
        <w:t xml:space="preserve">Station 5: </w:t>
      </w:r>
      <w:r w:rsidRPr="0095625E">
        <w:rPr>
          <w:lang w:val="de-DE"/>
        </w:rPr>
        <w:t>Charakterisiere die Form der Gebäude! Was fällt dir sonst noch auf?</w:t>
      </w:r>
    </w:p>
    <w:p w14:paraId="55A1D39A" w14:textId="77777777" w:rsidR="002B5D89" w:rsidRPr="0095625E" w:rsidRDefault="002B5D89" w:rsidP="002B5D89">
      <w:pPr>
        <w:rPr>
          <w:b/>
          <w:bCs/>
          <w:lang w:val="de-DE"/>
        </w:rPr>
      </w:pPr>
      <w:r w:rsidRPr="0095625E">
        <w:rPr>
          <w:b/>
          <w:bCs/>
          <w:lang w:val="de-DE"/>
        </w:rPr>
        <w:t xml:space="preserve">dicht bebaut, Hochhäuser, Geschäfte unten, oben Wohnungen, Grünflächen </w:t>
      </w:r>
    </w:p>
    <w:p w14:paraId="3C3FA0A0" w14:textId="77777777" w:rsidR="002B5D89" w:rsidRPr="0095625E" w:rsidRDefault="002B5D89" w:rsidP="002B5D89">
      <w:pPr>
        <w:rPr>
          <w:lang w:val="de-DE"/>
        </w:rPr>
      </w:pPr>
      <w:r w:rsidRPr="0095625E">
        <w:rPr>
          <w:color w:val="5B9BD5" w:themeColor="accent5"/>
          <w:lang w:val="de-DE"/>
        </w:rPr>
        <w:t xml:space="preserve">Station 6: </w:t>
      </w:r>
      <w:r w:rsidRPr="0095625E">
        <w:rPr>
          <w:lang w:val="de-DE"/>
        </w:rPr>
        <w:t>Blicke dich um und recherchiere im Internet, welche „Fakultäten und Schools“ es hier gibt!</w:t>
      </w:r>
    </w:p>
    <w:p w14:paraId="7001E041" w14:textId="77777777" w:rsidR="002B5D89" w:rsidRPr="0095625E" w:rsidRDefault="002B5D89" w:rsidP="002B5D89">
      <w:pPr>
        <w:rPr>
          <w:b/>
          <w:bCs/>
          <w:lang w:val="de-DE"/>
        </w:rPr>
      </w:pPr>
      <w:r w:rsidRPr="0095625E">
        <w:rPr>
          <w:b/>
          <w:bCs/>
          <w:lang w:val="de-DE"/>
        </w:rPr>
        <w:t>Fakultäten: Technik und Naturwissenschaften, Wirtschaft und Gesellschaft, Recht, Medizin</w:t>
      </w:r>
    </w:p>
    <w:p w14:paraId="13051E6B" w14:textId="77777777" w:rsidR="002B5D89" w:rsidRPr="0095625E" w:rsidRDefault="002B5D89" w:rsidP="002B5D89">
      <w:pPr>
        <w:rPr>
          <w:lang w:val="en-US"/>
        </w:rPr>
      </w:pPr>
      <w:proofErr w:type="spellStart"/>
      <w:r w:rsidRPr="0095625E">
        <w:rPr>
          <w:b/>
          <w:bCs/>
          <w:lang w:val="en-US"/>
        </w:rPr>
        <w:t>Schulen</w:t>
      </w:r>
      <w:proofErr w:type="spellEnd"/>
      <w:r w:rsidRPr="0095625E">
        <w:rPr>
          <w:b/>
          <w:bCs/>
          <w:lang w:val="en-US"/>
        </w:rPr>
        <w:t>: Linz Institute of Technology, Linz School of Education, Business School, Kurt Rothschild School of Economics and Statistics</w:t>
      </w:r>
    </w:p>
    <w:p w14:paraId="466CABA3" w14:textId="77777777" w:rsidR="002B5D89" w:rsidRPr="0095625E" w:rsidRDefault="002B5D89" w:rsidP="002B5D89">
      <w:r w:rsidRPr="0095625E">
        <w:rPr>
          <w:color w:val="5B9BD5" w:themeColor="accent5"/>
        </w:rPr>
        <w:t xml:space="preserve">Station 7: </w:t>
      </w:r>
      <w:r w:rsidRPr="0095625E">
        <w:t>Recherchiere weiter und finde mindestens 3 Studienrichtungen, die man an der JKU besuchen kann! Welche interessieren dich persönlich am meisten?</w:t>
      </w:r>
    </w:p>
    <w:p w14:paraId="520171F7" w14:textId="77777777" w:rsidR="002B5D89" w:rsidRPr="0095625E" w:rsidRDefault="002B5D89" w:rsidP="002B5D89">
      <w:r w:rsidRPr="0095625E">
        <w:rPr>
          <w:b/>
          <w:bCs/>
        </w:rPr>
        <w:t>8 Themenbereiche: Medizin, Naturwissenschaften, Engineering, Informatik, Pädagogik, Gesellschaft, Wirtschaft, Recht (über 70 verschiedene Studienrichtungen)</w:t>
      </w:r>
    </w:p>
    <w:p w14:paraId="1C7E0433" w14:textId="77777777" w:rsidR="002B5D89" w:rsidRPr="0095625E" w:rsidRDefault="002B5D89" w:rsidP="002B5D89">
      <w:r w:rsidRPr="0095625E">
        <w:rPr>
          <w:color w:val="5B9BD5" w:themeColor="accent5"/>
        </w:rPr>
        <w:t xml:space="preserve">Station 8: </w:t>
      </w:r>
      <w:r w:rsidRPr="0095625E">
        <w:t xml:space="preserve">Verschaffe dir am Campus der JKU sowie in der Umgebung einen Überblick. Was fällt dir in Bezug auf die Aspekte Versorgungs- und Freizeitangebot für junge Erwachsene auf? </w:t>
      </w:r>
    </w:p>
    <w:p w14:paraId="2973C87C" w14:textId="77777777" w:rsidR="002B5D89" w:rsidRPr="0095625E" w:rsidRDefault="002B5D89" w:rsidP="002B5D89">
      <w:pPr>
        <w:rPr>
          <w:lang w:val="fr-FR"/>
        </w:rPr>
      </w:pPr>
      <w:r w:rsidRPr="0095625E">
        <w:rPr>
          <w:b/>
          <w:bCs/>
          <w:lang w:val="fr-FR"/>
        </w:rPr>
        <w:t xml:space="preserve">Essen </w:t>
      </w:r>
      <w:proofErr w:type="spellStart"/>
      <w:r w:rsidRPr="0095625E">
        <w:rPr>
          <w:b/>
          <w:bCs/>
          <w:lang w:val="fr-FR"/>
        </w:rPr>
        <w:t>und</w:t>
      </w:r>
      <w:proofErr w:type="spellEnd"/>
      <w:r w:rsidRPr="0095625E">
        <w:rPr>
          <w:b/>
          <w:bCs/>
          <w:lang w:val="fr-FR"/>
        </w:rPr>
        <w:t xml:space="preserve"> </w:t>
      </w:r>
      <w:proofErr w:type="spellStart"/>
      <w:r w:rsidRPr="0095625E">
        <w:rPr>
          <w:b/>
          <w:bCs/>
          <w:lang w:val="fr-FR"/>
        </w:rPr>
        <w:t>Trinken</w:t>
      </w:r>
      <w:proofErr w:type="spellEnd"/>
      <w:r w:rsidRPr="0095625E">
        <w:rPr>
          <w:lang w:val="fr-FR"/>
        </w:rPr>
        <w:t xml:space="preserve">: </w:t>
      </w:r>
      <w:proofErr w:type="spellStart"/>
      <w:r w:rsidRPr="0095625E">
        <w:rPr>
          <w:lang w:val="fr-FR"/>
        </w:rPr>
        <w:t>Teichwerk</w:t>
      </w:r>
      <w:proofErr w:type="spellEnd"/>
      <w:r w:rsidRPr="0095625E">
        <w:rPr>
          <w:lang w:val="fr-FR"/>
        </w:rPr>
        <w:t xml:space="preserve">, </w:t>
      </w:r>
      <w:proofErr w:type="spellStart"/>
      <w:r w:rsidRPr="0095625E">
        <w:rPr>
          <w:lang w:val="fr-FR"/>
        </w:rPr>
        <w:t>Mensa</w:t>
      </w:r>
      <w:proofErr w:type="spellEnd"/>
      <w:r w:rsidRPr="0095625E">
        <w:rPr>
          <w:lang w:val="fr-FR"/>
        </w:rPr>
        <w:t>, Café, Science Café, Spar, Petit-Café Sassi, LUI-</w:t>
      </w:r>
      <w:proofErr w:type="spellStart"/>
      <w:r w:rsidRPr="0095625E">
        <w:rPr>
          <w:lang w:val="fr-FR"/>
        </w:rPr>
        <w:t>Linzer</w:t>
      </w:r>
      <w:proofErr w:type="spellEnd"/>
      <w:r w:rsidRPr="0095625E">
        <w:rPr>
          <w:lang w:val="fr-FR"/>
        </w:rPr>
        <w:t xml:space="preserve"> Uni Inn</w:t>
      </w:r>
    </w:p>
    <w:p w14:paraId="59DEFA1D" w14:textId="77777777" w:rsidR="002B5D89" w:rsidRPr="0095625E" w:rsidRDefault="002B5D89" w:rsidP="002B5D89">
      <w:r w:rsidRPr="0095625E">
        <w:rPr>
          <w:b/>
          <w:bCs/>
        </w:rPr>
        <w:t>Geschäfte und Banken</w:t>
      </w:r>
      <w:r w:rsidRPr="0095625E">
        <w:t>: Sparkasse, Thalia, Raiffeisen Landesbank OÖ, ÖH-Shop</w:t>
      </w:r>
    </w:p>
    <w:p w14:paraId="5A2E05CC" w14:textId="77777777" w:rsidR="002B5D89" w:rsidRPr="0095625E" w:rsidRDefault="002B5D89" w:rsidP="002B5D89">
      <w:r w:rsidRPr="0095625E">
        <w:rPr>
          <w:b/>
          <w:bCs/>
        </w:rPr>
        <w:t>Sport- und Freizeitangebot</w:t>
      </w:r>
      <w:r w:rsidRPr="0095625E">
        <w:t>: Fußball- und Beachvolleyballplatz, Park mit Sitzmöglichkeiten, Spazierwege</w:t>
      </w:r>
    </w:p>
    <w:p w14:paraId="32A14617" w14:textId="77777777" w:rsidR="002B5D89" w:rsidRDefault="002B5D89" w:rsidP="002B5D89">
      <w:r w:rsidRPr="0095625E">
        <w:rPr>
          <w:color w:val="5B9BD5" w:themeColor="accent5"/>
        </w:rPr>
        <w:t xml:space="preserve">Station 9: </w:t>
      </w:r>
      <w:r w:rsidRPr="0095625E">
        <w:t>Vergleiche Vor- und Nachteile einer Universität in einer Stadt!</w:t>
      </w:r>
    </w:p>
    <w:p w14:paraId="700AB82B" w14:textId="77777777" w:rsidR="002B5D89" w:rsidRPr="0095625E" w:rsidRDefault="002B5D89" w:rsidP="002B5D89">
      <w:r w:rsidRPr="0095625E">
        <w:rPr>
          <w:b/>
          <w:bCs/>
        </w:rPr>
        <w:t>Vorteile:</w:t>
      </w:r>
      <w:r w:rsidRPr="0095625E">
        <w:t xml:space="preserve"> schafft Arbeitsplätze, Ausbau der Infrastruktur, vielfältige Kultur, …</w:t>
      </w:r>
    </w:p>
    <w:p w14:paraId="7D987D28" w14:textId="50068F81" w:rsidR="002B5D89" w:rsidRPr="0095625E" w:rsidRDefault="002B5D89" w:rsidP="009A2A4B">
      <w:r w:rsidRPr="0095625E">
        <w:rPr>
          <w:b/>
          <w:bCs/>
        </w:rPr>
        <w:t>Nachteile</w:t>
      </w:r>
      <w:r w:rsidRPr="0095625E">
        <w:t xml:space="preserve">: Verkehr, viele </w:t>
      </w:r>
      <w:proofErr w:type="spellStart"/>
      <w:r w:rsidRPr="0095625E">
        <w:t>Pendler:innen</w:t>
      </w:r>
      <w:proofErr w:type="spellEnd"/>
      <w:r w:rsidRPr="0095625E">
        <w:t xml:space="preserve"> </w:t>
      </w:r>
      <w:r w:rsidRPr="006A6F57">
        <w:sym w:font="Wingdings" w:char="F0E0"/>
      </w:r>
      <w:r w:rsidRPr="0095625E">
        <w:t xml:space="preserve"> mehr CO2, weniger Platz für Wohnungen der </w:t>
      </w:r>
      <w:proofErr w:type="spellStart"/>
      <w:r w:rsidRPr="0095625E">
        <w:t>Linzer:innen</w:t>
      </w:r>
      <w:proofErr w:type="spellEnd"/>
      <w:r w:rsidRPr="0095625E">
        <w:t>, immer mehr Menschen in Stadt, Anstieg der Wohnkosten aufgrund der hohen Nachfrage, …</w:t>
      </w:r>
    </w:p>
    <w:p w14:paraId="5E0658F9" w14:textId="77777777" w:rsidR="002B5D89" w:rsidRDefault="002B5D89" w:rsidP="002B5D89">
      <w:r w:rsidRPr="006A6F57">
        <w:t xml:space="preserve">Arbeitsaufgaben </w:t>
      </w:r>
      <w:proofErr w:type="spellStart"/>
      <w:r w:rsidRPr="006A6F57">
        <w:t>Schumpeterstraße</w:t>
      </w:r>
      <w:proofErr w:type="spellEnd"/>
    </w:p>
    <w:p w14:paraId="34902299" w14:textId="77777777" w:rsidR="002B5D89" w:rsidRPr="0095625E" w:rsidRDefault="002B5D89" w:rsidP="002B5D89">
      <w:r w:rsidRPr="0095625E">
        <w:rPr>
          <w:color w:val="5B9BD5" w:themeColor="accent5"/>
        </w:rPr>
        <w:lastRenderedPageBreak/>
        <w:t xml:space="preserve">Station 10: </w:t>
      </w:r>
      <w:r w:rsidRPr="0095625E">
        <w:t xml:space="preserve">Beobachte die Bildungs- und Betreuungseinrichtungen auf dem Weg von der JKU zur </w:t>
      </w:r>
      <w:proofErr w:type="spellStart"/>
      <w:r w:rsidRPr="0095625E">
        <w:t>Schumpeterstraße</w:t>
      </w:r>
      <w:proofErr w:type="spellEnd"/>
      <w:r w:rsidRPr="0095625E">
        <w:t>.</w:t>
      </w:r>
    </w:p>
    <w:p w14:paraId="188C0EC4" w14:textId="77777777" w:rsidR="002B5D89" w:rsidRPr="006A6F57" w:rsidRDefault="002B5D89" w:rsidP="002B5D89">
      <w:pPr>
        <w:rPr>
          <w:b/>
          <w:bCs/>
        </w:rPr>
      </w:pPr>
      <w:r>
        <w:rPr>
          <w:b/>
          <w:bCs/>
        </w:rPr>
        <w:t>Schulen und Kindergärten (</w:t>
      </w:r>
      <w:r w:rsidRPr="006A6F57">
        <w:rPr>
          <w:b/>
          <w:bCs/>
        </w:rPr>
        <w:t>Europagymnasium Auhof</w:t>
      </w:r>
      <w:r>
        <w:rPr>
          <w:b/>
          <w:bCs/>
        </w:rPr>
        <w:t xml:space="preserve">, </w:t>
      </w:r>
      <w:r w:rsidRPr="006A6F57">
        <w:rPr>
          <w:b/>
          <w:bCs/>
        </w:rPr>
        <w:t>HLW Auhof</w:t>
      </w:r>
      <w:r>
        <w:rPr>
          <w:b/>
          <w:bCs/>
        </w:rPr>
        <w:t xml:space="preserve">, </w:t>
      </w:r>
      <w:r w:rsidRPr="006A6F57">
        <w:rPr>
          <w:b/>
          <w:bCs/>
        </w:rPr>
        <w:t>Volksschule 51</w:t>
      </w:r>
      <w:r>
        <w:rPr>
          <w:b/>
          <w:bCs/>
        </w:rPr>
        <w:t xml:space="preserve">, </w:t>
      </w:r>
      <w:r w:rsidRPr="006A6F57">
        <w:rPr>
          <w:b/>
          <w:bCs/>
        </w:rPr>
        <w:t>Pfarrcaritas-Kindergarten St. Berthold</w:t>
      </w:r>
      <w:r>
        <w:rPr>
          <w:b/>
          <w:bCs/>
        </w:rPr>
        <w:t>)</w:t>
      </w:r>
    </w:p>
    <w:p w14:paraId="501F3E1C" w14:textId="77777777" w:rsidR="002B5D89" w:rsidRPr="0095625E" w:rsidRDefault="002B5D89" w:rsidP="002B5D89">
      <w:r w:rsidRPr="0095625E">
        <w:rPr>
          <w:color w:val="5B9BD5" w:themeColor="accent5"/>
        </w:rPr>
        <w:t xml:space="preserve">Station 11: </w:t>
      </w:r>
      <w:r w:rsidRPr="0095625E">
        <w:t xml:space="preserve">Schau dich um! Welche Versorgungs- und Wohnangebote gibt es auf unserem Weg für </w:t>
      </w:r>
      <w:proofErr w:type="spellStart"/>
      <w:r w:rsidRPr="0095625E">
        <w:t>Student:innen</w:t>
      </w:r>
      <w:proofErr w:type="spellEnd"/>
      <w:r w:rsidRPr="0095625E">
        <w:t xml:space="preserve"> und </w:t>
      </w:r>
      <w:proofErr w:type="spellStart"/>
      <w:r w:rsidRPr="0095625E">
        <w:t>Linzer:innen</w:t>
      </w:r>
      <w:proofErr w:type="spellEnd"/>
      <w:r w:rsidRPr="0095625E">
        <w:t>?</w:t>
      </w:r>
    </w:p>
    <w:p w14:paraId="599E87E5" w14:textId="77777777" w:rsidR="002B5D89" w:rsidRPr="0095625E" w:rsidRDefault="002B5D89" w:rsidP="002B5D89">
      <w:pPr>
        <w:rPr>
          <w:b/>
          <w:bCs/>
        </w:rPr>
      </w:pPr>
      <w:r w:rsidRPr="0095625E">
        <w:rPr>
          <w:b/>
          <w:bCs/>
        </w:rPr>
        <w:t xml:space="preserve">Winkler Markt, Bäcker, China-Restaurant, Pizzeria, Asia-Restaurant, Subway, DM, </w:t>
      </w:r>
      <w:proofErr w:type="spellStart"/>
      <w:r w:rsidRPr="0095625E">
        <w:rPr>
          <w:b/>
          <w:bCs/>
        </w:rPr>
        <w:t>Burgerista</w:t>
      </w:r>
      <w:proofErr w:type="spellEnd"/>
      <w:r w:rsidRPr="0095625E">
        <w:rPr>
          <w:b/>
          <w:bCs/>
        </w:rPr>
        <w:t>, …</w:t>
      </w:r>
    </w:p>
    <w:p w14:paraId="31D04039" w14:textId="77777777" w:rsidR="002B5D89" w:rsidRPr="002B5D89" w:rsidRDefault="002B5D89" w:rsidP="002B5D89">
      <w:r w:rsidRPr="0095625E">
        <w:rPr>
          <w:color w:val="5B9BD5" w:themeColor="accent5"/>
        </w:rPr>
        <w:t>Station 12:</w:t>
      </w:r>
      <w:r w:rsidRPr="0095625E">
        <w:rPr>
          <w:b/>
          <w:bCs/>
          <w:color w:val="5B9BD5" w:themeColor="accent5"/>
        </w:rPr>
        <w:t xml:space="preserve"> </w:t>
      </w:r>
      <w:r w:rsidRPr="0095625E">
        <w:rPr>
          <w:b/>
          <w:bCs/>
        </w:rPr>
        <w:t>HBF</w:t>
      </w:r>
      <w:r w:rsidRPr="0095625E">
        <w:t>. Reflexion (Vergleich Vorstellungen vorher bzw. nachher)</w:t>
      </w:r>
    </w:p>
    <w:p w14:paraId="52E6708C" w14:textId="77777777" w:rsidR="00A24401" w:rsidRPr="001130E0" w:rsidRDefault="00A24401" w:rsidP="00FF359E">
      <w:pPr>
        <w:pStyle w:val="Formatvorlage1"/>
        <w:numPr>
          <w:ilvl w:val="0"/>
          <w:numId w:val="0"/>
        </w:numPr>
        <w:rPr>
          <w:b w:val="0"/>
          <w:bCs w:val="0"/>
          <w:color w:val="4472C4" w:themeColor="accent1"/>
          <w:sz w:val="24"/>
        </w:rPr>
      </w:pPr>
    </w:p>
    <w:p w14:paraId="1337CC18" w14:textId="77777777" w:rsidR="00035D1A" w:rsidRPr="00035D1A" w:rsidRDefault="00035D1A" w:rsidP="00035D1A">
      <w:pPr>
        <w:rPr>
          <w:sz w:val="24"/>
          <w:szCs w:val="24"/>
          <w:lang w:val="de-DE"/>
        </w:rPr>
      </w:pPr>
    </w:p>
    <w:p w14:paraId="7FB5A13F" w14:textId="2EC6D77E" w:rsidR="005E2D78" w:rsidRDefault="005E2D78" w:rsidP="00F04B7D">
      <w:pPr>
        <w:spacing w:line="240" w:lineRule="auto"/>
        <w:jc w:val="both"/>
        <w:rPr>
          <w:rFonts w:cstheme="minorHAnsi"/>
          <w:sz w:val="24"/>
          <w:szCs w:val="24"/>
        </w:rPr>
      </w:pPr>
    </w:p>
    <w:p w14:paraId="1D45D318" w14:textId="1ABFFCCA" w:rsidR="00264759" w:rsidRDefault="00264759" w:rsidP="00F04B7D">
      <w:pPr>
        <w:spacing w:line="240" w:lineRule="auto"/>
        <w:jc w:val="both"/>
        <w:rPr>
          <w:rFonts w:cstheme="minorHAnsi"/>
          <w:sz w:val="24"/>
          <w:szCs w:val="24"/>
        </w:rPr>
      </w:pPr>
    </w:p>
    <w:p w14:paraId="52518648" w14:textId="478981C4" w:rsidR="00264759" w:rsidRDefault="00264759" w:rsidP="00F04B7D">
      <w:pPr>
        <w:spacing w:line="240" w:lineRule="auto"/>
        <w:jc w:val="both"/>
        <w:rPr>
          <w:rFonts w:cstheme="minorHAnsi"/>
          <w:sz w:val="24"/>
          <w:szCs w:val="24"/>
        </w:rPr>
      </w:pPr>
    </w:p>
    <w:p w14:paraId="014404F6" w14:textId="297F1328" w:rsidR="006F56ED" w:rsidRDefault="006F56ED" w:rsidP="00F04B7D">
      <w:pPr>
        <w:spacing w:line="240" w:lineRule="auto"/>
        <w:jc w:val="both"/>
        <w:rPr>
          <w:rFonts w:cstheme="minorHAnsi"/>
          <w:sz w:val="24"/>
          <w:szCs w:val="24"/>
        </w:rPr>
      </w:pPr>
    </w:p>
    <w:p w14:paraId="0B0EAB72" w14:textId="4CD3DF16" w:rsidR="006F56ED" w:rsidRDefault="006F56ED" w:rsidP="00F04B7D">
      <w:pPr>
        <w:spacing w:line="240" w:lineRule="auto"/>
        <w:jc w:val="both"/>
        <w:rPr>
          <w:rFonts w:cstheme="minorHAnsi"/>
          <w:sz w:val="24"/>
          <w:szCs w:val="24"/>
        </w:rPr>
      </w:pPr>
    </w:p>
    <w:p w14:paraId="772226B1" w14:textId="743358C5" w:rsidR="006F56ED" w:rsidRDefault="006F56ED" w:rsidP="00F04B7D">
      <w:pPr>
        <w:spacing w:line="240" w:lineRule="auto"/>
        <w:jc w:val="both"/>
        <w:rPr>
          <w:rFonts w:cstheme="minorHAnsi"/>
          <w:sz w:val="24"/>
          <w:szCs w:val="24"/>
        </w:rPr>
      </w:pPr>
    </w:p>
    <w:p w14:paraId="70E18329" w14:textId="1671B701" w:rsidR="006F56ED" w:rsidRDefault="006F56ED" w:rsidP="00F04B7D">
      <w:pPr>
        <w:spacing w:line="240" w:lineRule="auto"/>
        <w:jc w:val="both"/>
        <w:rPr>
          <w:rFonts w:cstheme="minorHAnsi"/>
          <w:sz w:val="24"/>
          <w:szCs w:val="24"/>
        </w:rPr>
      </w:pPr>
    </w:p>
    <w:p w14:paraId="238665A0" w14:textId="75F570CE" w:rsidR="006F56ED" w:rsidRDefault="006F56ED" w:rsidP="00F04B7D">
      <w:pPr>
        <w:spacing w:line="240" w:lineRule="auto"/>
        <w:jc w:val="both"/>
        <w:rPr>
          <w:rFonts w:cstheme="minorHAnsi"/>
          <w:sz w:val="24"/>
          <w:szCs w:val="24"/>
        </w:rPr>
      </w:pPr>
    </w:p>
    <w:p w14:paraId="63F58C30" w14:textId="5E10094B" w:rsidR="006F56ED" w:rsidRDefault="006F56ED" w:rsidP="00F04B7D">
      <w:pPr>
        <w:spacing w:line="240" w:lineRule="auto"/>
        <w:jc w:val="both"/>
        <w:rPr>
          <w:rFonts w:cstheme="minorHAnsi"/>
          <w:sz w:val="24"/>
          <w:szCs w:val="24"/>
        </w:rPr>
      </w:pPr>
    </w:p>
    <w:p w14:paraId="284165C1" w14:textId="6FE958FA" w:rsidR="006F56ED" w:rsidRDefault="006F56ED" w:rsidP="00F04B7D">
      <w:pPr>
        <w:spacing w:line="240" w:lineRule="auto"/>
        <w:jc w:val="both"/>
        <w:rPr>
          <w:rFonts w:cstheme="minorHAnsi"/>
          <w:sz w:val="24"/>
          <w:szCs w:val="24"/>
        </w:rPr>
      </w:pPr>
    </w:p>
    <w:p w14:paraId="2ED6E354" w14:textId="1855ADA3" w:rsidR="00E5468E" w:rsidRDefault="00E5468E" w:rsidP="00F04B7D">
      <w:pPr>
        <w:spacing w:line="240" w:lineRule="auto"/>
        <w:jc w:val="both"/>
        <w:rPr>
          <w:rFonts w:cstheme="minorHAnsi"/>
          <w:sz w:val="24"/>
          <w:szCs w:val="24"/>
        </w:rPr>
      </w:pPr>
    </w:p>
    <w:p w14:paraId="29F3126B" w14:textId="5440C70B" w:rsidR="0052158F" w:rsidRDefault="0052158F" w:rsidP="00F04B7D">
      <w:pPr>
        <w:spacing w:line="240" w:lineRule="auto"/>
        <w:jc w:val="both"/>
        <w:rPr>
          <w:rFonts w:cstheme="minorHAnsi"/>
          <w:sz w:val="24"/>
          <w:szCs w:val="24"/>
        </w:rPr>
      </w:pPr>
    </w:p>
    <w:p w14:paraId="5420DED7" w14:textId="0C11C2E3" w:rsidR="0052158F" w:rsidRDefault="0052158F" w:rsidP="00F04B7D">
      <w:pPr>
        <w:spacing w:line="240" w:lineRule="auto"/>
        <w:jc w:val="both"/>
        <w:rPr>
          <w:rFonts w:cstheme="minorHAnsi"/>
          <w:sz w:val="24"/>
          <w:szCs w:val="24"/>
        </w:rPr>
      </w:pPr>
    </w:p>
    <w:p w14:paraId="206E3DB5" w14:textId="404207EB" w:rsidR="0052158F" w:rsidRDefault="0052158F" w:rsidP="00F04B7D">
      <w:pPr>
        <w:spacing w:line="240" w:lineRule="auto"/>
        <w:jc w:val="both"/>
        <w:rPr>
          <w:rFonts w:cstheme="minorHAnsi"/>
          <w:sz w:val="24"/>
          <w:szCs w:val="24"/>
        </w:rPr>
      </w:pPr>
    </w:p>
    <w:p w14:paraId="4036A0EE" w14:textId="0AC8AD25" w:rsidR="0052158F" w:rsidRDefault="0052158F" w:rsidP="00F04B7D">
      <w:pPr>
        <w:spacing w:line="240" w:lineRule="auto"/>
        <w:jc w:val="both"/>
        <w:rPr>
          <w:rFonts w:cstheme="minorHAnsi"/>
          <w:sz w:val="24"/>
          <w:szCs w:val="24"/>
        </w:rPr>
      </w:pPr>
    </w:p>
    <w:p w14:paraId="4FA72062" w14:textId="5992356E" w:rsidR="0052158F" w:rsidRDefault="0052158F" w:rsidP="00F04B7D">
      <w:pPr>
        <w:spacing w:line="240" w:lineRule="auto"/>
        <w:jc w:val="both"/>
        <w:rPr>
          <w:rFonts w:cstheme="minorHAnsi"/>
          <w:sz w:val="24"/>
          <w:szCs w:val="24"/>
        </w:rPr>
      </w:pPr>
    </w:p>
    <w:p w14:paraId="59189107" w14:textId="1E80B21B" w:rsidR="0052158F" w:rsidRDefault="0052158F" w:rsidP="00F04B7D">
      <w:pPr>
        <w:spacing w:line="240" w:lineRule="auto"/>
        <w:jc w:val="both"/>
        <w:rPr>
          <w:rFonts w:cstheme="minorHAnsi"/>
          <w:sz w:val="24"/>
          <w:szCs w:val="24"/>
        </w:rPr>
      </w:pPr>
    </w:p>
    <w:p w14:paraId="4A3D7340" w14:textId="327B35FE" w:rsidR="0052158F" w:rsidRDefault="0052158F" w:rsidP="00F04B7D">
      <w:pPr>
        <w:spacing w:line="240" w:lineRule="auto"/>
        <w:jc w:val="both"/>
        <w:rPr>
          <w:rFonts w:cstheme="minorHAnsi"/>
          <w:sz w:val="24"/>
          <w:szCs w:val="24"/>
        </w:rPr>
      </w:pPr>
    </w:p>
    <w:p w14:paraId="09038660" w14:textId="77777777" w:rsidR="0052158F" w:rsidRDefault="0052158F" w:rsidP="00F04B7D">
      <w:pPr>
        <w:spacing w:line="240" w:lineRule="auto"/>
        <w:jc w:val="both"/>
        <w:rPr>
          <w:rFonts w:cstheme="minorHAnsi"/>
          <w:sz w:val="24"/>
          <w:szCs w:val="24"/>
        </w:rPr>
      </w:pPr>
    </w:p>
    <w:p w14:paraId="6EF9E03F" w14:textId="031CBBAA" w:rsidR="00FF359E" w:rsidRDefault="00FF359E" w:rsidP="00F04B7D">
      <w:pPr>
        <w:spacing w:line="240" w:lineRule="auto"/>
        <w:jc w:val="both"/>
        <w:rPr>
          <w:rFonts w:cstheme="minorHAnsi"/>
          <w:sz w:val="24"/>
          <w:szCs w:val="24"/>
        </w:rPr>
      </w:pPr>
    </w:p>
    <w:p w14:paraId="6A35672F" w14:textId="125A8F62" w:rsidR="001E25F1" w:rsidRDefault="001E25F1" w:rsidP="006622A6">
      <w:pPr>
        <w:pStyle w:val="Formatvorlage2"/>
        <w:numPr>
          <w:ilvl w:val="1"/>
          <w:numId w:val="41"/>
        </w:numPr>
      </w:pPr>
      <w:r>
        <w:lastRenderedPageBreak/>
        <w:t>Route 4: City 1</w:t>
      </w:r>
    </w:p>
    <w:p w14:paraId="51DF0E73" w14:textId="7A6B6310" w:rsidR="00E22290" w:rsidRDefault="007436D9" w:rsidP="00471373">
      <w:pPr>
        <w:pStyle w:val="Formatvorlage2"/>
        <w:numPr>
          <w:ilvl w:val="2"/>
          <w:numId w:val="41"/>
        </w:numPr>
      </w:pPr>
      <w:r>
        <w:t>Organisatorische Übersicht</w:t>
      </w:r>
    </w:p>
    <w:p w14:paraId="6F5325DF" w14:textId="7E122511" w:rsidR="007436D9" w:rsidRDefault="003066A1" w:rsidP="00316195">
      <w:pPr>
        <w:pStyle w:val="Formatvorlage3"/>
        <w:numPr>
          <w:ilvl w:val="3"/>
          <w:numId w:val="41"/>
        </w:numPr>
      </w:pPr>
      <w:r w:rsidRPr="00471373">
        <w:t>Übersichtskarte mit Stationsnummern</w:t>
      </w:r>
    </w:p>
    <w:p w14:paraId="07261916" w14:textId="77777777" w:rsidR="00316195" w:rsidRDefault="00316195" w:rsidP="00316195">
      <w:pPr>
        <w:pStyle w:val="Formatvorlage3"/>
        <w:keepNext/>
        <w:numPr>
          <w:ilvl w:val="0"/>
          <w:numId w:val="0"/>
        </w:numPr>
      </w:pPr>
      <w:r>
        <w:rPr>
          <w:noProof/>
        </w:rPr>
        <w:drawing>
          <wp:inline distT="0" distB="0" distL="0" distR="0" wp14:anchorId="4F9D6DF8" wp14:editId="6F2FF1A6">
            <wp:extent cx="3426460" cy="228600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460" cy="2286000"/>
                    </a:xfrm>
                    <a:prstGeom prst="rect">
                      <a:avLst/>
                    </a:prstGeom>
                    <a:noFill/>
                  </pic:spPr>
                </pic:pic>
              </a:graphicData>
            </a:graphic>
          </wp:inline>
        </w:drawing>
      </w:r>
    </w:p>
    <w:p w14:paraId="7BD150A0" w14:textId="523A5E7A" w:rsidR="00316195" w:rsidRPr="00471373" w:rsidRDefault="00316195" w:rsidP="00316195">
      <w:pPr>
        <w:pStyle w:val="Beschriftung"/>
      </w:pPr>
      <w:r>
        <w:t xml:space="preserve">Abbildung </w:t>
      </w:r>
      <w:fldSimple w:instr=" SEQ Abbildung \* ARABIC ">
        <w:r w:rsidR="00EB28E2">
          <w:rPr>
            <w:noProof/>
          </w:rPr>
          <w:t>2</w:t>
        </w:r>
      </w:fldSimple>
      <w:r>
        <w:rPr>
          <w:lang w:val="de-DE"/>
        </w:rPr>
        <w:t>: Übersichtsplan der Route</w:t>
      </w:r>
    </w:p>
    <w:p w14:paraId="7A9667A1" w14:textId="1EAFA48D" w:rsidR="003066A1" w:rsidRDefault="00BC7967" w:rsidP="00316195">
      <w:pPr>
        <w:pStyle w:val="Formatvorlage3"/>
        <w:numPr>
          <w:ilvl w:val="3"/>
          <w:numId w:val="41"/>
        </w:numPr>
      </w:pPr>
      <w:r w:rsidRPr="00471373">
        <w:t xml:space="preserve">Zeitplanung für die Nutzung der öffentlichen Verkehrsmittel bzw. die Durchführung der Arbeitsaufträge </w:t>
      </w:r>
    </w:p>
    <w:p w14:paraId="0DA37F29" w14:textId="3235297E" w:rsidR="003374E5" w:rsidRDefault="003374E5" w:rsidP="003374E5">
      <w:pPr>
        <w:rPr>
          <w:lang w:val="de-DE"/>
        </w:rPr>
      </w:pPr>
      <w:r w:rsidRPr="003374E5">
        <w:rPr>
          <w:b/>
          <w:bCs/>
          <w:lang w:val="de-DE"/>
        </w:rPr>
        <w:t xml:space="preserve">Zeitrahmen: </w:t>
      </w:r>
      <w:r w:rsidRPr="003374E5">
        <w:rPr>
          <w:lang w:val="de-DE"/>
        </w:rPr>
        <w:t>9:30 – 12:00</w:t>
      </w:r>
    </w:p>
    <w:p w14:paraId="6A7ABB69" w14:textId="77777777" w:rsidR="003374E5" w:rsidRPr="00352B88" w:rsidRDefault="003374E5" w:rsidP="003374E5">
      <w:pPr>
        <w:rPr>
          <w:sz w:val="24"/>
          <w:szCs w:val="24"/>
          <w:lang w:val="de-DE"/>
        </w:rPr>
      </w:pPr>
      <w:r>
        <w:rPr>
          <w:lang w:eastAsia="de-AT"/>
        </w:rPr>
        <w:t>(Die Zeiten sind Richtwerte und können möglicherweise nicht immer eingehalten werden)</w:t>
      </w:r>
    </w:p>
    <w:p w14:paraId="017496E5" w14:textId="77777777" w:rsidR="003374E5" w:rsidRPr="00456A45" w:rsidRDefault="003374E5" w:rsidP="003374E5">
      <w:pPr>
        <w:rPr>
          <w:lang w:eastAsia="de-AT"/>
        </w:rPr>
      </w:pPr>
      <w:r w:rsidRPr="00456A45">
        <w:rPr>
          <w:lang w:eastAsia="de-AT"/>
        </w:rPr>
        <w:t xml:space="preserve">9:30 – 9:45: </w:t>
      </w:r>
      <w:r w:rsidRPr="005E2D78">
        <w:rPr>
          <w:b/>
          <w:bCs/>
          <w:color w:val="FF0000"/>
          <w:lang w:eastAsia="de-AT"/>
        </w:rPr>
        <w:t>HBF</w:t>
      </w:r>
      <w:r w:rsidRPr="00456A45">
        <w:rPr>
          <w:lang w:eastAsia="de-AT"/>
        </w:rPr>
        <w:t xml:space="preserve"> – Recherche mögliche Route Richtung Froschberg</w:t>
      </w:r>
    </w:p>
    <w:p w14:paraId="70CD8A4F" w14:textId="77777777" w:rsidR="003374E5" w:rsidRPr="00456A45" w:rsidRDefault="003374E5" w:rsidP="003374E5">
      <w:pPr>
        <w:rPr>
          <w:lang w:eastAsia="de-AT"/>
        </w:rPr>
      </w:pPr>
      <w:r w:rsidRPr="00456A45">
        <w:rPr>
          <w:rFonts w:eastAsia="Calibri" w:cs="Calibri"/>
          <w:bCs/>
        </w:rPr>
        <w:t xml:space="preserve">9:52 - </w:t>
      </w:r>
      <w:r>
        <w:rPr>
          <w:rFonts w:eastAsia="Calibri" w:cs="Calibri"/>
          <w:bCs/>
        </w:rPr>
        <w:t>9</w:t>
      </w:r>
      <w:r w:rsidRPr="00456A45">
        <w:rPr>
          <w:rFonts w:eastAsia="Calibri" w:cs="Calibri"/>
          <w:bCs/>
        </w:rPr>
        <w:t>:</w:t>
      </w:r>
      <w:r>
        <w:rPr>
          <w:rFonts w:eastAsia="Calibri" w:cs="Calibri"/>
          <w:bCs/>
        </w:rPr>
        <w:t>57</w:t>
      </w:r>
      <w:r w:rsidRPr="00456A45">
        <w:rPr>
          <w:rFonts w:eastAsia="Calibri" w:cs="Calibri"/>
          <w:bCs/>
        </w:rPr>
        <w:t xml:space="preserve"> </w:t>
      </w:r>
      <w:r w:rsidRPr="00456A45">
        <w:rPr>
          <w:rFonts w:eastAsia="Calibri" w:cs="Calibri"/>
          <w:b/>
        </w:rPr>
        <w:t>Wohngebiet Ziegeleistraße</w:t>
      </w:r>
      <w:r>
        <w:rPr>
          <w:rFonts w:eastAsia="Calibri" w:cs="Calibri"/>
          <w:b/>
        </w:rPr>
        <w:t xml:space="preserve"> (Hitlerbauten)</w:t>
      </w:r>
    </w:p>
    <w:p w14:paraId="183FDE9B" w14:textId="77777777" w:rsidR="003374E5" w:rsidRPr="00456A45" w:rsidRDefault="003374E5" w:rsidP="003374E5">
      <w:pPr>
        <w:rPr>
          <w:lang w:eastAsia="de-AT"/>
        </w:rPr>
      </w:pPr>
      <w:r>
        <w:rPr>
          <w:bCs/>
        </w:rPr>
        <w:t>9:57</w:t>
      </w:r>
      <w:r w:rsidRPr="00456A45">
        <w:rPr>
          <w:bCs/>
        </w:rPr>
        <w:t xml:space="preserve"> – 10:</w:t>
      </w:r>
      <w:r>
        <w:rPr>
          <w:bCs/>
        </w:rPr>
        <w:t>01</w:t>
      </w:r>
      <w:r w:rsidRPr="00456A45">
        <w:rPr>
          <w:bCs/>
        </w:rPr>
        <w:t xml:space="preserve">: </w:t>
      </w:r>
      <w:r w:rsidRPr="00456A45">
        <w:rPr>
          <w:b/>
        </w:rPr>
        <w:t>Stadion-Botanischer Garten</w:t>
      </w:r>
    </w:p>
    <w:p w14:paraId="654BA085" w14:textId="77777777" w:rsidR="003374E5" w:rsidRPr="00456A45" w:rsidRDefault="003374E5" w:rsidP="003374E5">
      <w:pPr>
        <w:rPr>
          <w:bCs/>
        </w:rPr>
      </w:pPr>
      <w:r w:rsidRPr="00456A45">
        <w:rPr>
          <w:bCs/>
        </w:rPr>
        <w:t>10:</w:t>
      </w:r>
      <w:r>
        <w:rPr>
          <w:bCs/>
        </w:rPr>
        <w:t>01</w:t>
      </w:r>
      <w:r w:rsidRPr="00456A45">
        <w:rPr>
          <w:bCs/>
        </w:rPr>
        <w:t xml:space="preserve"> - 10:35: </w:t>
      </w:r>
      <w:r>
        <w:rPr>
          <w:bCs/>
        </w:rPr>
        <w:t xml:space="preserve">Ausstieg, </w:t>
      </w:r>
      <w:r w:rsidRPr="00456A45">
        <w:rPr>
          <w:b/>
        </w:rPr>
        <w:t>Botanischer Garten</w:t>
      </w:r>
      <w:r w:rsidRPr="00456A45">
        <w:rPr>
          <w:bCs/>
        </w:rPr>
        <w:t xml:space="preserve"> als Naherholungsgebiet</w:t>
      </w:r>
    </w:p>
    <w:p w14:paraId="215A01B5" w14:textId="77777777" w:rsidR="003374E5" w:rsidRPr="00456A45" w:rsidRDefault="003374E5" w:rsidP="003374E5">
      <w:pPr>
        <w:rPr>
          <w:bCs/>
        </w:rPr>
      </w:pPr>
      <w:r w:rsidRPr="00456A45">
        <w:rPr>
          <w:bCs/>
        </w:rPr>
        <w:t xml:space="preserve">10:35 – 10:44: Fußweg </w:t>
      </w:r>
      <w:r w:rsidRPr="00456A45">
        <w:t xml:space="preserve">Botanischer Garten - </w:t>
      </w:r>
      <w:proofErr w:type="spellStart"/>
      <w:r w:rsidRPr="00456A45">
        <w:t>Salesianumweg</w:t>
      </w:r>
      <w:proofErr w:type="spellEnd"/>
      <w:r w:rsidRPr="00456A45">
        <w:rPr>
          <w:bCs/>
        </w:rPr>
        <w:t xml:space="preserve"> </w:t>
      </w:r>
    </w:p>
    <w:p w14:paraId="15004C1B" w14:textId="77777777" w:rsidR="003374E5" w:rsidRPr="00456A45" w:rsidRDefault="003374E5" w:rsidP="003374E5">
      <w:pPr>
        <w:rPr>
          <w:bCs/>
        </w:rPr>
      </w:pPr>
      <w:r w:rsidRPr="00456A45">
        <w:rPr>
          <w:bCs/>
        </w:rPr>
        <w:t>10:4</w:t>
      </w:r>
      <w:r>
        <w:rPr>
          <w:bCs/>
        </w:rPr>
        <w:t>6</w:t>
      </w:r>
      <w:r w:rsidRPr="00456A45">
        <w:rPr>
          <w:bCs/>
        </w:rPr>
        <w:t xml:space="preserve"> - 10:48: Busfahrt, </w:t>
      </w:r>
      <w:proofErr w:type="spellStart"/>
      <w:r w:rsidRPr="00456A45">
        <w:t>Salesianumweg</w:t>
      </w:r>
      <w:proofErr w:type="spellEnd"/>
      <w:r w:rsidRPr="00456A45">
        <w:t xml:space="preserve"> zur Hopfengasse</w:t>
      </w:r>
      <w:r w:rsidRPr="00456A45">
        <w:rPr>
          <w:bCs/>
        </w:rPr>
        <w:t>, PHDL</w:t>
      </w:r>
    </w:p>
    <w:p w14:paraId="477468FF" w14:textId="77777777" w:rsidR="003374E5" w:rsidRPr="00456A45" w:rsidRDefault="003374E5" w:rsidP="003374E5">
      <w:pPr>
        <w:rPr>
          <w:bCs/>
        </w:rPr>
      </w:pPr>
      <w:r w:rsidRPr="00456A45">
        <w:rPr>
          <w:bCs/>
        </w:rPr>
        <w:t xml:space="preserve">10:48 – 10:55: Fußweg </w:t>
      </w:r>
      <w:r w:rsidRPr="00456A45">
        <w:t>Hopfengasse-Stifterstraße</w:t>
      </w:r>
      <w:r w:rsidRPr="00456A45">
        <w:rPr>
          <w:bCs/>
        </w:rPr>
        <w:t xml:space="preserve"> </w:t>
      </w:r>
    </w:p>
    <w:p w14:paraId="57ECD986" w14:textId="77777777" w:rsidR="003374E5" w:rsidRPr="00456A45" w:rsidRDefault="003374E5" w:rsidP="003374E5">
      <w:pPr>
        <w:rPr>
          <w:bCs/>
        </w:rPr>
      </w:pPr>
      <w:r w:rsidRPr="00456A45">
        <w:rPr>
          <w:bCs/>
        </w:rPr>
        <w:t xml:space="preserve">10:55-11:03: </w:t>
      </w:r>
      <w:r w:rsidRPr="00456A45">
        <w:t>Stifterstraße</w:t>
      </w:r>
    </w:p>
    <w:p w14:paraId="3461D02F" w14:textId="77777777" w:rsidR="003374E5" w:rsidRPr="00456A45" w:rsidRDefault="003374E5" w:rsidP="003374E5">
      <w:pPr>
        <w:rPr>
          <w:bCs/>
        </w:rPr>
      </w:pPr>
      <w:r w:rsidRPr="00456A45">
        <w:rPr>
          <w:bCs/>
        </w:rPr>
        <w:t xml:space="preserve">11:03-11:10: </w:t>
      </w:r>
      <w:r w:rsidRPr="00456A45">
        <w:t>Stifterstraße zu Landstraße</w:t>
      </w:r>
      <w:r w:rsidRPr="00456A45">
        <w:rPr>
          <w:bCs/>
        </w:rPr>
        <w:t xml:space="preserve"> (Wohnviertel, Dienstleistungsviertel)</w:t>
      </w:r>
    </w:p>
    <w:p w14:paraId="277C6122" w14:textId="77777777" w:rsidR="003374E5" w:rsidRPr="00456A45" w:rsidRDefault="003374E5" w:rsidP="003374E5">
      <w:pPr>
        <w:rPr>
          <w:bCs/>
        </w:rPr>
      </w:pPr>
      <w:r w:rsidRPr="00456A45">
        <w:rPr>
          <w:bCs/>
        </w:rPr>
        <w:t xml:space="preserve">11:10-11:22: </w:t>
      </w:r>
      <w:r w:rsidRPr="00456A45">
        <w:t>Landstraße</w:t>
      </w:r>
      <w:r w:rsidRPr="00456A45">
        <w:rPr>
          <w:bCs/>
        </w:rPr>
        <w:t xml:space="preserve"> </w:t>
      </w:r>
    </w:p>
    <w:p w14:paraId="69A728D2" w14:textId="77777777" w:rsidR="003374E5" w:rsidRPr="00456A45" w:rsidRDefault="003374E5" w:rsidP="003374E5">
      <w:pPr>
        <w:rPr>
          <w:bCs/>
        </w:rPr>
      </w:pPr>
      <w:r w:rsidRPr="00456A45">
        <w:rPr>
          <w:bCs/>
        </w:rPr>
        <w:lastRenderedPageBreak/>
        <w:t xml:space="preserve">11:25-11:30: Fußweg </w:t>
      </w:r>
      <w:r w:rsidRPr="00456A45">
        <w:t>Goethekreuzung-Volksgarten</w:t>
      </w:r>
    </w:p>
    <w:p w14:paraId="4CD5E777" w14:textId="77777777" w:rsidR="003374E5" w:rsidRDefault="003374E5" w:rsidP="003374E5">
      <w:pPr>
        <w:rPr>
          <w:bCs/>
        </w:rPr>
      </w:pPr>
      <w:r w:rsidRPr="00456A45">
        <w:rPr>
          <w:bCs/>
        </w:rPr>
        <w:t xml:space="preserve">11:30-11:35: </w:t>
      </w:r>
      <w:r w:rsidRPr="00AE6745">
        <w:rPr>
          <w:bCs/>
          <w:color w:val="000000" w:themeColor="text1"/>
        </w:rPr>
        <w:t>Volksgarten</w:t>
      </w:r>
      <w:r w:rsidRPr="00456A45">
        <w:rPr>
          <w:bCs/>
        </w:rPr>
        <w:t>, Grünfläche</w:t>
      </w:r>
    </w:p>
    <w:p w14:paraId="451D9EA4" w14:textId="77777777" w:rsidR="003374E5" w:rsidRPr="00AE6745" w:rsidRDefault="003374E5" w:rsidP="003374E5">
      <w:pPr>
        <w:rPr>
          <w:color w:val="FF0000"/>
        </w:rPr>
      </w:pPr>
      <w:r w:rsidRPr="00AE6745">
        <w:rPr>
          <w:color w:val="FF0000"/>
        </w:rPr>
        <w:t>11:</w:t>
      </w:r>
      <w:r>
        <w:rPr>
          <w:color w:val="FF0000"/>
        </w:rPr>
        <w:t>35</w:t>
      </w:r>
      <w:r w:rsidRPr="00AE6745">
        <w:rPr>
          <w:color w:val="FF0000"/>
        </w:rPr>
        <w:t>-11:</w:t>
      </w:r>
      <w:r>
        <w:rPr>
          <w:color w:val="FF0000"/>
        </w:rPr>
        <w:t>36</w:t>
      </w:r>
      <w:r w:rsidRPr="00AE6745">
        <w:rPr>
          <w:color w:val="FF0000"/>
        </w:rPr>
        <w:t xml:space="preserve">: HBF </w:t>
      </w:r>
      <w:r>
        <w:rPr>
          <w:color w:val="FF0000"/>
        </w:rPr>
        <w:t>oder 11:37-11:38</w:t>
      </w:r>
    </w:p>
    <w:p w14:paraId="1C5BCE53" w14:textId="77777777" w:rsidR="003374E5" w:rsidRPr="00456A45" w:rsidRDefault="003374E5" w:rsidP="003374E5">
      <w:pPr>
        <w:rPr>
          <w:bCs/>
        </w:rPr>
      </w:pPr>
      <w:r>
        <w:rPr>
          <w:bCs/>
        </w:rPr>
        <w:t>11:45-12:00: Reflexion</w:t>
      </w:r>
    </w:p>
    <w:p w14:paraId="31DE29B8" w14:textId="466B4975" w:rsidR="00471373" w:rsidRDefault="00471373" w:rsidP="003374E5">
      <w:pPr>
        <w:pStyle w:val="Formatvorlage2"/>
        <w:numPr>
          <w:ilvl w:val="2"/>
          <w:numId w:val="41"/>
        </w:numPr>
      </w:pPr>
      <w:r>
        <w:t>Liste der Infrastruktur/Hardware</w:t>
      </w:r>
    </w:p>
    <w:p w14:paraId="40D779FF" w14:textId="77777777" w:rsidR="003374E5" w:rsidRDefault="003374E5" w:rsidP="003374E5">
      <w:pPr>
        <w:pStyle w:val="Listenabsatz"/>
        <w:numPr>
          <w:ilvl w:val="0"/>
          <w:numId w:val="49"/>
        </w:numPr>
      </w:pPr>
      <w:r>
        <w:t xml:space="preserve">Handy </w:t>
      </w:r>
    </w:p>
    <w:p w14:paraId="25701177" w14:textId="77777777" w:rsidR="003374E5" w:rsidRDefault="003374E5" w:rsidP="003374E5">
      <w:pPr>
        <w:pStyle w:val="Listenabsatz"/>
        <w:numPr>
          <w:ilvl w:val="0"/>
          <w:numId w:val="49"/>
        </w:numPr>
      </w:pPr>
      <w:proofErr w:type="spellStart"/>
      <w:r>
        <w:t>Feldbuch</w:t>
      </w:r>
      <w:proofErr w:type="spellEnd"/>
    </w:p>
    <w:p w14:paraId="13A54596" w14:textId="4E110894" w:rsidR="003374E5" w:rsidRDefault="003374E5" w:rsidP="003374E5">
      <w:pPr>
        <w:pStyle w:val="Listenabsatz"/>
        <w:numPr>
          <w:ilvl w:val="0"/>
          <w:numId w:val="49"/>
        </w:numPr>
      </w:pPr>
      <w:r>
        <w:t xml:space="preserve">Stift </w:t>
      </w:r>
    </w:p>
    <w:p w14:paraId="5BA0467E" w14:textId="1234A6F6" w:rsidR="00471373" w:rsidRDefault="00471373" w:rsidP="003374E5">
      <w:pPr>
        <w:pStyle w:val="Formatvorlage3"/>
        <w:numPr>
          <w:ilvl w:val="3"/>
          <w:numId w:val="41"/>
        </w:numPr>
      </w:pPr>
      <w:r>
        <w:t>Software</w:t>
      </w:r>
    </w:p>
    <w:p w14:paraId="720A515F" w14:textId="77777777" w:rsidR="003374E5" w:rsidRPr="00456A45" w:rsidRDefault="003374E5" w:rsidP="003374E5">
      <w:pPr>
        <w:rPr>
          <w:lang w:val="de-DE"/>
        </w:rPr>
      </w:pPr>
      <w:proofErr w:type="spellStart"/>
      <w:r w:rsidRPr="00456A45">
        <w:rPr>
          <w:lang w:val="de-DE"/>
        </w:rPr>
        <w:t>VORAnachB</w:t>
      </w:r>
      <w:proofErr w:type="spellEnd"/>
      <w:r>
        <w:rPr>
          <w:lang w:val="de-DE"/>
        </w:rPr>
        <w:t xml:space="preserve">: </w:t>
      </w:r>
      <w:r w:rsidRPr="00456A45">
        <w:rPr>
          <w:lang w:val="de-DE"/>
        </w:rPr>
        <w:t xml:space="preserve">Fahrzeiten Öffis </w:t>
      </w:r>
    </w:p>
    <w:p w14:paraId="6F31141A" w14:textId="46936D0F" w:rsidR="00100AFC" w:rsidRPr="003374E5" w:rsidRDefault="003374E5" w:rsidP="00F27FA1">
      <w:pPr>
        <w:rPr>
          <w:lang w:val="de-DE"/>
        </w:rPr>
      </w:pPr>
      <w:r w:rsidRPr="00456A45">
        <w:rPr>
          <w:lang w:val="de-DE"/>
        </w:rPr>
        <w:t>Guru Maps: navigieren</w:t>
      </w:r>
      <w:r>
        <w:rPr>
          <w:lang w:val="de-DE"/>
        </w:rPr>
        <w:t xml:space="preserve">, </w:t>
      </w:r>
      <w:proofErr w:type="spellStart"/>
      <w:r>
        <w:rPr>
          <w:lang w:val="de-DE"/>
        </w:rPr>
        <w:t>tracking</w:t>
      </w:r>
      <w:proofErr w:type="spellEnd"/>
      <w:r>
        <w:rPr>
          <w:lang w:val="de-DE"/>
        </w:rPr>
        <w:t xml:space="preserve"> </w:t>
      </w:r>
    </w:p>
    <w:p w14:paraId="7DE77D32" w14:textId="330DEF44" w:rsidR="00471373" w:rsidRDefault="00471373" w:rsidP="00471373">
      <w:pPr>
        <w:pStyle w:val="Formatvorlage2"/>
        <w:numPr>
          <w:ilvl w:val="0"/>
          <w:numId w:val="0"/>
        </w:numPr>
      </w:pPr>
      <w:r w:rsidRPr="00471373">
        <w:t>3.3.3 Unterrichtsskizze</w:t>
      </w:r>
    </w:p>
    <w:p w14:paraId="38A0E111" w14:textId="43A4A2C7" w:rsidR="00471373" w:rsidRDefault="00471373" w:rsidP="00471373">
      <w:pPr>
        <w:pStyle w:val="Formatvorlage3"/>
        <w:numPr>
          <w:ilvl w:val="0"/>
          <w:numId w:val="0"/>
        </w:numPr>
      </w:pPr>
      <w:r>
        <w:t>3.3.3.1 Lehrplanbezug</w:t>
      </w:r>
    </w:p>
    <w:p w14:paraId="1E05817D" w14:textId="0BB6FAEF" w:rsidR="008F5EF3" w:rsidRDefault="008F5EF3" w:rsidP="008F5EF3">
      <w:pPr>
        <w:rPr>
          <w:b/>
          <w:bCs/>
        </w:rPr>
      </w:pPr>
      <w:r w:rsidRPr="008F5EF3">
        <w:rPr>
          <w:b/>
          <w:bCs/>
        </w:rPr>
        <w:t>(9. Entwurf v. 11.7.2022, Entwurf in der gesetzlichen Begutachtungsphase)</w:t>
      </w:r>
    </w:p>
    <w:p w14:paraId="0B6E648C" w14:textId="7F171610" w:rsidR="0069642D" w:rsidRDefault="00100AFC" w:rsidP="00605382">
      <w:r w:rsidRPr="00100AFC">
        <w:t>Im Zuge des Projektes „Entdecke Linz“ werden die Kompetenzbereiche  „Leben und Wirtschaften im eigenen Haushalt“, „Bildungswege und Arbeitswelten“, „Vernetztes Wirtschaften zwischen Produktion und Konsum“ und „Zentren und Peripherien in Österreich“ angesprochen. Außerdem bezieht sich diese Exkursion auch auf den Lehrplan der digitalen Grundbildung.</w:t>
      </w:r>
    </w:p>
    <w:p w14:paraId="453027D3" w14:textId="02D42EF8" w:rsidR="00471373" w:rsidRDefault="00471373" w:rsidP="00471373">
      <w:pPr>
        <w:pStyle w:val="Formatvorlage3"/>
        <w:numPr>
          <w:ilvl w:val="0"/>
          <w:numId w:val="0"/>
        </w:numPr>
      </w:pPr>
      <w:r w:rsidRPr="00471373">
        <w:t>3.3.3.2 Grob- und Feinlernziele</w:t>
      </w:r>
    </w:p>
    <w:p w14:paraId="211A8A48" w14:textId="742D29AF" w:rsidR="00100AFC" w:rsidRDefault="00100AFC" w:rsidP="00100AFC">
      <w:r>
        <w:t>Grob</w:t>
      </w:r>
      <w:r w:rsidR="0069642D">
        <w:t>lern</w:t>
      </w:r>
      <w:r>
        <w:t>ziele:</w:t>
      </w:r>
    </w:p>
    <w:p w14:paraId="46AFBCFC" w14:textId="1ECB0D95" w:rsidR="00100AFC" w:rsidRPr="00F27FA1" w:rsidRDefault="00100AFC" w:rsidP="00100AFC">
      <w:pPr>
        <w:rPr>
          <w:sz w:val="20"/>
          <w:szCs w:val="20"/>
        </w:rPr>
      </w:pPr>
      <w:r w:rsidRPr="005E35E0">
        <w:t xml:space="preserve">Die </w:t>
      </w:r>
      <w:proofErr w:type="spellStart"/>
      <w:r w:rsidRPr="005E35E0">
        <w:t>Schüler:innen</w:t>
      </w:r>
      <w:proofErr w:type="spellEnd"/>
      <w:r w:rsidRPr="005E35E0">
        <w:t xml:space="preserve"> finden sich mit den Geomedien „</w:t>
      </w:r>
      <w:proofErr w:type="spellStart"/>
      <w:r w:rsidRPr="005E35E0">
        <w:t>GuruMaps</w:t>
      </w:r>
      <w:proofErr w:type="spellEnd"/>
      <w:r w:rsidRPr="005E35E0">
        <w:t>“ oder „</w:t>
      </w:r>
      <w:proofErr w:type="spellStart"/>
      <w:r w:rsidRPr="005E35E0">
        <w:t>VORAnachB</w:t>
      </w:r>
      <w:proofErr w:type="spellEnd"/>
      <w:r w:rsidRPr="005E35E0">
        <w:t xml:space="preserve">“ im Verkehrsraum zurecht. </w:t>
      </w:r>
      <w:r w:rsidR="00F27FA1" w:rsidRPr="00F27FA1">
        <w:t>(AFB 1)</w:t>
      </w:r>
    </w:p>
    <w:p w14:paraId="5EF1F4C6" w14:textId="10EB1797" w:rsidR="00100AFC" w:rsidRPr="005E35E0" w:rsidRDefault="00100AFC" w:rsidP="00100AFC">
      <w:r w:rsidRPr="005E35E0">
        <w:t xml:space="preserve">Die </w:t>
      </w:r>
      <w:proofErr w:type="spellStart"/>
      <w:r w:rsidRPr="005E35E0">
        <w:t>Schüler:innen</w:t>
      </w:r>
      <w:proofErr w:type="spellEnd"/>
      <w:r w:rsidRPr="005E35E0">
        <w:t xml:space="preserve"> wiegen Vor- und Nachteile des Lebens in der Stadt und des Lebens am Land in Bezug auf das Leben und Wirtschaften von Menschen ab. </w:t>
      </w:r>
      <w:r w:rsidR="00F27FA1">
        <w:t>(AFB 2)</w:t>
      </w:r>
    </w:p>
    <w:p w14:paraId="034838FC" w14:textId="03A5108B" w:rsidR="00100AFC" w:rsidRDefault="00100AFC" w:rsidP="00100AFC">
      <w:r w:rsidRPr="005E35E0">
        <w:t xml:space="preserve">Die </w:t>
      </w:r>
      <w:proofErr w:type="spellStart"/>
      <w:r w:rsidRPr="005E35E0">
        <w:t>Schüler:innen</w:t>
      </w:r>
      <w:proofErr w:type="spellEnd"/>
      <w:r w:rsidRPr="005E35E0">
        <w:t xml:space="preserve"> reflektieren über die Vorstellungsänderung der Stadt Linz am Ende der Exkursion. </w:t>
      </w:r>
      <w:r w:rsidR="00F27FA1">
        <w:t>(AFB 3)</w:t>
      </w:r>
    </w:p>
    <w:p w14:paraId="6E78629C" w14:textId="3C0C419E" w:rsidR="0069642D" w:rsidRDefault="0069642D" w:rsidP="00100AFC">
      <w:r>
        <w:t>Feinlernziele:</w:t>
      </w:r>
    </w:p>
    <w:p w14:paraId="043D36FE" w14:textId="09F6DD1C" w:rsidR="0069642D" w:rsidRPr="005E35E0" w:rsidRDefault="0069642D" w:rsidP="0069642D">
      <w:r w:rsidRPr="005E35E0">
        <w:lastRenderedPageBreak/>
        <w:t xml:space="preserve">Die </w:t>
      </w:r>
      <w:proofErr w:type="spellStart"/>
      <w:r w:rsidRPr="005E35E0">
        <w:t>Schüler:innen</w:t>
      </w:r>
      <w:proofErr w:type="spellEnd"/>
      <w:r w:rsidRPr="005E35E0">
        <w:t xml:space="preserve"> vergleichen das Angebot an öffentlichen Verkehrsmittel in der Stadt Linz mit jenem in Schlierbach. </w:t>
      </w:r>
      <w:r>
        <w:t>(ABF 2)</w:t>
      </w:r>
    </w:p>
    <w:p w14:paraId="3B7351DD" w14:textId="2FAA7701" w:rsidR="0069642D" w:rsidRPr="005E35E0" w:rsidRDefault="0069642D" w:rsidP="0069642D">
      <w:r w:rsidRPr="005E35E0">
        <w:t xml:space="preserve">Die </w:t>
      </w:r>
      <w:proofErr w:type="spellStart"/>
      <w:r w:rsidRPr="005E35E0">
        <w:t>Schüler:innen</w:t>
      </w:r>
      <w:proofErr w:type="spellEnd"/>
      <w:r w:rsidRPr="005E35E0">
        <w:t xml:space="preserve"> stellen die Wohnsituation in der Stadt Linz ihrer eigenen in Schlierbach gegenüber.</w:t>
      </w:r>
      <w:r>
        <w:t xml:space="preserve"> (AFB 2)</w:t>
      </w:r>
    </w:p>
    <w:p w14:paraId="52186FD7" w14:textId="1B5DC089" w:rsidR="0069642D" w:rsidRPr="005E35E0" w:rsidRDefault="0069642D" w:rsidP="0069642D">
      <w:r w:rsidRPr="005E35E0">
        <w:t xml:space="preserve">Die </w:t>
      </w:r>
      <w:proofErr w:type="spellStart"/>
      <w:r w:rsidRPr="005E35E0">
        <w:t>Schüler:innen</w:t>
      </w:r>
      <w:proofErr w:type="spellEnd"/>
      <w:r w:rsidRPr="005E35E0">
        <w:t xml:space="preserve"> beurteilen das Angebot an Naherholungsgebieten in der Stadt Linz. </w:t>
      </w:r>
      <w:r>
        <w:t>(AFB 2)</w:t>
      </w:r>
    </w:p>
    <w:p w14:paraId="732D628B" w14:textId="562C012E" w:rsidR="00100AFC" w:rsidRPr="00100AFC" w:rsidRDefault="0069642D" w:rsidP="0069642D">
      <w:r w:rsidRPr="005E35E0">
        <w:t xml:space="preserve">Die </w:t>
      </w:r>
      <w:proofErr w:type="spellStart"/>
      <w:r w:rsidRPr="005E35E0">
        <w:t>Schüler:innen</w:t>
      </w:r>
      <w:proofErr w:type="spellEnd"/>
      <w:r w:rsidRPr="005E35E0">
        <w:t xml:space="preserve"> skizzieren eine Mental </w:t>
      </w:r>
      <w:proofErr w:type="spellStart"/>
      <w:r w:rsidRPr="005E35E0">
        <w:t>Map</w:t>
      </w:r>
      <w:proofErr w:type="spellEnd"/>
      <w:r w:rsidRPr="005E35E0">
        <w:t xml:space="preserve"> über ihre Vorstellungen der Stadt Linz in ihr </w:t>
      </w:r>
      <w:proofErr w:type="spellStart"/>
      <w:r w:rsidRPr="005E35E0">
        <w:t>Feldbuch</w:t>
      </w:r>
      <w:proofErr w:type="spellEnd"/>
      <w:r>
        <w:t>. (AFB 3)</w:t>
      </w:r>
    </w:p>
    <w:p w14:paraId="7A2DDD2B" w14:textId="48DD1677" w:rsidR="00471373" w:rsidRDefault="00471373" w:rsidP="00471373">
      <w:pPr>
        <w:pStyle w:val="Formatvorlage3"/>
        <w:numPr>
          <w:ilvl w:val="0"/>
          <w:numId w:val="0"/>
        </w:numPr>
      </w:pPr>
      <w:r w:rsidRPr="00471373">
        <w:t>3.3.3.3 Konzeptwissen</w:t>
      </w:r>
    </w:p>
    <w:p w14:paraId="64B3B828" w14:textId="45EFEDA0" w:rsidR="00100AFC" w:rsidRPr="0069642D" w:rsidRDefault="0069642D" w:rsidP="0069642D">
      <w:pPr>
        <w:rPr>
          <w:lang w:val="de-DE"/>
        </w:rPr>
      </w:pPr>
      <w:r w:rsidRPr="00C32D79">
        <w:rPr>
          <w:lang w:val="de-DE"/>
        </w:rPr>
        <w:t xml:space="preserve">Die </w:t>
      </w:r>
      <w:proofErr w:type="spellStart"/>
      <w:r w:rsidRPr="00C32D79">
        <w:rPr>
          <w:lang w:val="de-DE"/>
        </w:rPr>
        <w:t>Schüler</w:t>
      </w:r>
      <w:r>
        <w:rPr>
          <w:lang w:val="de-DE"/>
        </w:rPr>
        <w:t>:</w:t>
      </w:r>
      <w:r w:rsidRPr="00C32D79">
        <w:rPr>
          <w:lang w:val="de-DE"/>
        </w:rPr>
        <w:t>innen</w:t>
      </w:r>
      <w:proofErr w:type="spellEnd"/>
      <w:r w:rsidRPr="00C32D79">
        <w:rPr>
          <w:lang w:val="de-DE"/>
        </w:rPr>
        <w:t xml:space="preserve"> bringen die Beziehung zwischen Raum und Verkehr mittels Geomedien und Beobachtung in Erfahrung</w:t>
      </w:r>
      <w:r>
        <w:rPr>
          <w:lang w:val="de-DE"/>
        </w:rPr>
        <w:t xml:space="preserve">. Entlang der Route machen sie </w:t>
      </w:r>
      <w:r w:rsidRPr="00352B88">
        <w:rPr>
          <w:lang w:val="de-DE"/>
        </w:rPr>
        <w:t xml:space="preserve">gute Beobachtungen </w:t>
      </w:r>
      <w:r>
        <w:rPr>
          <w:lang w:val="de-DE"/>
        </w:rPr>
        <w:t>(</w:t>
      </w:r>
      <w:r w:rsidRPr="00352B88">
        <w:rPr>
          <w:lang w:val="de-DE"/>
        </w:rPr>
        <w:t>Bahnhof als Brennpunkt, Botanischer Garten als Rückzugsort/Erholungsort, Pädagogische Hochschule, Landstraße</w:t>
      </w:r>
      <w:r>
        <w:rPr>
          <w:lang w:val="de-DE"/>
        </w:rPr>
        <w:t xml:space="preserve">, </w:t>
      </w:r>
      <w:r w:rsidRPr="00352B88">
        <w:rPr>
          <w:lang w:val="de-DE"/>
        </w:rPr>
        <w:t>Wirtschaft, Dienstleistung</w:t>
      </w:r>
      <w:r>
        <w:rPr>
          <w:lang w:val="de-DE"/>
        </w:rPr>
        <w:t>sviertel</w:t>
      </w:r>
      <w:r w:rsidRPr="00352B88">
        <w:rPr>
          <w:lang w:val="de-DE"/>
        </w:rPr>
        <w:t xml:space="preserve">, </w:t>
      </w:r>
      <w:r>
        <w:rPr>
          <w:lang w:val="de-DE"/>
        </w:rPr>
        <w:t xml:space="preserve">Wohnviertel, </w:t>
      </w:r>
      <w:r w:rsidRPr="00352B88">
        <w:rPr>
          <w:lang w:val="de-DE"/>
        </w:rPr>
        <w:t>Grünflächen in Stadt</w:t>
      </w:r>
      <w:r>
        <w:rPr>
          <w:lang w:val="de-DE"/>
        </w:rPr>
        <w:t>, ..)</w:t>
      </w:r>
      <w:r w:rsidRPr="00352B88">
        <w:rPr>
          <w:lang w:val="de-DE"/>
        </w:rPr>
        <w:t xml:space="preserve"> </w:t>
      </w:r>
      <w:r w:rsidRPr="00C32D79">
        <w:rPr>
          <w:lang w:val="de-DE"/>
        </w:rPr>
        <w:t xml:space="preserve">Des Weiteren sollen die </w:t>
      </w:r>
      <w:proofErr w:type="spellStart"/>
      <w:r w:rsidRPr="00C32D79">
        <w:rPr>
          <w:lang w:val="de-DE"/>
        </w:rPr>
        <w:t>Schüler</w:t>
      </w:r>
      <w:r>
        <w:rPr>
          <w:lang w:val="de-DE"/>
        </w:rPr>
        <w:t>:</w:t>
      </w:r>
      <w:r w:rsidRPr="00C32D79">
        <w:rPr>
          <w:lang w:val="de-DE"/>
        </w:rPr>
        <w:t>innen</w:t>
      </w:r>
      <w:proofErr w:type="spellEnd"/>
      <w:r w:rsidRPr="00C32D79">
        <w:rPr>
          <w:lang w:val="de-DE"/>
        </w:rPr>
        <w:t xml:space="preserve"> das Beobachten lernen und Konzepte einer Stadt erfassen</w:t>
      </w:r>
      <w:r>
        <w:rPr>
          <w:lang w:val="de-DE"/>
        </w:rPr>
        <w:t xml:space="preserve">, indem ein Bogen vom beschreibenden zum entdeckenden Lernen gespannt wird.  </w:t>
      </w:r>
    </w:p>
    <w:p w14:paraId="297913F9" w14:textId="207BE3FA" w:rsidR="00471373" w:rsidRDefault="00471373" w:rsidP="00471373">
      <w:pPr>
        <w:pStyle w:val="Formatvorlage3"/>
        <w:numPr>
          <w:ilvl w:val="0"/>
          <w:numId w:val="0"/>
        </w:numPr>
      </w:pPr>
      <w:r w:rsidRPr="00471373">
        <w:t>3.3.3.4 Methodenwissen</w:t>
      </w:r>
    </w:p>
    <w:p w14:paraId="463114C3" w14:textId="7A27114E" w:rsidR="0069642D" w:rsidRDefault="0069642D" w:rsidP="0069642D">
      <w:pPr>
        <w:rPr>
          <w:lang w:val="de-DE"/>
        </w:rPr>
      </w:pPr>
      <w:r w:rsidRPr="00C32D79">
        <w:rPr>
          <w:lang w:val="de-DE"/>
        </w:rPr>
        <w:t xml:space="preserve">Die </w:t>
      </w:r>
      <w:proofErr w:type="spellStart"/>
      <w:r w:rsidRPr="00C32D79">
        <w:rPr>
          <w:lang w:val="de-DE"/>
        </w:rPr>
        <w:t>Schüler</w:t>
      </w:r>
      <w:r>
        <w:rPr>
          <w:lang w:val="de-DE"/>
        </w:rPr>
        <w:t>:</w:t>
      </w:r>
      <w:r w:rsidRPr="00C32D79">
        <w:rPr>
          <w:lang w:val="de-DE"/>
        </w:rPr>
        <w:t>innen</w:t>
      </w:r>
      <w:proofErr w:type="spellEnd"/>
      <w:r w:rsidRPr="00C32D79">
        <w:rPr>
          <w:lang w:val="de-DE"/>
        </w:rPr>
        <w:t xml:space="preserve"> </w:t>
      </w:r>
      <w:r>
        <w:rPr>
          <w:lang w:val="de-DE"/>
        </w:rPr>
        <w:t>orientieren</w:t>
      </w:r>
      <w:r w:rsidRPr="00C32D79">
        <w:rPr>
          <w:lang w:val="de-DE"/>
        </w:rPr>
        <w:t xml:space="preserve"> sich </w:t>
      </w:r>
      <w:r>
        <w:rPr>
          <w:lang w:val="de-DE"/>
        </w:rPr>
        <w:t xml:space="preserve">räumlich </w:t>
      </w:r>
      <w:r w:rsidRPr="00C32D79">
        <w:rPr>
          <w:lang w:val="de-DE"/>
        </w:rPr>
        <w:t>mithilfe von Geomedien</w:t>
      </w:r>
      <w:r>
        <w:rPr>
          <w:lang w:val="de-DE"/>
        </w:rPr>
        <w:t xml:space="preserve"> (</w:t>
      </w:r>
      <w:proofErr w:type="spellStart"/>
      <w:r>
        <w:rPr>
          <w:lang w:val="de-DE"/>
        </w:rPr>
        <w:t>VORAnachB</w:t>
      </w:r>
      <w:proofErr w:type="spellEnd"/>
      <w:r>
        <w:rPr>
          <w:lang w:val="de-DE"/>
        </w:rPr>
        <w:t xml:space="preserve"> und </w:t>
      </w:r>
      <w:proofErr w:type="spellStart"/>
      <w:r>
        <w:rPr>
          <w:lang w:val="de-DE"/>
        </w:rPr>
        <w:t>GuruMaps</w:t>
      </w:r>
      <w:proofErr w:type="spellEnd"/>
      <w:r>
        <w:rPr>
          <w:lang w:val="de-DE"/>
        </w:rPr>
        <w:t>)</w:t>
      </w:r>
      <w:r w:rsidRPr="00C32D79">
        <w:rPr>
          <w:lang w:val="de-DE"/>
        </w:rPr>
        <w:t xml:space="preserve">. Sie </w:t>
      </w:r>
      <w:r>
        <w:rPr>
          <w:lang w:val="de-DE"/>
        </w:rPr>
        <w:t xml:space="preserve">planen und </w:t>
      </w:r>
      <w:r w:rsidRPr="00C32D79">
        <w:rPr>
          <w:lang w:val="de-DE"/>
        </w:rPr>
        <w:t>finden selbstständig eine Route, um einen bestimmten Zielort zu erreichen.</w:t>
      </w:r>
      <w:r w:rsidRPr="00C32D79">
        <w:t xml:space="preserve"> </w:t>
      </w:r>
      <w:r w:rsidRPr="00C32D79">
        <w:rPr>
          <w:lang w:val="de-DE"/>
        </w:rPr>
        <w:t xml:space="preserve">Die </w:t>
      </w:r>
      <w:proofErr w:type="spellStart"/>
      <w:r w:rsidRPr="00C32D79">
        <w:rPr>
          <w:lang w:val="de-DE"/>
        </w:rPr>
        <w:t>Schüler</w:t>
      </w:r>
      <w:r>
        <w:rPr>
          <w:lang w:val="de-DE"/>
        </w:rPr>
        <w:t>:</w:t>
      </w:r>
      <w:r w:rsidRPr="00C32D79">
        <w:rPr>
          <w:lang w:val="de-DE"/>
        </w:rPr>
        <w:t>innen</w:t>
      </w:r>
      <w:proofErr w:type="spellEnd"/>
      <w:r w:rsidRPr="00C32D79">
        <w:rPr>
          <w:lang w:val="de-DE"/>
        </w:rPr>
        <w:t xml:space="preserve"> halten ihre Ergebnisse und Beobachtungen in ihrem </w:t>
      </w:r>
      <w:proofErr w:type="spellStart"/>
      <w:r w:rsidRPr="00C32D79">
        <w:rPr>
          <w:lang w:val="de-DE"/>
        </w:rPr>
        <w:t>Feldbuch</w:t>
      </w:r>
      <w:proofErr w:type="spellEnd"/>
      <w:r w:rsidRPr="00C32D79">
        <w:rPr>
          <w:lang w:val="de-DE"/>
        </w:rPr>
        <w:t xml:space="preserve"> fest und reflektieren anschließend ihre Aufzeichnungen. </w:t>
      </w:r>
    </w:p>
    <w:p w14:paraId="4BE5A0EC" w14:textId="567CA830" w:rsidR="0069642D" w:rsidRPr="0069642D" w:rsidRDefault="0069642D" w:rsidP="0069642D">
      <w:pPr>
        <w:rPr>
          <w:lang w:val="de-DE"/>
        </w:rPr>
      </w:pPr>
      <w:r>
        <w:rPr>
          <w:lang w:val="de-DE"/>
        </w:rPr>
        <w:t xml:space="preserve">Nach der Exkursion „Entdecke Linz“ können die </w:t>
      </w:r>
      <w:proofErr w:type="spellStart"/>
      <w:r>
        <w:rPr>
          <w:lang w:val="de-DE"/>
        </w:rPr>
        <w:t>Schüler:innen</w:t>
      </w:r>
      <w:proofErr w:type="spellEnd"/>
      <w:r>
        <w:rPr>
          <w:lang w:val="de-DE"/>
        </w:rPr>
        <w:t xml:space="preserve"> das Leben im urbanen, suburbanen und öffentlichen Raum vergleichen und die Lebensqualität bewerten. Sie entwickeln die Fertigkeit, sich anhand von Geomedien zurechtzufinden und erfolgreich ans Ziel zu kommen. </w:t>
      </w:r>
    </w:p>
    <w:p w14:paraId="781ED8A4" w14:textId="074D239D" w:rsidR="00471373" w:rsidRDefault="00471373" w:rsidP="00471373">
      <w:pPr>
        <w:pStyle w:val="Formatvorlage3"/>
        <w:numPr>
          <w:ilvl w:val="0"/>
          <w:numId w:val="0"/>
        </w:numPr>
      </w:pPr>
      <w:r w:rsidRPr="00471373">
        <w:t>3.3.3.5 Fachdidaktischer Kommentar</w:t>
      </w:r>
    </w:p>
    <w:p w14:paraId="355C0046" w14:textId="33B65BEC" w:rsidR="0069642D" w:rsidRDefault="0069642D" w:rsidP="0069642D">
      <w:r w:rsidRPr="00580C80">
        <w:t xml:space="preserve">Durch das Projekt „Entdecke Linz“ soll versucht werden einen Weg vom beschreibenden Lernen hin zum entdeckenden Lernen erreicht werden. </w:t>
      </w:r>
      <w:r>
        <w:t xml:space="preserve">Sie lernen die Funktionen einer Stadt kennen und verstehen den Aufbau und die Struktur. Mit diesem Wissen bewerten sie die Lebensqualität in den verschiedenen Stadtteilen. </w:t>
      </w:r>
      <w:r w:rsidRPr="00580C80">
        <w:t xml:space="preserve">Die wesentliche Aufgabe der </w:t>
      </w:r>
      <w:proofErr w:type="spellStart"/>
      <w:r w:rsidRPr="00580C80">
        <w:t>Schüler</w:t>
      </w:r>
      <w:r>
        <w:t>:innen</w:t>
      </w:r>
      <w:proofErr w:type="spellEnd"/>
      <w:r w:rsidRPr="00580C80">
        <w:t xml:space="preserve"> ist </w:t>
      </w:r>
      <w:r>
        <w:t xml:space="preserve">einerseits </w:t>
      </w:r>
      <w:r w:rsidRPr="00580C80">
        <w:t>da</w:t>
      </w:r>
      <w:r>
        <w:t xml:space="preserve">s Zurechtfinden mithilfe von Geomedien in einer </w:t>
      </w:r>
      <w:r w:rsidRPr="00580C80">
        <w:t>Stadt</w:t>
      </w:r>
      <w:r>
        <w:t xml:space="preserve"> und andererseits das Vergleichen von Heimatort und Stadt</w:t>
      </w:r>
      <w:r w:rsidRPr="00580C80">
        <w:t>.</w:t>
      </w:r>
    </w:p>
    <w:p w14:paraId="75F14D2A" w14:textId="77777777" w:rsidR="00605382" w:rsidRPr="0069642D" w:rsidRDefault="00605382" w:rsidP="0069642D"/>
    <w:p w14:paraId="5E675A2D" w14:textId="097AF2F2" w:rsidR="00F437BE" w:rsidRDefault="00F437BE" w:rsidP="00C91BB0">
      <w:pPr>
        <w:pStyle w:val="Formatvorlage2"/>
        <w:numPr>
          <w:ilvl w:val="2"/>
          <w:numId w:val="50"/>
        </w:numPr>
      </w:pPr>
      <w:r>
        <w:lastRenderedPageBreak/>
        <w:t>Ab</w:t>
      </w:r>
      <w:r w:rsidR="00605382">
        <w:t>l</w:t>
      </w:r>
      <w:r>
        <w:t>aufplan</w:t>
      </w:r>
    </w:p>
    <w:p w14:paraId="09A488FA" w14:textId="5CC1E994" w:rsidR="0069642D" w:rsidRDefault="0069642D" w:rsidP="0069642D">
      <w:r w:rsidRPr="0069642D">
        <w:t>Die Strecke beginnt am HBF und führt mit dem Bus Richtung Froschberg über den Botanischen Garten, der Stifterstraße und setzt in der Landstraße fort. Dort schließt sie an der Mozartkreuzung und der Goethekreuzung an und endet am Hauptbahnhof. Diese Strecke kann auch B-A durchgeführt werden. Sie startet in der Landstraße, setzt über die Stifterstraße, Froschberg und Botanischer Garten fort und endet am HBF.</w:t>
      </w:r>
    </w:p>
    <w:p w14:paraId="162AC5A2" w14:textId="5EDABE00" w:rsidR="0017268E" w:rsidRDefault="0017268E" w:rsidP="0069642D">
      <w:r>
        <w:t>Arbeitsaufgaben:</w:t>
      </w:r>
    </w:p>
    <w:p w14:paraId="4303F3EA" w14:textId="77777777" w:rsidR="0017268E" w:rsidRDefault="0017268E" w:rsidP="00EE5F8E">
      <w:pPr>
        <w:rPr>
          <w:lang w:val="de-DE"/>
        </w:rPr>
      </w:pPr>
      <w:r>
        <w:rPr>
          <w:lang w:val="de-DE"/>
        </w:rPr>
        <w:t xml:space="preserve">Bevor es losgeht fertigen die </w:t>
      </w:r>
      <w:proofErr w:type="spellStart"/>
      <w:r>
        <w:rPr>
          <w:lang w:val="de-DE"/>
        </w:rPr>
        <w:t>Schüler:innen</w:t>
      </w:r>
      <w:proofErr w:type="spellEnd"/>
      <w:r>
        <w:rPr>
          <w:lang w:val="de-DE"/>
        </w:rPr>
        <w:t xml:space="preserve"> eine </w:t>
      </w:r>
      <w:proofErr w:type="spellStart"/>
      <w:r>
        <w:rPr>
          <w:lang w:val="de-DE"/>
        </w:rPr>
        <w:t>MentalMap</w:t>
      </w:r>
      <w:proofErr w:type="spellEnd"/>
      <w:r>
        <w:rPr>
          <w:lang w:val="de-DE"/>
        </w:rPr>
        <w:t xml:space="preserve"> an, in der sie ihre Vorstellungen über Linz festhalten. Ziel ist es, dass sie ihre Vorstellungen vor der Exkursion mit den neuen Eindrücken nach der Exkursion vergleichen und reflektieren und diese im </w:t>
      </w:r>
      <w:proofErr w:type="spellStart"/>
      <w:r>
        <w:rPr>
          <w:lang w:val="de-DE"/>
        </w:rPr>
        <w:t>Feldbuch</w:t>
      </w:r>
      <w:proofErr w:type="spellEnd"/>
      <w:r>
        <w:rPr>
          <w:lang w:val="de-DE"/>
        </w:rPr>
        <w:t xml:space="preserve"> dokumentieren. Dabei sollen sie folgende Fragen beantworten:</w:t>
      </w:r>
    </w:p>
    <w:p w14:paraId="09B12D34" w14:textId="77777777" w:rsidR="0017268E" w:rsidRPr="00E83DD8" w:rsidRDefault="0017268E" w:rsidP="00EE5F8E">
      <w:pPr>
        <w:rPr>
          <w:lang w:val="de-DE"/>
        </w:rPr>
      </w:pPr>
      <w:r w:rsidRPr="00E83DD8">
        <w:rPr>
          <w:lang w:val="de-DE"/>
        </w:rPr>
        <w:t>Wie stellt ihr euch Linz vor?</w:t>
      </w:r>
    </w:p>
    <w:p w14:paraId="6D1FEB85" w14:textId="77777777" w:rsidR="0017268E" w:rsidRPr="00E83DD8" w:rsidRDefault="0017268E" w:rsidP="00EE5F8E">
      <w:pPr>
        <w:rPr>
          <w:lang w:val="de-DE"/>
        </w:rPr>
      </w:pPr>
      <w:r w:rsidRPr="00E83DD8">
        <w:rPr>
          <w:lang w:val="de-DE"/>
        </w:rPr>
        <w:t>Woran genau denkt ihr, wenn ihr an die Stadt Linz denkt?</w:t>
      </w:r>
    </w:p>
    <w:p w14:paraId="7C9B4007" w14:textId="77777777" w:rsidR="0017268E" w:rsidRDefault="0017268E" w:rsidP="00EE5F8E">
      <w:pPr>
        <w:rPr>
          <w:lang w:val="de-DE"/>
        </w:rPr>
      </w:pPr>
      <w:r w:rsidRPr="00E83DD8">
        <w:rPr>
          <w:lang w:val="de-DE"/>
        </w:rPr>
        <w:t>In welchem Viertel der Stadt befindet ihr euch?</w:t>
      </w:r>
    </w:p>
    <w:p w14:paraId="6AF45057" w14:textId="77777777" w:rsidR="0017268E" w:rsidRPr="00D20991" w:rsidRDefault="0017268E" w:rsidP="00EE5F8E">
      <w:pPr>
        <w:rPr>
          <w:lang w:val="de-DE"/>
        </w:rPr>
      </w:pPr>
      <w:r w:rsidRPr="0011752F">
        <w:rPr>
          <w:color w:val="5B9BD5" w:themeColor="accent5"/>
          <w:lang w:val="de-DE"/>
        </w:rPr>
        <w:t xml:space="preserve">Station 1: </w:t>
      </w:r>
      <w:r w:rsidRPr="0011752F">
        <w:rPr>
          <w:lang w:val="de-DE"/>
        </w:rPr>
        <w:t>Starte die App „</w:t>
      </w:r>
      <w:proofErr w:type="spellStart"/>
      <w:r w:rsidRPr="0011752F">
        <w:rPr>
          <w:lang w:val="de-DE"/>
        </w:rPr>
        <w:t>VORAnachB</w:t>
      </w:r>
      <w:proofErr w:type="spellEnd"/>
      <w:r w:rsidRPr="0011752F">
        <w:rPr>
          <w:lang w:val="de-DE"/>
        </w:rPr>
        <w:t>“ und suche die schnellstmögliche Verbindung zur Haltestelle „</w:t>
      </w:r>
      <w:r>
        <w:rPr>
          <w:lang w:val="de-DE"/>
        </w:rPr>
        <w:t>Botanischer Garten</w:t>
      </w:r>
      <w:r w:rsidRPr="0011752F">
        <w:rPr>
          <w:lang w:val="de-DE"/>
        </w:rPr>
        <w:t>“. Starte dann die App „</w:t>
      </w:r>
      <w:proofErr w:type="spellStart"/>
      <w:r w:rsidRPr="0011752F">
        <w:rPr>
          <w:lang w:val="de-DE"/>
        </w:rPr>
        <w:t>GuruMaps</w:t>
      </w:r>
      <w:proofErr w:type="spellEnd"/>
      <w:r w:rsidRPr="0011752F">
        <w:rPr>
          <w:lang w:val="de-DE"/>
        </w:rPr>
        <w:t>“ und aktiviere die Trackingfunktion. Nimm vergleichend dazu den Übersichtsplan zur Hand und beschreibe, in welche Richtung wir uns bewegen.</w:t>
      </w:r>
    </w:p>
    <w:p w14:paraId="39BB06ED" w14:textId="54FDE081" w:rsidR="0017268E" w:rsidRPr="00456A45" w:rsidRDefault="0017268E" w:rsidP="0017268E">
      <w:r>
        <w:t>Arbeitsaufgaben:</w:t>
      </w:r>
    </w:p>
    <w:p w14:paraId="57058C89" w14:textId="77777777" w:rsidR="0017268E" w:rsidRPr="005E2D78" w:rsidRDefault="0017268E" w:rsidP="0017268E">
      <w:pPr>
        <w:rPr>
          <w:lang w:val="de-DE"/>
        </w:rPr>
      </w:pPr>
      <w:r w:rsidRPr="005E2D78">
        <w:rPr>
          <w:color w:val="5B9BD5" w:themeColor="accent5"/>
          <w:lang w:val="de-DE"/>
        </w:rPr>
        <w:t>Station 2: Stadion</w:t>
      </w:r>
      <w:r>
        <w:rPr>
          <w:color w:val="5B9BD5" w:themeColor="accent5"/>
          <w:lang w:val="de-DE"/>
        </w:rPr>
        <w:t>.</w:t>
      </w:r>
      <w:r w:rsidRPr="005E2D78">
        <w:rPr>
          <w:lang w:val="de-DE"/>
        </w:rPr>
        <w:t xml:space="preserve"> Überlege, wer das Stadion verwenden könnte! Welche Sportarten sind vertreten und wer geht dorthin?</w:t>
      </w:r>
    </w:p>
    <w:p w14:paraId="0AED46D4" w14:textId="77777777" w:rsidR="0017268E" w:rsidRPr="005E2D78" w:rsidRDefault="0017268E" w:rsidP="0017268E">
      <w:pPr>
        <w:rPr>
          <w:b/>
          <w:bCs/>
          <w:lang w:val="de-DE"/>
        </w:rPr>
      </w:pPr>
      <w:r w:rsidRPr="005E2D78">
        <w:rPr>
          <w:b/>
          <w:bCs/>
          <w:lang w:val="de-DE"/>
        </w:rPr>
        <w:t>von jung bis alt, Sportler*innen, Trainer*innen, Zuschauer*innen, Mitarbeiter*innen, …, vielfältige Sportarten (Fußball, Leichtathletik, …)</w:t>
      </w:r>
    </w:p>
    <w:p w14:paraId="4BC2EB70" w14:textId="77777777" w:rsidR="0017268E" w:rsidRPr="005E2D78" w:rsidRDefault="0017268E" w:rsidP="0017268E">
      <w:pPr>
        <w:rPr>
          <w:lang w:val="de-DE"/>
        </w:rPr>
      </w:pPr>
      <w:r w:rsidRPr="005E2D78">
        <w:rPr>
          <w:color w:val="5B9BD5" w:themeColor="accent5"/>
          <w:lang w:val="de-DE"/>
        </w:rPr>
        <w:t>Station 3: Botanischer Garten</w:t>
      </w:r>
      <w:r>
        <w:rPr>
          <w:color w:val="5B9BD5" w:themeColor="accent5"/>
          <w:lang w:val="de-DE"/>
        </w:rPr>
        <w:t>.</w:t>
      </w:r>
      <w:r w:rsidRPr="005E2D78">
        <w:rPr>
          <w:lang w:val="de-DE"/>
        </w:rPr>
        <w:t xml:space="preserve"> Warum kommen die Leute hierher?</w:t>
      </w:r>
    </w:p>
    <w:p w14:paraId="0FCEF8EA" w14:textId="77777777" w:rsidR="0017268E" w:rsidRPr="005E2D78" w:rsidRDefault="0017268E" w:rsidP="0017268E">
      <w:pPr>
        <w:rPr>
          <w:b/>
          <w:bCs/>
          <w:lang w:val="de-DE"/>
        </w:rPr>
      </w:pPr>
      <w:r w:rsidRPr="005E2D78">
        <w:rPr>
          <w:b/>
          <w:bCs/>
          <w:lang w:val="de-DE"/>
        </w:rPr>
        <w:t xml:space="preserve">essentielles Naherholungsgebiet der Stadt Linz, an sonnigen Tagen sehr gut besucht ist,  Menschen treffen sich hier, verbringen Freizeit </w:t>
      </w:r>
    </w:p>
    <w:p w14:paraId="122FD897" w14:textId="77777777" w:rsidR="0017268E" w:rsidRPr="005E2D78" w:rsidRDefault="0017268E" w:rsidP="0017268E">
      <w:pPr>
        <w:rPr>
          <w:lang w:val="de-DE"/>
        </w:rPr>
      </w:pPr>
      <w:r w:rsidRPr="005E2D78">
        <w:rPr>
          <w:color w:val="5B9BD5" w:themeColor="accent5"/>
          <w:lang w:val="de-DE"/>
        </w:rPr>
        <w:t>Station 4: Stifterstraße</w:t>
      </w:r>
      <w:r>
        <w:rPr>
          <w:color w:val="5B9BD5" w:themeColor="accent5"/>
          <w:lang w:val="de-DE"/>
        </w:rPr>
        <w:t>.</w:t>
      </w:r>
      <w:r>
        <w:rPr>
          <w:lang w:val="de-DE"/>
        </w:rPr>
        <w:t xml:space="preserve"> </w:t>
      </w:r>
      <w:r w:rsidRPr="005E2D78">
        <w:rPr>
          <w:lang w:val="de-DE"/>
        </w:rPr>
        <w:t>Wie würdest du die Wohnqualität der Menschen hier einstufen im Vergleich zu deiner Wohnqualität?</w:t>
      </w:r>
    </w:p>
    <w:p w14:paraId="5094D971" w14:textId="77777777" w:rsidR="0017268E" w:rsidRPr="005E2D78" w:rsidRDefault="0017268E" w:rsidP="0017268E">
      <w:pPr>
        <w:rPr>
          <w:lang w:val="de-DE"/>
        </w:rPr>
      </w:pPr>
      <w:r w:rsidRPr="005E2D78">
        <w:rPr>
          <w:b/>
          <w:bCs/>
          <w:lang w:val="de-DE"/>
        </w:rPr>
        <w:t>Sehr eng, vollgebaut, kleine Grünflächen, kaum Wohnraum</w:t>
      </w:r>
    </w:p>
    <w:p w14:paraId="7966B3EA" w14:textId="77777777" w:rsidR="0017268E" w:rsidRPr="005E2D78" w:rsidRDefault="0017268E" w:rsidP="0017268E">
      <w:pPr>
        <w:rPr>
          <w:lang w:val="de-DE"/>
        </w:rPr>
      </w:pPr>
      <w:r w:rsidRPr="005E2D78">
        <w:rPr>
          <w:color w:val="5B9BD5" w:themeColor="accent5"/>
          <w:lang w:val="de-DE"/>
        </w:rPr>
        <w:lastRenderedPageBreak/>
        <w:t>Station 5: Landstraße</w:t>
      </w:r>
      <w:r w:rsidRPr="005E2D78">
        <w:rPr>
          <w:lang w:val="de-DE"/>
        </w:rPr>
        <w:t>. Sie dich um. Was kannst du hier beobachten? Fällt dir eine Veränderung zu den Gebäuden auf?</w:t>
      </w:r>
    </w:p>
    <w:p w14:paraId="74111F7A" w14:textId="77777777" w:rsidR="0017268E" w:rsidRPr="00EE5F8E" w:rsidRDefault="0017268E" w:rsidP="00EE5F8E">
      <w:pPr>
        <w:rPr>
          <w:b/>
          <w:bCs/>
          <w:lang w:val="de-DE"/>
        </w:rPr>
      </w:pPr>
      <w:r w:rsidRPr="00EE5F8E">
        <w:rPr>
          <w:b/>
          <w:bCs/>
          <w:lang w:val="de-DE"/>
        </w:rPr>
        <w:t>Unterschied von Wohnviertel und Dienstleistungsviertel in der Innenstadt, (Einkaufen, Dienstleistung, Gastronomie, Freizeitgestaltung, etc.)., Stadt hat viel größere Vielfalt an Dienstleistern, Gastronomie, und verschiedenen Geschäften gibt, in der Innenstadt kaum ein Wohnraum vorhanden ist</w:t>
      </w:r>
    </w:p>
    <w:p w14:paraId="4FF174BE" w14:textId="77777777" w:rsidR="0017268E" w:rsidRPr="005E2D78" w:rsidRDefault="0017268E" w:rsidP="0017268E">
      <w:pPr>
        <w:rPr>
          <w:lang w:val="de-DE"/>
        </w:rPr>
      </w:pPr>
      <w:r w:rsidRPr="005E2D78">
        <w:rPr>
          <w:color w:val="5B9BD5" w:themeColor="accent5"/>
          <w:lang w:val="de-DE"/>
        </w:rPr>
        <w:t>Station 6: Mozartkreuzung-Goethekreuzung</w:t>
      </w:r>
      <w:r w:rsidRPr="005E2D78">
        <w:rPr>
          <w:lang w:val="de-DE"/>
        </w:rPr>
        <w:t>. Beschreibe die Art von Geschäften! Warum zieht es die Menschen hierher?</w:t>
      </w:r>
      <w:r>
        <w:rPr>
          <w:lang w:val="de-DE"/>
        </w:rPr>
        <w:t xml:space="preserve"> Vergleiche die Geschäfte hier in Linz mit Geschäften in deinem Heimatort!</w:t>
      </w:r>
    </w:p>
    <w:p w14:paraId="7D188CBD" w14:textId="77777777" w:rsidR="0017268E" w:rsidRDefault="0017268E" w:rsidP="0017268E">
      <w:pPr>
        <w:rPr>
          <w:b/>
          <w:bCs/>
          <w:lang w:val="de-DE"/>
        </w:rPr>
      </w:pPr>
      <w:r w:rsidRPr="005E2D78">
        <w:rPr>
          <w:b/>
          <w:bCs/>
          <w:lang w:val="de-DE"/>
        </w:rPr>
        <w:t>Große Auswahl und Vielfalt an Geschäften alles in einer Straße,</w:t>
      </w:r>
      <w:r>
        <w:rPr>
          <w:b/>
          <w:bCs/>
          <w:lang w:val="de-DE"/>
        </w:rPr>
        <w:t xml:space="preserve"> Fachgeschäfte</w:t>
      </w:r>
      <w:r w:rsidRPr="005E2D78">
        <w:rPr>
          <w:b/>
          <w:bCs/>
          <w:lang w:val="de-DE"/>
        </w:rPr>
        <w:t xml:space="preserve"> Kleidungsgeschäfte, Friseure, Technikläden, Schmuckgeschäfte und Buchläden, Restaurants, Bars, …</w:t>
      </w:r>
    </w:p>
    <w:p w14:paraId="31DC2832" w14:textId="77777777" w:rsidR="0017268E" w:rsidRPr="005E2D78" w:rsidRDefault="0017268E" w:rsidP="0017268E">
      <w:pPr>
        <w:rPr>
          <w:b/>
          <w:bCs/>
          <w:lang w:val="de-DE"/>
        </w:rPr>
      </w:pPr>
      <w:r>
        <w:rPr>
          <w:b/>
          <w:bCs/>
          <w:lang w:val="de-DE"/>
        </w:rPr>
        <w:t xml:space="preserve">Heimatort: kleinere Nahversorger/Filialen, ADEG, </w:t>
      </w:r>
      <w:proofErr w:type="spellStart"/>
      <w:r>
        <w:rPr>
          <w:b/>
          <w:bCs/>
          <w:lang w:val="de-DE"/>
        </w:rPr>
        <w:t>Nah&amp;Frisch</w:t>
      </w:r>
      <w:proofErr w:type="spellEnd"/>
      <w:r>
        <w:rPr>
          <w:b/>
          <w:bCs/>
          <w:lang w:val="de-DE"/>
        </w:rPr>
        <w:t>, Billa, Spar</w:t>
      </w:r>
    </w:p>
    <w:p w14:paraId="65FED19D" w14:textId="77777777" w:rsidR="0017268E" w:rsidRPr="005E2D78" w:rsidRDefault="0017268E" w:rsidP="0017268E">
      <w:pPr>
        <w:rPr>
          <w:lang w:val="de-DE"/>
        </w:rPr>
      </w:pPr>
      <w:r w:rsidRPr="005E2D78">
        <w:rPr>
          <w:color w:val="5B9BD5" w:themeColor="accent5"/>
          <w:lang w:val="de-DE"/>
        </w:rPr>
        <w:t>Station 7: Volksgarten</w:t>
      </w:r>
      <w:r w:rsidRPr="005E2D78">
        <w:rPr>
          <w:lang w:val="de-DE"/>
        </w:rPr>
        <w:t>. Was denkst du, warum die Menschen hier Zeit verbringen? Welche Attraktion befand sich hier vor ca. einem Monat?</w:t>
      </w:r>
    </w:p>
    <w:p w14:paraId="7BBC70DD" w14:textId="77777777" w:rsidR="0017268E" w:rsidRPr="005E2D78" w:rsidRDefault="0017268E" w:rsidP="0017268E">
      <w:pPr>
        <w:rPr>
          <w:b/>
          <w:bCs/>
          <w:lang w:val="de-DE"/>
        </w:rPr>
      </w:pPr>
      <w:r w:rsidRPr="005E2D78">
        <w:rPr>
          <w:b/>
          <w:bCs/>
          <w:lang w:val="de-DE"/>
        </w:rPr>
        <w:t>Christkindlmarkt, Grünfläche zur Erholung, Spielplatz, der von vielen Eltern mit ihren Kindern besucht wird</w:t>
      </w:r>
    </w:p>
    <w:p w14:paraId="1A144DC9" w14:textId="77777777" w:rsidR="0017268E" w:rsidRPr="005E2D78" w:rsidRDefault="0017268E" w:rsidP="0017268E">
      <w:pPr>
        <w:rPr>
          <w:color w:val="000000" w:themeColor="text1"/>
          <w:lang w:val="de-DE"/>
        </w:rPr>
      </w:pPr>
      <w:r w:rsidRPr="005E2D78">
        <w:rPr>
          <w:color w:val="5B9BD5" w:themeColor="accent5"/>
          <w:lang w:val="de-DE"/>
        </w:rPr>
        <w:t>Station 9: H</w:t>
      </w:r>
      <w:r>
        <w:rPr>
          <w:color w:val="5B9BD5" w:themeColor="accent5"/>
          <w:lang w:val="de-DE"/>
        </w:rPr>
        <w:t>BF.</w:t>
      </w:r>
      <w:r w:rsidRPr="005E2D78">
        <w:rPr>
          <w:b/>
          <w:bCs/>
          <w:color w:val="000000" w:themeColor="text1"/>
          <w:lang w:val="de-DE"/>
        </w:rPr>
        <w:t xml:space="preserve"> </w:t>
      </w:r>
      <w:r w:rsidRPr="005E2D78">
        <w:rPr>
          <w:color w:val="000000" w:themeColor="text1"/>
          <w:lang w:val="de-DE"/>
        </w:rPr>
        <w:t>Sieh dich um, was fällt dir hier auf? Was sind Gründe dafür? Wie viele gibt es ca. in Österreich?</w:t>
      </w:r>
    </w:p>
    <w:p w14:paraId="17F8EAE5" w14:textId="77777777" w:rsidR="0017268E" w:rsidRPr="005E2D78" w:rsidRDefault="0017268E" w:rsidP="0017268E">
      <w:pPr>
        <w:rPr>
          <w:b/>
          <w:bCs/>
          <w:color w:val="000000" w:themeColor="text1"/>
          <w:lang w:val="de-DE"/>
        </w:rPr>
      </w:pPr>
      <w:r w:rsidRPr="005E2D78">
        <w:rPr>
          <w:b/>
          <w:bCs/>
          <w:color w:val="000000" w:themeColor="text1"/>
          <w:lang w:val="de-DE"/>
        </w:rPr>
        <w:t>Obdachlose, Gründe: gesundheitliche Probleme, Geldprobleme, Schicksalsschläge, …, Schätzungen abgeben, dann im Internet recherchieren (ca. 22 000)</w:t>
      </w:r>
    </w:p>
    <w:p w14:paraId="4358029F" w14:textId="77777777" w:rsidR="0017268E" w:rsidRPr="0069642D" w:rsidRDefault="0017268E" w:rsidP="0017268E">
      <w:pPr>
        <w:rPr>
          <w:color w:val="000000" w:themeColor="text1"/>
          <w:lang w:val="de-DE"/>
        </w:rPr>
      </w:pPr>
      <w:r w:rsidRPr="005E2D78">
        <w:rPr>
          <w:color w:val="5B9BD5" w:themeColor="accent5"/>
          <w:lang w:val="de-DE"/>
        </w:rPr>
        <w:t xml:space="preserve">Station 10: HBF. </w:t>
      </w:r>
      <w:r w:rsidRPr="005E2D78">
        <w:rPr>
          <w:color w:val="000000" w:themeColor="text1"/>
          <w:lang w:val="de-DE"/>
        </w:rPr>
        <w:t>Reflexion (Vergleich Vorstellungen vorher bzw. nachher)</w:t>
      </w:r>
    </w:p>
    <w:p w14:paraId="4B72D698" w14:textId="047E07FD" w:rsidR="00F437BE" w:rsidRDefault="00F437BE" w:rsidP="00C8214B">
      <w:pPr>
        <w:pStyle w:val="Formatvorlage2"/>
        <w:numPr>
          <w:ilvl w:val="0"/>
          <w:numId w:val="0"/>
        </w:numPr>
      </w:pPr>
    </w:p>
    <w:p w14:paraId="5E139C10" w14:textId="1DCDA6F6" w:rsidR="00C8214B" w:rsidRDefault="00C8214B" w:rsidP="00C91BB0">
      <w:pPr>
        <w:pStyle w:val="Formatvorlage2"/>
        <w:numPr>
          <w:ilvl w:val="2"/>
          <w:numId w:val="50"/>
        </w:numPr>
      </w:pPr>
      <w:r w:rsidRPr="00C8214B">
        <w:t>Dokumentation der Arbeit mit S/S</w:t>
      </w:r>
    </w:p>
    <w:p w14:paraId="758AF073" w14:textId="029F31E1" w:rsidR="00A6772C" w:rsidRDefault="00A6772C" w:rsidP="00A6772C">
      <w:proofErr w:type="spellStart"/>
      <w:r>
        <w:t>Schüler</w:t>
      </w:r>
      <w:r w:rsidR="00EE5F8E">
        <w:t>:</w:t>
      </w:r>
      <w:r>
        <w:t>innen</w:t>
      </w:r>
      <w:proofErr w:type="spellEnd"/>
      <w:r>
        <w:t xml:space="preserve"> wurden zugeteilt – Austeilen der Feldbücher und Aktivieren der Apps – Überlegung in welche Richtung mit Hilfe Smartphone - Beobachtungsaufträge und Arbeitsaufträge bei den jeweiligen Stationen – Bus, Fußweg, BIM </w:t>
      </w:r>
      <w:r w:rsidR="00EE5F8E">
        <w:t>–</w:t>
      </w:r>
      <w:r>
        <w:t xml:space="preserve"> </w:t>
      </w:r>
      <w:proofErr w:type="spellStart"/>
      <w:r w:rsidR="00EE5F8E">
        <w:t>Schüler:innen</w:t>
      </w:r>
      <w:proofErr w:type="spellEnd"/>
      <w:r w:rsidR="00EE5F8E">
        <w:t xml:space="preserve"> schreiben mit und notieren Stichworte – </w:t>
      </w:r>
      <w:proofErr w:type="spellStart"/>
      <w:r w:rsidR="00EE5F8E">
        <w:t>Schüler:innen</w:t>
      </w:r>
      <w:proofErr w:type="spellEnd"/>
      <w:r w:rsidR="00EE5F8E">
        <w:t xml:space="preserve"> brauchen ab und zu Tipps und Unterstützung – </w:t>
      </w:r>
      <w:proofErr w:type="spellStart"/>
      <w:r w:rsidR="00EE5F8E">
        <w:t>Schüler:innen</w:t>
      </w:r>
      <w:proofErr w:type="spellEnd"/>
      <w:r w:rsidR="00EE5F8E">
        <w:t xml:space="preserve"> notieren neu Gelerntes und skizzieren ihre Vorstellungen nach Exkursion - </w:t>
      </w:r>
      <w:r>
        <w:t>Rückkehr HBF</w:t>
      </w:r>
    </w:p>
    <w:p w14:paraId="30494434" w14:textId="05CA52F7" w:rsidR="00623308" w:rsidRDefault="00623308" w:rsidP="00A6772C"/>
    <w:p w14:paraId="3DDD9091" w14:textId="77777777" w:rsidR="00623308" w:rsidRDefault="00623308" w:rsidP="00A6772C"/>
    <w:p w14:paraId="392B30E9" w14:textId="6B3A95DF" w:rsidR="00C8214B" w:rsidRDefault="00D67912" w:rsidP="00C91BB0">
      <w:pPr>
        <w:pStyle w:val="Formatvorlage2"/>
        <w:numPr>
          <w:ilvl w:val="2"/>
          <w:numId w:val="50"/>
        </w:numPr>
      </w:pPr>
      <w:r>
        <w:lastRenderedPageBreak/>
        <w:t>Drei</w:t>
      </w:r>
      <w:r w:rsidR="00C8214B" w:rsidRPr="00C8214B">
        <w:t xml:space="preserve"> individuelle Selbstreflexionen der Begleitpersonen nach der Durchführung der Exkursion oder am Ende des Gesamtprojektes</w:t>
      </w:r>
    </w:p>
    <w:p w14:paraId="586B0E72" w14:textId="6A3323D5" w:rsidR="00C8214B" w:rsidRDefault="00C8214B" w:rsidP="001F3C33">
      <w:r>
        <w:t xml:space="preserve">Prinzipiell hat die Route sehr gut funktioniert. Die </w:t>
      </w:r>
      <w:proofErr w:type="spellStart"/>
      <w:r>
        <w:t>Schüler</w:t>
      </w:r>
      <w:r w:rsidR="00EE5F8E">
        <w:t>:</w:t>
      </w:r>
      <w:r>
        <w:t>innen</w:t>
      </w:r>
      <w:proofErr w:type="spellEnd"/>
      <w:r>
        <w:t xml:space="preserve"> waren anfangs etwas überfordert, da in während der Fahrt mit der Straßenbahn einige Aufgaben gleichzeitig zu bearbeiten waren. Man muss jedoch beachten, dass man auf der Rückfahrt auch noch Zeit für die Bearbeitung hat. Am JKU-Campus ist es sinnvoll als </w:t>
      </w:r>
      <w:proofErr w:type="spellStart"/>
      <w:r>
        <w:t>Gruppenleiter</w:t>
      </w:r>
      <w:r w:rsidR="00EE5F8E">
        <w:t>:</w:t>
      </w:r>
      <w:r>
        <w:t>in</w:t>
      </w:r>
      <w:proofErr w:type="spellEnd"/>
      <w:r>
        <w:t xml:space="preserve"> die Führung zu übernehmen, sodass die </w:t>
      </w:r>
      <w:proofErr w:type="spellStart"/>
      <w:r>
        <w:t>Schüler</w:t>
      </w:r>
      <w:r w:rsidR="00EE5F8E">
        <w:t>:</w:t>
      </w:r>
      <w:r>
        <w:t>innen</w:t>
      </w:r>
      <w:proofErr w:type="spellEnd"/>
      <w:r>
        <w:t xml:space="preserve"> sich auf den Arbeitsauftrag konzentrieren können und sich nicht zusätzlich auch um die Navigation kümmern müssen. Im Großen und Ganzen ist diese Route sehr gelungen – die erfolgreiche Durchführung hängt jedoch stark von den Vorkenntnissen und dem Engagement/Interesse der </w:t>
      </w:r>
      <w:proofErr w:type="spellStart"/>
      <w:r>
        <w:t>Schüler</w:t>
      </w:r>
      <w:r w:rsidR="00EE5F8E">
        <w:t>:</w:t>
      </w:r>
      <w:r>
        <w:t>innen</w:t>
      </w:r>
      <w:proofErr w:type="spellEnd"/>
      <w:r>
        <w:t xml:space="preserve"> ab. Ich persönlich würde bei der Durchführung das nächsten Mal etwas weg gehen von der schriftlichen Dokumentation im </w:t>
      </w:r>
      <w:proofErr w:type="spellStart"/>
      <w:r>
        <w:t>Feldbuch</w:t>
      </w:r>
      <w:proofErr w:type="spellEnd"/>
      <w:r>
        <w:t xml:space="preserve"> und den Fokus mehr auf die Beobachtung der Umgebung legen. </w:t>
      </w:r>
    </w:p>
    <w:p w14:paraId="247BAD9F" w14:textId="7B5784CA" w:rsidR="00A6772C" w:rsidRDefault="00A6772C" w:rsidP="001F3C33">
      <w:r w:rsidRPr="00A6772C">
        <w:t xml:space="preserve">Die Schülerinnen waren sehr motiviert und beteiligten sich aktiv am Projekt. Gleich zu Beginn wurden sie mit der Benutzung der Apps konfrontiert und waren etwas überfordert. </w:t>
      </w:r>
      <w:r w:rsidR="009B0C40">
        <w:t>Die Apps „</w:t>
      </w:r>
      <w:proofErr w:type="spellStart"/>
      <w:r w:rsidR="009B0C40">
        <w:t>GuruMaps</w:t>
      </w:r>
      <w:proofErr w:type="spellEnd"/>
      <w:r w:rsidR="009B0C40">
        <w:t>“ und „</w:t>
      </w:r>
      <w:proofErr w:type="spellStart"/>
      <w:r w:rsidR="009B0C40">
        <w:t>VORAnachB</w:t>
      </w:r>
      <w:proofErr w:type="spellEnd"/>
      <w:r w:rsidR="009B0C40">
        <w:t>“ funktionierten nicht bei allen Schülerinnen</w:t>
      </w:r>
      <w:r w:rsidR="00815937">
        <w:t>. Eine Schülerin hatte sie die Apps noch nicht heruntergeladen und eine andere Schülerin hatte</w:t>
      </w:r>
      <w:r w:rsidR="00FE11B6">
        <w:t xml:space="preserve"> generell </w:t>
      </w:r>
      <w:r w:rsidR="00815937">
        <w:t xml:space="preserve">Schwierigkeiten mit </w:t>
      </w:r>
      <w:r w:rsidR="00FE11B6">
        <w:t xml:space="preserve">dem Internet und konnte die Apps </w:t>
      </w:r>
      <w:r w:rsidR="00655A8B">
        <w:t xml:space="preserve">folglich </w:t>
      </w:r>
      <w:r w:rsidR="00FE11B6">
        <w:t>nicht verwenden.</w:t>
      </w:r>
      <w:r w:rsidR="00815937">
        <w:t xml:space="preserve"> </w:t>
      </w:r>
      <w:r w:rsidR="0019305E">
        <w:t>Somit übernahmen die restlichen beiden Schülerinnen</w:t>
      </w:r>
      <w:r w:rsidR="00655A8B">
        <w:t xml:space="preserve"> das Tracken der Route</w:t>
      </w:r>
      <w:r w:rsidR="00FD57C1">
        <w:t xml:space="preserve"> und die Orientierung</w:t>
      </w:r>
      <w:r w:rsidR="00EA1D70">
        <w:t xml:space="preserve"> und versuchten gemeinsam ans Ziel zu kommen.</w:t>
      </w:r>
      <w:r w:rsidR="0019305E">
        <w:t xml:space="preserve"> </w:t>
      </w:r>
      <w:r w:rsidRPr="00A6772C">
        <w:t>Nach ein paar Tipps und Erklärungen wurden sie immer selbstständiger und gaben die Richtung vor.</w:t>
      </w:r>
      <w:r w:rsidR="00F24A36">
        <w:t xml:space="preserve"> </w:t>
      </w:r>
      <w:r w:rsidRPr="00A6772C">
        <w:t>Die Schülerinnen meisterten die Arbeitsaufgaben mit etwas Unterstützung und ein paar Hinweisen. Da sie viele neue Eindrücken auf einmal erhielten, taten sie sich schwer, das Wichtigste herauszufiltern und wussten nicht genau, was sie genau aufschreiben sollen. Als man sie auf den Bezug zu ihrer Heimatgemeinde aufmerksam machte und diese mit Linz vergl</w:t>
      </w:r>
      <w:r w:rsidR="00E44747">
        <w:t>ich</w:t>
      </w:r>
      <w:r w:rsidRPr="00A6772C">
        <w:t>, hat es bei den Schülerinnen „Klick“ gemacht und es kamen viele Wortmeldungen. Zwischen den Stationen war jeweils ein Fußweg zurückzulegen und bot somit viel Zeit zum Beobachten und Mitschreiben. Im Großen und Ganzen ist die Route sehr gut gelungen. Die Schüler</w:t>
      </w:r>
      <w:r w:rsidR="00EE5F8E">
        <w:t>:</w:t>
      </w:r>
      <w:r w:rsidRPr="00A6772C">
        <w:t>innen erhielten viele neue Eindrücke und änderten auch ihre Meinung von Linz. Beispielsweise wurden sie sich bewusst, dass es auch nicht so schöne Gegenden von Linz gibt und begegneten Obdachlosen.</w:t>
      </w:r>
    </w:p>
    <w:p w14:paraId="4F3BCFA5" w14:textId="6BC5E6AC" w:rsidR="00985CFE" w:rsidRDefault="00985CFE" w:rsidP="00985CFE">
      <w:r>
        <w:t>Ich hatte die Route 4 C – City 1.  Ich hatte drei Schülerinnen in meiner Gruppe. Als sie vom Zug ausgestiegen sind war ich sehr nervös und aufgeregt. Die Schülerinnen schienen mit viel Vorfreude auf den Lehrausgang nach Linz gekommen zu sein. Sie fragten viel nach, wo wir jetzt hinfahren würden und was wir dort denn machen würden. Bevor wir starteten öffneten wir noch die Apps. Guru Maps hat bei einer Schülerin leider nicht funktioniert, da sie innerhalb der App die Österreich-</w:t>
      </w:r>
      <w:r>
        <w:lastRenderedPageBreak/>
        <w:t xml:space="preserve">Karte nicht downloaden konnte. Mit VOR A nach B sind die Schülerinnen gut klargekommen. Eine der Schülerinnen war sehr eifrig die App zu verwenden und war immer die erste, die die richtige Linie gefunden hat. Was den Schülerinnen sehr schwer fiel, war das Eintragen der wichtigsten Infos in das </w:t>
      </w:r>
      <w:proofErr w:type="spellStart"/>
      <w:r>
        <w:t>Feldbuch</w:t>
      </w:r>
      <w:proofErr w:type="spellEnd"/>
      <w:r>
        <w:t xml:space="preserve">. Oft tauchten Fragen auf, wie: Und was sind jetzt die wichtigen Infos? Was soll ich jetzt genau aufschreiben? Für mich war dann wichtig, dass die Schülerinnen die Beobachtungsaufträge selbstständig erledigen und dass wir die wichtigen Infos gemeinsam besprechen. So wussten die Schülerinnen dann auch, was sie in das </w:t>
      </w:r>
      <w:proofErr w:type="spellStart"/>
      <w:r>
        <w:t>Feldbuch</w:t>
      </w:r>
      <w:proofErr w:type="spellEnd"/>
      <w:r>
        <w:t xml:space="preserve"> schreiben können. Dies hat dann sehr gut funktioniert. Gegen Ende ist die Begeisterung der Schülerinnen leider etwas gesunken. Es war sehr kalt an diesem Tag und sie wollten auf schnellsten Weg wieder zurück zum Bahnhof. Das zeigte sich durch die Ausdrücke: </w:t>
      </w:r>
      <w:proofErr w:type="spellStart"/>
      <w:r>
        <w:t>Wieviele</w:t>
      </w:r>
      <w:proofErr w:type="spellEnd"/>
      <w:r>
        <w:t xml:space="preserve"> Stationen haben wir noch? Müssen wir noch weit zu Fuß gehen? Oder: Wann sind wir fertig? Ich habe mich bemüht die letzten zwei Stationen noch so interessant wie möglich zu gestalten. Schlussendlich waren sie aber dich froh, als wir wieder zum Bahnhof gekommen sind. Von diesem Lehrausgang kann ich mir sicher viel mitnehmen.</w:t>
      </w:r>
    </w:p>
    <w:p w14:paraId="222F367E" w14:textId="084A49BB" w:rsidR="00623308" w:rsidRDefault="00623308" w:rsidP="00985CFE"/>
    <w:p w14:paraId="24FB4920" w14:textId="57312152" w:rsidR="00623308" w:rsidRDefault="00623308" w:rsidP="00985CFE"/>
    <w:p w14:paraId="12D838AF" w14:textId="0C0348A6" w:rsidR="00623308" w:rsidRDefault="00623308" w:rsidP="00985CFE"/>
    <w:p w14:paraId="7506CF2F" w14:textId="214737D6" w:rsidR="00623308" w:rsidRDefault="00623308" w:rsidP="00985CFE"/>
    <w:p w14:paraId="4435C6A9" w14:textId="5E132AE4" w:rsidR="00623308" w:rsidRDefault="00623308" w:rsidP="00985CFE"/>
    <w:p w14:paraId="20616371" w14:textId="5330AE22" w:rsidR="00623308" w:rsidRDefault="00623308" w:rsidP="00985CFE"/>
    <w:p w14:paraId="0D951E27" w14:textId="2CB282CE" w:rsidR="00623308" w:rsidRDefault="00623308" w:rsidP="00985CFE"/>
    <w:p w14:paraId="5750DAFF" w14:textId="53EE5163" w:rsidR="00623308" w:rsidRDefault="00623308" w:rsidP="00985CFE"/>
    <w:p w14:paraId="78B51A41" w14:textId="56BD20E7" w:rsidR="00623308" w:rsidRDefault="00623308" w:rsidP="00985CFE"/>
    <w:p w14:paraId="30A43056" w14:textId="25DF14BB" w:rsidR="00623308" w:rsidRDefault="00623308" w:rsidP="00985CFE"/>
    <w:p w14:paraId="7A2B1A54" w14:textId="629E04E5" w:rsidR="00623308" w:rsidRDefault="00623308" w:rsidP="00985CFE"/>
    <w:p w14:paraId="0779F981" w14:textId="42203187" w:rsidR="00623308" w:rsidRDefault="00623308" w:rsidP="00985CFE"/>
    <w:p w14:paraId="6818D36B" w14:textId="1B73A5BC" w:rsidR="00623308" w:rsidRDefault="00623308" w:rsidP="00985CFE"/>
    <w:p w14:paraId="3EA9EC6C" w14:textId="77777777" w:rsidR="00623308" w:rsidRDefault="00623308" w:rsidP="00985CFE"/>
    <w:p w14:paraId="01C18B09" w14:textId="77777777" w:rsidR="00847CDD" w:rsidRPr="0021785B" w:rsidRDefault="00847CDD" w:rsidP="008B52E5">
      <w:pPr>
        <w:rPr>
          <w:rFonts w:eastAsiaTheme="minorEastAsia"/>
          <w:sz w:val="24"/>
          <w:szCs w:val="24"/>
          <w:lang w:val="de-DE"/>
        </w:rPr>
      </w:pPr>
    </w:p>
    <w:sectPr w:rsidR="00847CDD" w:rsidRPr="0021785B" w:rsidSect="00593BF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DC2A" w14:textId="77777777" w:rsidR="005833C7" w:rsidRDefault="005833C7" w:rsidP="00593BF2">
      <w:pPr>
        <w:spacing w:after="0" w:line="240" w:lineRule="auto"/>
      </w:pPr>
      <w:r>
        <w:separator/>
      </w:r>
    </w:p>
  </w:endnote>
  <w:endnote w:type="continuationSeparator" w:id="0">
    <w:p w14:paraId="3E69EC50" w14:textId="77777777" w:rsidR="005833C7" w:rsidRDefault="005833C7" w:rsidP="00593BF2">
      <w:pPr>
        <w:spacing w:after="0" w:line="240" w:lineRule="auto"/>
      </w:pPr>
      <w:r>
        <w:continuationSeparator/>
      </w:r>
    </w:p>
  </w:endnote>
  <w:endnote w:type="continuationNotice" w:id="1">
    <w:p w14:paraId="696B5017" w14:textId="77777777" w:rsidR="005833C7" w:rsidRDefault="00583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CE5" w14:textId="77777777" w:rsidR="00593BF2" w:rsidRDefault="00593B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5194"/>
      <w:docPartObj>
        <w:docPartGallery w:val="Page Numbers (Bottom of Page)"/>
        <w:docPartUnique/>
      </w:docPartObj>
    </w:sdtPr>
    <w:sdtContent>
      <w:p w14:paraId="33A9B8ED" w14:textId="3B7105F8" w:rsidR="00593BF2" w:rsidRDefault="00593BF2">
        <w:pPr>
          <w:pStyle w:val="Fuzeile"/>
          <w:jc w:val="right"/>
        </w:pPr>
        <w:r>
          <w:fldChar w:fldCharType="begin"/>
        </w:r>
        <w:r>
          <w:instrText>PAGE   \* MERGEFORMAT</w:instrText>
        </w:r>
        <w:r>
          <w:fldChar w:fldCharType="separate"/>
        </w:r>
        <w:r>
          <w:rPr>
            <w:lang w:val="de-DE"/>
          </w:rPr>
          <w:t>2</w:t>
        </w:r>
        <w:r>
          <w:fldChar w:fldCharType="end"/>
        </w:r>
      </w:p>
    </w:sdtContent>
  </w:sdt>
  <w:p w14:paraId="183F3E8C" w14:textId="77777777" w:rsidR="00593BF2" w:rsidRDefault="00593B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BAE" w14:textId="77777777" w:rsidR="00593BF2" w:rsidRDefault="00593B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D991" w14:textId="77777777" w:rsidR="005833C7" w:rsidRDefault="005833C7" w:rsidP="00593BF2">
      <w:pPr>
        <w:spacing w:after="0" w:line="240" w:lineRule="auto"/>
      </w:pPr>
      <w:r>
        <w:separator/>
      </w:r>
    </w:p>
  </w:footnote>
  <w:footnote w:type="continuationSeparator" w:id="0">
    <w:p w14:paraId="0345D132" w14:textId="77777777" w:rsidR="005833C7" w:rsidRDefault="005833C7" w:rsidP="00593BF2">
      <w:pPr>
        <w:spacing w:after="0" w:line="240" w:lineRule="auto"/>
      </w:pPr>
      <w:r>
        <w:continuationSeparator/>
      </w:r>
    </w:p>
  </w:footnote>
  <w:footnote w:type="continuationNotice" w:id="1">
    <w:p w14:paraId="7CD0EBE5" w14:textId="77777777" w:rsidR="005833C7" w:rsidRDefault="00583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D51" w14:textId="77777777" w:rsidR="00593BF2" w:rsidRDefault="00593B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553C" w14:textId="77777777" w:rsidR="00593BF2" w:rsidRDefault="00593B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1C88" w14:textId="77777777" w:rsidR="00593BF2" w:rsidRDefault="00593B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C27"/>
    <w:multiLevelType w:val="hybridMultilevel"/>
    <w:tmpl w:val="422CE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5D70BB"/>
    <w:multiLevelType w:val="hybridMultilevel"/>
    <w:tmpl w:val="E820A11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530F95"/>
    <w:multiLevelType w:val="multilevel"/>
    <w:tmpl w:val="EEFE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346FA"/>
    <w:multiLevelType w:val="multilevel"/>
    <w:tmpl w:val="658AF7E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53726"/>
    <w:multiLevelType w:val="hybridMultilevel"/>
    <w:tmpl w:val="B31E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CD4F7F"/>
    <w:multiLevelType w:val="hybridMultilevel"/>
    <w:tmpl w:val="DEBC9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EA1F9C"/>
    <w:multiLevelType w:val="hybridMultilevel"/>
    <w:tmpl w:val="40161716"/>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A44EA5"/>
    <w:multiLevelType w:val="hybridMultilevel"/>
    <w:tmpl w:val="326CCBF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9B968B3"/>
    <w:multiLevelType w:val="hybridMultilevel"/>
    <w:tmpl w:val="ACB8B3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C52900"/>
    <w:multiLevelType w:val="hybridMultilevel"/>
    <w:tmpl w:val="C39247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BCF535E"/>
    <w:multiLevelType w:val="multilevel"/>
    <w:tmpl w:val="BA3E8A22"/>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D724D4"/>
    <w:multiLevelType w:val="multilevel"/>
    <w:tmpl w:val="3B72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D7DE2"/>
    <w:multiLevelType w:val="hybridMultilevel"/>
    <w:tmpl w:val="978426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C13827"/>
    <w:multiLevelType w:val="hybridMultilevel"/>
    <w:tmpl w:val="459CD6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FD3C4B"/>
    <w:multiLevelType w:val="hybridMultilevel"/>
    <w:tmpl w:val="AF3C0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AF4922"/>
    <w:multiLevelType w:val="hybridMultilevel"/>
    <w:tmpl w:val="B9B4C7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5A82FC9"/>
    <w:multiLevelType w:val="multilevel"/>
    <w:tmpl w:val="C748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67E83"/>
    <w:multiLevelType w:val="multilevel"/>
    <w:tmpl w:val="74BA65F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A7CED"/>
    <w:multiLevelType w:val="hybridMultilevel"/>
    <w:tmpl w:val="56962B1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3F96113F"/>
    <w:multiLevelType w:val="hybridMultilevel"/>
    <w:tmpl w:val="22AA2D48"/>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0B0D9F"/>
    <w:multiLevelType w:val="multilevel"/>
    <w:tmpl w:val="6E8C83FC"/>
    <w:lvl w:ilvl="0">
      <w:start w:val="1"/>
      <w:numFmt w:val="decimal"/>
      <w:pStyle w:val="Formatvorlage1"/>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684465"/>
    <w:multiLevelType w:val="hybridMultilevel"/>
    <w:tmpl w:val="E6CA7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935641"/>
    <w:multiLevelType w:val="hybridMultilevel"/>
    <w:tmpl w:val="9CF0336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D51EC9"/>
    <w:multiLevelType w:val="multilevel"/>
    <w:tmpl w:val="85B04DBC"/>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4161B3"/>
    <w:multiLevelType w:val="hybridMultilevel"/>
    <w:tmpl w:val="A5ECD0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9074E12"/>
    <w:multiLevelType w:val="hybridMultilevel"/>
    <w:tmpl w:val="FFFFFFFF"/>
    <w:lvl w:ilvl="0" w:tplc="87F41E86">
      <w:start w:val="1"/>
      <w:numFmt w:val="bullet"/>
      <w:lvlText w:val=""/>
      <w:lvlJc w:val="left"/>
      <w:pPr>
        <w:ind w:left="720" w:hanging="360"/>
      </w:pPr>
      <w:rPr>
        <w:rFonts w:ascii="Symbol" w:hAnsi="Symbol" w:hint="default"/>
      </w:rPr>
    </w:lvl>
    <w:lvl w:ilvl="1" w:tplc="501CD468">
      <w:start w:val="1"/>
      <w:numFmt w:val="bullet"/>
      <w:lvlText w:val="o"/>
      <w:lvlJc w:val="left"/>
      <w:pPr>
        <w:ind w:left="1440" w:hanging="360"/>
      </w:pPr>
      <w:rPr>
        <w:rFonts w:ascii="Courier New" w:hAnsi="Courier New" w:hint="default"/>
      </w:rPr>
    </w:lvl>
    <w:lvl w:ilvl="2" w:tplc="59E40062">
      <w:start w:val="1"/>
      <w:numFmt w:val="bullet"/>
      <w:lvlText w:val=""/>
      <w:lvlJc w:val="left"/>
      <w:pPr>
        <w:ind w:left="2160" w:hanging="360"/>
      </w:pPr>
      <w:rPr>
        <w:rFonts w:ascii="Wingdings" w:hAnsi="Wingdings" w:hint="default"/>
      </w:rPr>
    </w:lvl>
    <w:lvl w:ilvl="3" w:tplc="0A944CAC">
      <w:start w:val="1"/>
      <w:numFmt w:val="bullet"/>
      <w:lvlText w:val=""/>
      <w:lvlJc w:val="left"/>
      <w:pPr>
        <w:ind w:left="2880" w:hanging="360"/>
      </w:pPr>
      <w:rPr>
        <w:rFonts w:ascii="Symbol" w:hAnsi="Symbol" w:hint="default"/>
      </w:rPr>
    </w:lvl>
    <w:lvl w:ilvl="4" w:tplc="B14C36B0">
      <w:start w:val="1"/>
      <w:numFmt w:val="bullet"/>
      <w:lvlText w:val="o"/>
      <w:lvlJc w:val="left"/>
      <w:pPr>
        <w:ind w:left="3600" w:hanging="360"/>
      </w:pPr>
      <w:rPr>
        <w:rFonts w:ascii="Courier New" w:hAnsi="Courier New" w:hint="default"/>
      </w:rPr>
    </w:lvl>
    <w:lvl w:ilvl="5" w:tplc="69DA28E2">
      <w:start w:val="1"/>
      <w:numFmt w:val="bullet"/>
      <w:lvlText w:val=""/>
      <w:lvlJc w:val="left"/>
      <w:pPr>
        <w:ind w:left="4320" w:hanging="360"/>
      </w:pPr>
      <w:rPr>
        <w:rFonts w:ascii="Wingdings" w:hAnsi="Wingdings" w:hint="default"/>
      </w:rPr>
    </w:lvl>
    <w:lvl w:ilvl="6" w:tplc="ED0EF33E">
      <w:start w:val="1"/>
      <w:numFmt w:val="bullet"/>
      <w:lvlText w:val=""/>
      <w:lvlJc w:val="left"/>
      <w:pPr>
        <w:ind w:left="5040" w:hanging="360"/>
      </w:pPr>
      <w:rPr>
        <w:rFonts w:ascii="Symbol" w:hAnsi="Symbol" w:hint="default"/>
      </w:rPr>
    </w:lvl>
    <w:lvl w:ilvl="7" w:tplc="507E8B1C">
      <w:start w:val="1"/>
      <w:numFmt w:val="bullet"/>
      <w:lvlText w:val="o"/>
      <w:lvlJc w:val="left"/>
      <w:pPr>
        <w:ind w:left="5760" w:hanging="360"/>
      </w:pPr>
      <w:rPr>
        <w:rFonts w:ascii="Courier New" w:hAnsi="Courier New" w:hint="default"/>
      </w:rPr>
    </w:lvl>
    <w:lvl w:ilvl="8" w:tplc="2DC4FC76">
      <w:start w:val="1"/>
      <w:numFmt w:val="bullet"/>
      <w:lvlText w:val=""/>
      <w:lvlJc w:val="left"/>
      <w:pPr>
        <w:ind w:left="6480" w:hanging="360"/>
      </w:pPr>
      <w:rPr>
        <w:rFonts w:ascii="Wingdings" w:hAnsi="Wingdings" w:hint="default"/>
      </w:rPr>
    </w:lvl>
  </w:abstractNum>
  <w:abstractNum w:abstractNumId="26" w15:restartNumberingAfterBreak="0">
    <w:nsid w:val="4F425BD1"/>
    <w:multiLevelType w:val="hybridMultilevel"/>
    <w:tmpl w:val="F93E4D46"/>
    <w:lvl w:ilvl="0" w:tplc="AC9681CC">
      <w:start w:val="3"/>
      <w:numFmt w:val="bullet"/>
      <w:lvlText w:val="-"/>
      <w:lvlJc w:val="left"/>
      <w:pPr>
        <w:ind w:left="1080" w:hanging="360"/>
      </w:pPr>
      <w:rPr>
        <w:rFonts w:ascii="Calibri" w:eastAsiaTheme="minorHAnsi" w:hAnsi="Calibri" w:cs="Calibri"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7" w15:restartNumberingAfterBreak="0">
    <w:nsid w:val="509C457C"/>
    <w:multiLevelType w:val="multilevel"/>
    <w:tmpl w:val="F32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0472A"/>
    <w:multiLevelType w:val="hybridMultilevel"/>
    <w:tmpl w:val="C44AC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E1076"/>
    <w:multiLevelType w:val="hybridMultilevel"/>
    <w:tmpl w:val="89F4FD6E"/>
    <w:lvl w:ilvl="0" w:tplc="76ECC2A6">
      <w:start w:val="1"/>
      <w:numFmt w:val="decimal"/>
      <w:pStyle w:val="Formatvorlag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4737AB9"/>
    <w:multiLevelType w:val="multilevel"/>
    <w:tmpl w:val="BEA692D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7AB150C"/>
    <w:multiLevelType w:val="hybridMultilevel"/>
    <w:tmpl w:val="E27416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A302C17"/>
    <w:multiLevelType w:val="hybridMultilevel"/>
    <w:tmpl w:val="59FA447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B1874CC"/>
    <w:multiLevelType w:val="hybridMultilevel"/>
    <w:tmpl w:val="1D5CA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B273E98"/>
    <w:multiLevelType w:val="hybridMultilevel"/>
    <w:tmpl w:val="1706B71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CA862BC"/>
    <w:multiLevelType w:val="hybridMultilevel"/>
    <w:tmpl w:val="30242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9A4D2E"/>
    <w:multiLevelType w:val="hybridMultilevel"/>
    <w:tmpl w:val="49689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16A7D89"/>
    <w:multiLevelType w:val="hybridMultilevel"/>
    <w:tmpl w:val="62386CF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2157AD5"/>
    <w:multiLevelType w:val="hybridMultilevel"/>
    <w:tmpl w:val="2C926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39D511C"/>
    <w:multiLevelType w:val="hybridMultilevel"/>
    <w:tmpl w:val="DC345598"/>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0" w15:restartNumberingAfterBreak="0">
    <w:nsid w:val="65A66827"/>
    <w:multiLevelType w:val="hybridMultilevel"/>
    <w:tmpl w:val="F760D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8DD2C37"/>
    <w:multiLevelType w:val="hybridMultilevel"/>
    <w:tmpl w:val="37E0F416"/>
    <w:lvl w:ilvl="0" w:tplc="733C4C2E">
      <w:start w:val="1"/>
      <w:numFmt w:val="decimal"/>
      <w:pStyle w:val="Formatvorlage3"/>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2" w15:restartNumberingAfterBreak="0">
    <w:nsid w:val="6917738F"/>
    <w:multiLevelType w:val="hybridMultilevel"/>
    <w:tmpl w:val="5B6CD8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EFD2667"/>
    <w:multiLevelType w:val="multilevel"/>
    <w:tmpl w:val="DF264D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E87251"/>
    <w:multiLevelType w:val="hybridMultilevel"/>
    <w:tmpl w:val="63AC5294"/>
    <w:lvl w:ilvl="0" w:tplc="6078353C">
      <w:start w:val="5"/>
      <w:numFmt w:val="bullet"/>
      <w:lvlText w:val=""/>
      <w:lvlJc w:val="left"/>
      <w:pPr>
        <w:ind w:left="1080" w:hanging="360"/>
      </w:pPr>
      <w:rPr>
        <w:rFonts w:ascii="Wingdings" w:eastAsia="Calibri" w:hAnsi="Wingdings" w:cstheme="minorHAns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5" w15:restartNumberingAfterBreak="0">
    <w:nsid w:val="75895790"/>
    <w:multiLevelType w:val="hybridMultilevel"/>
    <w:tmpl w:val="01AC802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6643623"/>
    <w:multiLevelType w:val="multilevel"/>
    <w:tmpl w:val="4B8C9A9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AD5FAC"/>
    <w:multiLevelType w:val="hybridMultilevel"/>
    <w:tmpl w:val="328ED8D4"/>
    <w:lvl w:ilvl="0" w:tplc="0C070001">
      <w:start w:val="1"/>
      <w:numFmt w:val="bullet"/>
      <w:lvlText w:val=""/>
      <w:lvlJc w:val="left"/>
      <w:pPr>
        <w:ind w:left="772" w:hanging="360"/>
      </w:pPr>
      <w:rPr>
        <w:rFonts w:ascii="Symbol" w:hAnsi="Symbol" w:hint="default"/>
      </w:rPr>
    </w:lvl>
    <w:lvl w:ilvl="1" w:tplc="0C070003" w:tentative="1">
      <w:start w:val="1"/>
      <w:numFmt w:val="bullet"/>
      <w:lvlText w:val="o"/>
      <w:lvlJc w:val="left"/>
      <w:pPr>
        <w:ind w:left="1492" w:hanging="360"/>
      </w:pPr>
      <w:rPr>
        <w:rFonts w:ascii="Courier New" w:hAnsi="Courier New" w:cs="Courier New" w:hint="default"/>
      </w:rPr>
    </w:lvl>
    <w:lvl w:ilvl="2" w:tplc="0C070005" w:tentative="1">
      <w:start w:val="1"/>
      <w:numFmt w:val="bullet"/>
      <w:lvlText w:val=""/>
      <w:lvlJc w:val="left"/>
      <w:pPr>
        <w:ind w:left="2212" w:hanging="360"/>
      </w:pPr>
      <w:rPr>
        <w:rFonts w:ascii="Wingdings" w:hAnsi="Wingdings" w:hint="default"/>
      </w:rPr>
    </w:lvl>
    <w:lvl w:ilvl="3" w:tplc="0C070001" w:tentative="1">
      <w:start w:val="1"/>
      <w:numFmt w:val="bullet"/>
      <w:lvlText w:val=""/>
      <w:lvlJc w:val="left"/>
      <w:pPr>
        <w:ind w:left="2932" w:hanging="360"/>
      </w:pPr>
      <w:rPr>
        <w:rFonts w:ascii="Symbol" w:hAnsi="Symbol" w:hint="default"/>
      </w:rPr>
    </w:lvl>
    <w:lvl w:ilvl="4" w:tplc="0C070003" w:tentative="1">
      <w:start w:val="1"/>
      <w:numFmt w:val="bullet"/>
      <w:lvlText w:val="o"/>
      <w:lvlJc w:val="left"/>
      <w:pPr>
        <w:ind w:left="3652" w:hanging="360"/>
      </w:pPr>
      <w:rPr>
        <w:rFonts w:ascii="Courier New" w:hAnsi="Courier New" w:cs="Courier New" w:hint="default"/>
      </w:rPr>
    </w:lvl>
    <w:lvl w:ilvl="5" w:tplc="0C070005" w:tentative="1">
      <w:start w:val="1"/>
      <w:numFmt w:val="bullet"/>
      <w:lvlText w:val=""/>
      <w:lvlJc w:val="left"/>
      <w:pPr>
        <w:ind w:left="4372" w:hanging="360"/>
      </w:pPr>
      <w:rPr>
        <w:rFonts w:ascii="Wingdings" w:hAnsi="Wingdings" w:hint="default"/>
      </w:rPr>
    </w:lvl>
    <w:lvl w:ilvl="6" w:tplc="0C070001" w:tentative="1">
      <w:start w:val="1"/>
      <w:numFmt w:val="bullet"/>
      <w:lvlText w:val=""/>
      <w:lvlJc w:val="left"/>
      <w:pPr>
        <w:ind w:left="5092" w:hanging="360"/>
      </w:pPr>
      <w:rPr>
        <w:rFonts w:ascii="Symbol" w:hAnsi="Symbol" w:hint="default"/>
      </w:rPr>
    </w:lvl>
    <w:lvl w:ilvl="7" w:tplc="0C070003" w:tentative="1">
      <w:start w:val="1"/>
      <w:numFmt w:val="bullet"/>
      <w:lvlText w:val="o"/>
      <w:lvlJc w:val="left"/>
      <w:pPr>
        <w:ind w:left="5812" w:hanging="360"/>
      </w:pPr>
      <w:rPr>
        <w:rFonts w:ascii="Courier New" w:hAnsi="Courier New" w:cs="Courier New" w:hint="default"/>
      </w:rPr>
    </w:lvl>
    <w:lvl w:ilvl="8" w:tplc="0C070005" w:tentative="1">
      <w:start w:val="1"/>
      <w:numFmt w:val="bullet"/>
      <w:lvlText w:val=""/>
      <w:lvlJc w:val="left"/>
      <w:pPr>
        <w:ind w:left="6532" w:hanging="360"/>
      </w:pPr>
      <w:rPr>
        <w:rFonts w:ascii="Wingdings" w:hAnsi="Wingdings" w:hint="default"/>
      </w:rPr>
    </w:lvl>
  </w:abstractNum>
  <w:abstractNum w:abstractNumId="48" w15:restartNumberingAfterBreak="0">
    <w:nsid w:val="7B234F50"/>
    <w:multiLevelType w:val="hybridMultilevel"/>
    <w:tmpl w:val="FFF4CA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D212297"/>
    <w:multiLevelType w:val="hybridMultilevel"/>
    <w:tmpl w:val="4EBA9724"/>
    <w:lvl w:ilvl="0" w:tplc="A184B6D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12248086">
    <w:abstractNumId w:val="49"/>
  </w:num>
  <w:num w:numId="2" w16cid:durableId="204608490">
    <w:abstractNumId w:val="11"/>
  </w:num>
  <w:num w:numId="3" w16cid:durableId="477693919">
    <w:abstractNumId w:val="16"/>
  </w:num>
  <w:num w:numId="4" w16cid:durableId="582490616">
    <w:abstractNumId w:val="35"/>
  </w:num>
  <w:num w:numId="5" w16cid:durableId="1015771869">
    <w:abstractNumId w:val="26"/>
  </w:num>
  <w:num w:numId="6" w16cid:durableId="202909526">
    <w:abstractNumId w:val="33"/>
  </w:num>
  <w:num w:numId="7" w16cid:durableId="1385719981">
    <w:abstractNumId w:val="8"/>
  </w:num>
  <w:num w:numId="8" w16cid:durableId="43523538">
    <w:abstractNumId w:val="15"/>
  </w:num>
  <w:num w:numId="9" w16cid:durableId="926495072">
    <w:abstractNumId w:val="48"/>
  </w:num>
  <w:num w:numId="10" w16cid:durableId="1598321345">
    <w:abstractNumId w:val="4"/>
  </w:num>
  <w:num w:numId="11" w16cid:durableId="707068282">
    <w:abstractNumId w:val="38"/>
  </w:num>
  <w:num w:numId="12" w16cid:durableId="1656109211">
    <w:abstractNumId w:val="36"/>
  </w:num>
  <w:num w:numId="13" w16cid:durableId="1383946010">
    <w:abstractNumId w:val="27"/>
  </w:num>
  <w:num w:numId="14" w16cid:durableId="1240597164">
    <w:abstractNumId w:val="2"/>
  </w:num>
  <w:num w:numId="15" w16cid:durableId="445538239">
    <w:abstractNumId w:val="10"/>
  </w:num>
  <w:num w:numId="16" w16cid:durableId="2052609846">
    <w:abstractNumId w:val="37"/>
  </w:num>
  <w:num w:numId="17" w16cid:durableId="1684504310">
    <w:abstractNumId w:val="47"/>
  </w:num>
  <w:num w:numId="18" w16cid:durableId="784420152">
    <w:abstractNumId w:val="13"/>
  </w:num>
  <w:num w:numId="19" w16cid:durableId="14429658">
    <w:abstractNumId w:val="28"/>
  </w:num>
  <w:num w:numId="20" w16cid:durableId="1812483186">
    <w:abstractNumId w:val="45"/>
  </w:num>
  <w:num w:numId="21" w16cid:durableId="747919828">
    <w:abstractNumId w:val="32"/>
  </w:num>
  <w:num w:numId="22" w16cid:durableId="858200893">
    <w:abstractNumId w:val="12"/>
  </w:num>
  <w:num w:numId="23" w16cid:durableId="568657868">
    <w:abstractNumId w:val="21"/>
  </w:num>
  <w:num w:numId="24" w16cid:durableId="406923674">
    <w:abstractNumId w:val="44"/>
  </w:num>
  <w:num w:numId="25" w16cid:durableId="162818608">
    <w:abstractNumId w:val="1"/>
  </w:num>
  <w:num w:numId="26" w16cid:durableId="514267970">
    <w:abstractNumId w:val="40"/>
  </w:num>
  <w:num w:numId="27" w16cid:durableId="1505241322">
    <w:abstractNumId w:val="24"/>
  </w:num>
  <w:num w:numId="28" w16cid:durableId="431629509">
    <w:abstractNumId w:val="31"/>
  </w:num>
  <w:num w:numId="29" w16cid:durableId="660547144">
    <w:abstractNumId w:val="25"/>
  </w:num>
  <w:num w:numId="30" w16cid:durableId="1171988145">
    <w:abstractNumId w:val="14"/>
  </w:num>
  <w:num w:numId="31" w16cid:durableId="1704478333">
    <w:abstractNumId w:val="39"/>
  </w:num>
  <w:num w:numId="32" w16cid:durableId="1323512346">
    <w:abstractNumId w:val="18"/>
  </w:num>
  <w:num w:numId="33" w16cid:durableId="867762676">
    <w:abstractNumId w:val="7"/>
  </w:num>
  <w:num w:numId="34" w16cid:durableId="466096444">
    <w:abstractNumId w:val="34"/>
  </w:num>
  <w:num w:numId="35" w16cid:durableId="948702636">
    <w:abstractNumId w:val="42"/>
  </w:num>
  <w:num w:numId="36" w16cid:durableId="1638753435">
    <w:abstractNumId w:val="9"/>
  </w:num>
  <w:num w:numId="37" w16cid:durableId="855314100">
    <w:abstractNumId w:val="20"/>
  </w:num>
  <w:num w:numId="38" w16cid:durableId="2034841088">
    <w:abstractNumId w:val="30"/>
  </w:num>
  <w:num w:numId="39" w16cid:durableId="1485703596">
    <w:abstractNumId w:val="23"/>
  </w:num>
  <w:num w:numId="40" w16cid:durableId="44304092">
    <w:abstractNumId w:val="29"/>
  </w:num>
  <w:num w:numId="41" w16cid:durableId="480393594">
    <w:abstractNumId w:val="43"/>
  </w:num>
  <w:num w:numId="42" w16cid:durableId="1004480797">
    <w:abstractNumId w:val="41"/>
  </w:num>
  <w:num w:numId="43" w16cid:durableId="1590696007">
    <w:abstractNumId w:val="0"/>
  </w:num>
  <w:num w:numId="44" w16cid:durableId="660042129">
    <w:abstractNumId w:val="5"/>
  </w:num>
  <w:num w:numId="45" w16cid:durableId="1647541636">
    <w:abstractNumId w:val="19"/>
  </w:num>
  <w:num w:numId="46" w16cid:durableId="1595437387">
    <w:abstractNumId w:val="6"/>
  </w:num>
  <w:num w:numId="47" w16cid:durableId="500200216">
    <w:abstractNumId w:val="22"/>
  </w:num>
  <w:num w:numId="48" w16cid:durableId="266229958">
    <w:abstractNumId w:val="3"/>
  </w:num>
  <w:num w:numId="49" w16cid:durableId="1313558134">
    <w:abstractNumId w:val="17"/>
  </w:num>
  <w:num w:numId="50" w16cid:durableId="8048140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D2"/>
    <w:rsid w:val="000057BA"/>
    <w:rsid w:val="00007B23"/>
    <w:rsid w:val="0001023E"/>
    <w:rsid w:val="0001441E"/>
    <w:rsid w:val="00020205"/>
    <w:rsid w:val="00023743"/>
    <w:rsid w:val="000273B4"/>
    <w:rsid w:val="0002796D"/>
    <w:rsid w:val="00035D1A"/>
    <w:rsid w:val="000712AC"/>
    <w:rsid w:val="00072EF2"/>
    <w:rsid w:val="00075193"/>
    <w:rsid w:val="0008154C"/>
    <w:rsid w:val="000840A9"/>
    <w:rsid w:val="000A68C1"/>
    <w:rsid w:val="000B187F"/>
    <w:rsid w:val="000D0DD2"/>
    <w:rsid w:val="000D79A4"/>
    <w:rsid w:val="000E38D7"/>
    <w:rsid w:val="000F3BCA"/>
    <w:rsid w:val="000F631D"/>
    <w:rsid w:val="00100AFC"/>
    <w:rsid w:val="001052AA"/>
    <w:rsid w:val="001130E0"/>
    <w:rsid w:val="00117514"/>
    <w:rsid w:val="0011752F"/>
    <w:rsid w:val="001175D5"/>
    <w:rsid w:val="00140C8E"/>
    <w:rsid w:val="001430D7"/>
    <w:rsid w:val="00150D09"/>
    <w:rsid w:val="00151AFF"/>
    <w:rsid w:val="0015423D"/>
    <w:rsid w:val="001631E0"/>
    <w:rsid w:val="00166706"/>
    <w:rsid w:val="0017268E"/>
    <w:rsid w:val="00182A40"/>
    <w:rsid w:val="0019024A"/>
    <w:rsid w:val="0019305E"/>
    <w:rsid w:val="001A0F83"/>
    <w:rsid w:val="001A7E5A"/>
    <w:rsid w:val="001B0F9E"/>
    <w:rsid w:val="001B3304"/>
    <w:rsid w:val="001B43B1"/>
    <w:rsid w:val="001D0BD9"/>
    <w:rsid w:val="001D1C51"/>
    <w:rsid w:val="001E1BDF"/>
    <w:rsid w:val="001E25F1"/>
    <w:rsid w:val="001F3C33"/>
    <w:rsid w:val="0020210A"/>
    <w:rsid w:val="00205F4B"/>
    <w:rsid w:val="00207713"/>
    <w:rsid w:val="0021785B"/>
    <w:rsid w:val="00217F48"/>
    <w:rsid w:val="00226D90"/>
    <w:rsid w:val="00233C78"/>
    <w:rsid w:val="00242212"/>
    <w:rsid w:val="00261854"/>
    <w:rsid w:val="00261A38"/>
    <w:rsid w:val="0026277D"/>
    <w:rsid w:val="00264759"/>
    <w:rsid w:val="00267D0A"/>
    <w:rsid w:val="00280F35"/>
    <w:rsid w:val="00284821"/>
    <w:rsid w:val="0029232D"/>
    <w:rsid w:val="00293D4A"/>
    <w:rsid w:val="00295C67"/>
    <w:rsid w:val="002A43CC"/>
    <w:rsid w:val="002A49E1"/>
    <w:rsid w:val="002B5D89"/>
    <w:rsid w:val="002B74D9"/>
    <w:rsid w:val="002C5D96"/>
    <w:rsid w:val="002C6083"/>
    <w:rsid w:val="002D207F"/>
    <w:rsid w:val="002E1942"/>
    <w:rsid w:val="002F1A8C"/>
    <w:rsid w:val="002F5622"/>
    <w:rsid w:val="00305610"/>
    <w:rsid w:val="003066A1"/>
    <w:rsid w:val="00316195"/>
    <w:rsid w:val="00316972"/>
    <w:rsid w:val="00336AE2"/>
    <w:rsid w:val="003374E5"/>
    <w:rsid w:val="0034192D"/>
    <w:rsid w:val="00351435"/>
    <w:rsid w:val="00352913"/>
    <w:rsid w:val="00352B88"/>
    <w:rsid w:val="003712BD"/>
    <w:rsid w:val="00380554"/>
    <w:rsid w:val="00387F25"/>
    <w:rsid w:val="003B262A"/>
    <w:rsid w:val="003C1EC6"/>
    <w:rsid w:val="003F4150"/>
    <w:rsid w:val="003F437A"/>
    <w:rsid w:val="00413DF3"/>
    <w:rsid w:val="00422981"/>
    <w:rsid w:val="004303CE"/>
    <w:rsid w:val="00431684"/>
    <w:rsid w:val="0043544C"/>
    <w:rsid w:val="00454E10"/>
    <w:rsid w:val="00456A45"/>
    <w:rsid w:val="004655A3"/>
    <w:rsid w:val="00471373"/>
    <w:rsid w:val="00492252"/>
    <w:rsid w:val="004A6CB0"/>
    <w:rsid w:val="004A6E5B"/>
    <w:rsid w:val="004D2036"/>
    <w:rsid w:val="004D426E"/>
    <w:rsid w:val="004D4EB3"/>
    <w:rsid w:val="00513305"/>
    <w:rsid w:val="0052158F"/>
    <w:rsid w:val="00536FF7"/>
    <w:rsid w:val="00552B2E"/>
    <w:rsid w:val="005535A1"/>
    <w:rsid w:val="005565BE"/>
    <w:rsid w:val="00573FA6"/>
    <w:rsid w:val="005761FF"/>
    <w:rsid w:val="00580C80"/>
    <w:rsid w:val="005833C7"/>
    <w:rsid w:val="005861FE"/>
    <w:rsid w:val="00592B15"/>
    <w:rsid w:val="00593BF2"/>
    <w:rsid w:val="005951A3"/>
    <w:rsid w:val="005A06BF"/>
    <w:rsid w:val="005A2991"/>
    <w:rsid w:val="005B7473"/>
    <w:rsid w:val="005C0316"/>
    <w:rsid w:val="005C1368"/>
    <w:rsid w:val="005D207C"/>
    <w:rsid w:val="005E1C71"/>
    <w:rsid w:val="005E2D78"/>
    <w:rsid w:val="005E35E0"/>
    <w:rsid w:val="00602281"/>
    <w:rsid w:val="00603D8F"/>
    <w:rsid w:val="00605382"/>
    <w:rsid w:val="006062AC"/>
    <w:rsid w:val="00607E2B"/>
    <w:rsid w:val="00623308"/>
    <w:rsid w:val="00624A2D"/>
    <w:rsid w:val="00626880"/>
    <w:rsid w:val="00636E05"/>
    <w:rsid w:val="00640A57"/>
    <w:rsid w:val="00655A8B"/>
    <w:rsid w:val="006622A6"/>
    <w:rsid w:val="00681B69"/>
    <w:rsid w:val="006846D2"/>
    <w:rsid w:val="00690F8D"/>
    <w:rsid w:val="0069642D"/>
    <w:rsid w:val="0069711E"/>
    <w:rsid w:val="00697E61"/>
    <w:rsid w:val="006A686A"/>
    <w:rsid w:val="006A6A32"/>
    <w:rsid w:val="006A6F57"/>
    <w:rsid w:val="006B6E36"/>
    <w:rsid w:val="006C2976"/>
    <w:rsid w:val="006C7396"/>
    <w:rsid w:val="006E74FF"/>
    <w:rsid w:val="006F56ED"/>
    <w:rsid w:val="00703F42"/>
    <w:rsid w:val="007126DD"/>
    <w:rsid w:val="00713807"/>
    <w:rsid w:val="00721661"/>
    <w:rsid w:val="00733199"/>
    <w:rsid w:val="00737CC3"/>
    <w:rsid w:val="007436D9"/>
    <w:rsid w:val="0075239B"/>
    <w:rsid w:val="00752E61"/>
    <w:rsid w:val="007642EE"/>
    <w:rsid w:val="00766AC0"/>
    <w:rsid w:val="00777242"/>
    <w:rsid w:val="00792DD8"/>
    <w:rsid w:val="007A5340"/>
    <w:rsid w:val="007B185D"/>
    <w:rsid w:val="007B782A"/>
    <w:rsid w:val="007C0BA9"/>
    <w:rsid w:val="007E232F"/>
    <w:rsid w:val="007F642A"/>
    <w:rsid w:val="0080447E"/>
    <w:rsid w:val="00814F54"/>
    <w:rsid w:val="00815937"/>
    <w:rsid w:val="008277B2"/>
    <w:rsid w:val="00847BC1"/>
    <w:rsid w:val="00847CDD"/>
    <w:rsid w:val="0085675A"/>
    <w:rsid w:val="00864898"/>
    <w:rsid w:val="008712B9"/>
    <w:rsid w:val="0088234D"/>
    <w:rsid w:val="00893B6D"/>
    <w:rsid w:val="00896F58"/>
    <w:rsid w:val="008A2FAE"/>
    <w:rsid w:val="008A71EF"/>
    <w:rsid w:val="008B07D5"/>
    <w:rsid w:val="008B52E5"/>
    <w:rsid w:val="008B7369"/>
    <w:rsid w:val="008E03DD"/>
    <w:rsid w:val="008E04C2"/>
    <w:rsid w:val="008E555E"/>
    <w:rsid w:val="008F0056"/>
    <w:rsid w:val="008F3D48"/>
    <w:rsid w:val="008F5EF3"/>
    <w:rsid w:val="009048FA"/>
    <w:rsid w:val="009243A4"/>
    <w:rsid w:val="00947AAA"/>
    <w:rsid w:val="00952026"/>
    <w:rsid w:val="0095625E"/>
    <w:rsid w:val="00961B31"/>
    <w:rsid w:val="009646B5"/>
    <w:rsid w:val="0097763A"/>
    <w:rsid w:val="00985AF0"/>
    <w:rsid w:val="00985CFE"/>
    <w:rsid w:val="009955BA"/>
    <w:rsid w:val="009A2A4B"/>
    <w:rsid w:val="009A2D20"/>
    <w:rsid w:val="009A5588"/>
    <w:rsid w:val="009B0C40"/>
    <w:rsid w:val="009B1614"/>
    <w:rsid w:val="009B5EA8"/>
    <w:rsid w:val="009B7AC5"/>
    <w:rsid w:val="009C0D6B"/>
    <w:rsid w:val="009D00A7"/>
    <w:rsid w:val="009D3786"/>
    <w:rsid w:val="009E4886"/>
    <w:rsid w:val="009E51D6"/>
    <w:rsid w:val="009F5464"/>
    <w:rsid w:val="00A1131D"/>
    <w:rsid w:val="00A118B3"/>
    <w:rsid w:val="00A21342"/>
    <w:rsid w:val="00A24401"/>
    <w:rsid w:val="00A32A85"/>
    <w:rsid w:val="00A33FD0"/>
    <w:rsid w:val="00A34BCB"/>
    <w:rsid w:val="00A4416C"/>
    <w:rsid w:val="00A46448"/>
    <w:rsid w:val="00A5204E"/>
    <w:rsid w:val="00A5645C"/>
    <w:rsid w:val="00A6772C"/>
    <w:rsid w:val="00AA48FF"/>
    <w:rsid w:val="00AC310C"/>
    <w:rsid w:val="00AC722D"/>
    <w:rsid w:val="00AD1D3A"/>
    <w:rsid w:val="00AD2624"/>
    <w:rsid w:val="00AE6745"/>
    <w:rsid w:val="00AF1824"/>
    <w:rsid w:val="00AF2B23"/>
    <w:rsid w:val="00AF2D74"/>
    <w:rsid w:val="00B03D14"/>
    <w:rsid w:val="00B07EC9"/>
    <w:rsid w:val="00B13802"/>
    <w:rsid w:val="00B16062"/>
    <w:rsid w:val="00B4024A"/>
    <w:rsid w:val="00B40948"/>
    <w:rsid w:val="00B61885"/>
    <w:rsid w:val="00B94C77"/>
    <w:rsid w:val="00BA4685"/>
    <w:rsid w:val="00BB0CE6"/>
    <w:rsid w:val="00BB3643"/>
    <w:rsid w:val="00BC7967"/>
    <w:rsid w:val="00BD7DFC"/>
    <w:rsid w:val="00BF0E03"/>
    <w:rsid w:val="00BF43ED"/>
    <w:rsid w:val="00C04DB0"/>
    <w:rsid w:val="00C06718"/>
    <w:rsid w:val="00C1717D"/>
    <w:rsid w:val="00C23C40"/>
    <w:rsid w:val="00C32D79"/>
    <w:rsid w:val="00C3412E"/>
    <w:rsid w:val="00C54AE9"/>
    <w:rsid w:val="00C8214B"/>
    <w:rsid w:val="00C86811"/>
    <w:rsid w:val="00C91BB0"/>
    <w:rsid w:val="00CA3EDF"/>
    <w:rsid w:val="00CA76B9"/>
    <w:rsid w:val="00CF0B37"/>
    <w:rsid w:val="00CF0E00"/>
    <w:rsid w:val="00CF610C"/>
    <w:rsid w:val="00CF6522"/>
    <w:rsid w:val="00D01ECA"/>
    <w:rsid w:val="00D20991"/>
    <w:rsid w:val="00D231D6"/>
    <w:rsid w:val="00D4350F"/>
    <w:rsid w:val="00D67912"/>
    <w:rsid w:val="00D7674E"/>
    <w:rsid w:val="00D817F7"/>
    <w:rsid w:val="00D91C07"/>
    <w:rsid w:val="00DC2039"/>
    <w:rsid w:val="00DC622F"/>
    <w:rsid w:val="00DD34BB"/>
    <w:rsid w:val="00DE49BF"/>
    <w:rsid w:val="00DF3A35"/>
    <w:rsid w:val="00DF6650"/>
    <w:rsid w:val="00DF6913"/>
    <w:rsid w:val="00E146A0"/>
    <w:rsid w:val="00E22290"/>
    <w:rsid w:val="00E3684D"/>
    <w:rsid w:val="00E4431E"/>
    <w:rsid w:val="00E44747"/>
    <w:rsid w:val="00E5468E"/>
    <w:rsid w:val="00E56878"/>
    <w:rsid w:val="00E674BE"/>
    <w:rsid w:val="00E675CE"/>
    <w:rsid w:val="00E83DD8"/>
    <w:rsid w:val="00E87E11"/>
    <w:rsid w:val="00EA1D70"/>
    <w:rsid w:val="00EB28E2"/>
    <w:rsid w:val="00EB4A4F"/>
    <w:rsid w:val="00EB6A96"/>
    <w:rsid w:val="00EC68A1"/>
    <w:rsid w:val="00ED7F17"/>
    <w:rsid w:val="00EE5D1E"/>
    <w:rsid w:val="00EE5F8E"/>
    <w:rsid w:val="00EE6CD7"/>
    <w:rsid w:val="00F047C8"/>
    <w:rsid w:val="00F04B7D"/>
    <w:rsid w:val="00F24A36"/>
    <w:rsid w:val="00F25422"/>
    <w:rsid w:val="00F27FA1"/>
    <w:rsid w:val="00F437BE"/>
    <w:rsid w:val="00F45DB4"/>
    <w:rsid w:val="00F50129"/>
    <w:rsid w:val="00F536D6"/>
    <w:rsid w:val="00F74169"/>
    <w:rsid w:val="00F83815"/>
    <w:rsid w:val="00F9035A"/>
    <w:rsid w:val="00F95E16"/>
    <w:rsid w:val="00FA0A9E"/>
    <w:rsid w:val="00FA1479"/>
    <w:rsid w:val="00FD57C1"/>
    <w:rsid w:val="00FE11B6"/>
    <w:rsid w:val="00FF359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8655"/>
  <w15:chartTrackingRefBased/>
  <w15:docId w15:val="{77587153-C365-4128-BF82-1A4423C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17D"/>
    <w:pPr>
      <w:spacing w:line="360" w:lineRule="auto"/>
    </w:pPr>
  </w:style>
  <w:style w:type="paragraph" w:styleId="berschrift1">
    <w:name w:val="heading 1"/>
    <w:basedOn w:val="Standard"/>
    <w:next w:val="Standard"/>
    <w:link w:val="berschrift1Zchn"/>
    <w:uiPriority w:val="9"/>
    <w:qFormat/>
    <w:rsid w:val="00626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2DD8"/>
    <w:pPr>
      <w:ind w:left="720"/>
      <w:contextualSpacing/>
    </w:pPr>
  </w:style>
  <w:style w:type="paragraph" w:styleId="Beschriftung">
    <w:name w:val="caption"/>
    <w:basedOn w:val="Standard"/>
    <w:next w:val="Standard"/>
    <w:uiPriority w:val="35"/>
    <w:unhideWhenUsed/>
    <w:qFormat/>
    <w:rsid w:val="0080447E"/>
    <w:pPr>
      <w:spacing w:after="200" w:line="240" w:lineRule="auto"/>
    </w:pPr>
    <w:rPr>
      <w:i/>
      <w:iCs/>
      <w:color w:val="44546A" w:themeColor="text2"/>
      <w:sz w:val="18"/>
      <w:szCs w:val="18"/>
    </w:rPr>
  </w:style>
  <w:style w:type="paragraph" w:customStyle="1" w:styleId="Formatvorlage1">
    <w:name w:val="Formatvorlage1"/>
    <w:basedOn w:val="Standard"/>
    <w:link w:val="Formatvorlage1Zchn"/>
    <w:qFormat/>
    <w:rsid w:val="000D79A4"/>
    <w:pPr>
      <w:numPr>
        <w:numId w:val="37"/>
      </w:numPr>
    </w:pPr>
    <w:rPr>
      <w:b/>
      <w:bCs/>
      <w:sz w:val="32"/>
      <w:szCs w:val="24"/>
      <w:lang w:val="de-DE"/>
    </w:rPr>
  </w:style>
  <w:style w:type="paragraph" w:customStyle="1" w:styleId="Formatvorlage2">
    <w:name w:val="Formatvorlage2"/>
    <w:basedOn w:val="Formatvorlage1"/>
    <w:link w:val="Formatvorlage2Zchn"/>
    <w:qFormat/>
    <w:rsid w:val="005A2991"/>
    <w:pPr>
      <w:numPr>
        <w:numId w:val="40"/>
      </w:numPr>
    </w:pPr>
    <w:rPr>
      <w:b w:val="0"/>
      <w:color w:val="2E74B5" w:themeColor="accent5" w:themeShade="BF"/>
      <w:sz w:val="26"/>
    </w:rPr>
  </w:style>
  <w:style w:type="character" w:customStyle="1" w:styleId="Formatvorlage1Zchn">
    <w:name w:val="Formatvorlage1 Zchn"/>
    <w:basedOn w:val="Absatz-Standardschriftart"/>
    <w:link w:val="Formatvorlage1"/>
    <w:rsid w:val="000D79A4"/>
    <w:rPr>
      <w:b/>
      <w:bCs/>
      <w:sz w:val="32"/>
      <w:szCs w:val="24"/>
      <w:lang w:val="de-DE"/>
    </w:rPr>
  </w:style>
  <w:style w:type="paragraph" w:styleId="Kopfzeile">
    <w:name w:val="header"/>
    <w:basedOn w:val="Standard"/>
    <w:link w:val="KopfzeileZchn"/>
    <w:uiPriority w:val="99"/>
    <w:unhideWhenUsed/>
    <w:rsid w:val="00593BF2"/>
    <w:pPr>
      <w:tabs>
        <w:tab w:val="center" w:pos="4536"/>
        <w:tab w:val="right" w:pos="9072"/>
      </w:tabs>
      <w:spacing w:after="0" w:line="240" w:lineRule="auto"/>
    </w:pPr>
  </w:style>
  <w:style w:type="character" w:customStyle="1" w:styleId="Formatvorlage2Zchn">
    <w:name w:val="Formatvorlage2 Zchn"/>
    <w:basedOn w:val="Formatvorlage1Zchn"/>
    <w:link w:val="Formatvorlage2"/>
    <w:rsid w:val="005A2991"/>
    <w:rPr>
      <w:b w:val="0"/>
      <w:bCs/>
      <w:color w:val="2E74B5" w:themeColor="accent5" w:themeShade="BF"/>
      <w:sz w:val="26"/>
      <w:szCs w:val="24"/>
      <w:lang w:val="de-DE"/>
    </w:rPr>
  </w:style>
  <w:style w:type="character" w:customStyle="1" w:styleId="KopfzeileZchn">
    <w:name w:val="Kopfzeile Zchn"/>
    <w:basedOn w:val="Absatz-Standardschriftart"/>
    <w:link w:val="Kopfzeile"/>
    <w:uiPriority w:val="99"/>
    <w:rsid w:val="00593BF2"/>
  </w:style>
  <w:style w:type="paragraph" w:styleId="Fuzeile">
    <w:name w:val="footer"/>
    <w:basedOn w:val="Standard"/>
    <w:link w:val="FuzeileZchn"/>
    <w:uiPriority w:val="99"/>
    <w:unhideWhenUsed/>
    <w:rsid w:val="00593B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BF2"/>
  </w:style>
  <w:style w:type="character" w:customStyle="1" w:styleId="berschrift1Zchn">
    <w:name w:val="Überschrift 1 Zchn"/>
    <w:basedOn w:val="Absatz-Standardschriftart"/>
    <w:link w:val="berschrift1"/>
    <w:uiPriority w:val="9"/>
    <w:rsid w:val="0062688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26880"/>
    <w:pPr>
      <w:outlineLvl w:val="9"/>
    </w:pPr>
    <w:rPr>
      <w:lang w:eastAsia="de-AT"/>
    </w:rPr>
  </w:style>
  <w:style w:type="paragraph" w:customStyle="1" w:styleId="Formatvorlage3">
    <w:name w:val="Formatvorlage3"/>
    <w:basedOn w:val="Formatvorlage2"/>
    <w:link w:val="Formatvorlage3Zchn"/>
    <w:qFormat/>
    <w:rsid w:val="002B74D9"/>
    <w:pPr>
      <w:numPr>
        <w:numId w:val="42"/>
      </w:numPr>
    </w:pPr>
    <w:rPr>
      <w:sz w:val="24"/>
    </w:rPr>
  </w:style>
  <w:style w:type="character" w:customStyle="1" w:styleId="Formatvorlage3Zchn">
    <w:name w:val="Formatvorlage3 Zchn"/>
    <w:basedOn w:val="Formatvorlage2Zchn"/>
    <w:link w:val="Formatvorlage3"/>
    <w:rsid w:val="00A24401"/>
    <w:rPr>
      <w:b w:val="0"/>
      <w:bCs/>
      <w:color w:val="2E74B5" w:themeColor="accent5" w:themeShade="BF"/>
      <w:sz w:val="24"/>
      <w:szCs w:val="24"/>
      <w:lang w:val="de-DE"/>
    </w:rPr>
  </w:style>
  <w:style w:type="paragraph" w:styleId="Verzeichnis2">
    <w:name w:val="toc 2"/>
    <w:basedOn w:val="Standard"/>
    <w:next w:val="Standard"/>
    <w:autoRedefine/>
    <w:uiPriority w:val="39"/>
    <w:unhideWhenUsed/>
    <w:rsid w:val="0088234D"/>
    <w:pPr>
      <w:spacing w:after="100" w:line="259" w:lineRule="auto"/>
      <w:ind w:left="220"/>
    </w:pPr>
    <w:rPr>
      <w:rFonts w:eastAsiaTheme="minorEastAsia" w:cs="Times New Roman"/>
      <w:lang w:eastAsia="de-AT"/>
    </w:rPr>
  </w:style>
  <w:style w:type="paragraph" w:styleId="Verzeichnis1">
    <w:name w:val="toc 1"/>
    <w:basedOn w:val="Standard"/>
    <w:next w:val="Standard"/>
    <w:autoRedefine/>
    <w:uiPriority w:val="39"/>
    <w:unhideWhenUsed/>
    <w:rsid w:val="0088234D"/>
    <w:pPr>
      <w:spacing w:after="100" w:line="259" w:lineRule="auto"/>
    </w:pPr>
    <w:rPr>
      <w:rFonts w:eastAsiaTheme="minorEastAsia" w:cs="Times New Roman"/>
      <w:lang w:eastAsia="de-AT"/>
    </w:rPr>
  </w:style>
  <w:style w:type="paragraph" w:styleId="Verzeichnis3">
    <w:name w:val="toc 3"/>
    <w:basedOn w:val="Standard"/>
    <w:next w:val="Standard"/>
    <w:autoRedefine/>
    <w:uiPriority w:val="39"/>
    <w:unhideWhenUsed/>
    <w:rsid w:val="0088234D"/>
    <w:pPr>
      <w:spacing w:after="100" w:line="259" w:lineRule="auto"/>
      <w:ind w:left="440"/>
    </w:pPr>
    <w:rPr>
      <w:rFonts w:eastAsiaTheme="minorEastAsia"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89444">
      <w:bodyDiv w:val="1"/>
      <w:marLeft w:val="0"/>
      <w:marRight w:val="0"/>
      <w:marTop w:val="0"/>
      <w:marBottom w:val="0"/>
      <w:divBdr>
        <w:top w:val="none" w:sz="0" w:space="0" w:color="auto"/>
        <w:left w:val="none" w:sz="0" w:space="0" w:color="auto"/>
        <w:bottom w:val="none" w:sz="0" w:space="0" w:color="auto"/>
        <w:right w:val="none" w:sz="0" w:space="0" w:color="auto"/>
      </w:divBdr>
    </w:div>
    <w:div w:id="1358197984">
      <w:bodyDiv w:val="1"/>
      <w:marLeft w:val="0"/>
      <w:marRight w:val="0"/>
      <w:marTop w:val="0"/>
      <w:marBottom w:val="0"/>
      <w:divBdr>
        <w:top w:val="none" w:sz="0" w:space="0" w:color="auto"/>
        <w:left w:val="none" w:sz="0" w:space="0" w:color="auto"/>
        <w:bottom w:val="none" w:sz="0" w:space="0" w:color="auto"/>
        <w:right w:val="none" w:sz="0" w:space="0" w:color="auto"/>
      </w:divBdr>
    </w:div>
    <w:div w:id="1813869982">
      <w:bodyDiv w:val="1"/>
      <w:marLeft w:val="0"/>
      <w:marRight w:val="0"/>
      <w:marTop w:val="0"/>
      <w:marBottom w:val="0"/>
      <w:divBdr>
        <w:top w:val="none" w:sz="0" w:space="0" w:color="auto"/>
        <w:left w:val="none" w:sz="0" w:space="0" w:color="auto"/>
        <w:bottom w:val="none" w:sz="0" w:space="0" w:color="auto"/>
        <w:right w:val="none" w:sz="0" w:space="0" w:color="auto"/>
      </w:divBdr>
    </w:div>
    <w:div w:id="1977755757">
      <w:bodyDiv w:val="1"/>
      <w:marLeft w:val="0"/>
      <w:marRight w:val="0"/>
      <w:marTop w:val="0"/>
      <w:marBottom w:val="0"/>
      <w:divBdr>
        <w:top w:val="none" w:sz="0" w:space="0" w:color="auto"/>
        <w:left w:val="none" w:sz="0" w:space="0" w:color="auto"/>
        <w:bottom w:val="none" w:sz="0" w:space="0" w:color="auto"/>
        <w:right w:val="none" w:sz="0" w:space="0" w:color="auto"/>
      </w:divBdr>
    </w:div>
    <w:div w:id="2012826245">
      <w:bodyDiv w:val="1"/>
      <w:marLeft w:val="0"/>
      <w:marRight w:val="0"/>
      <w:marTop w:val="0"/>
      <w:marBottom w:val="0"/>
      <w:divBdr>
        <w:top w:val="none" w:sz="0" w:space="0" w:color="auto"/>
        <w:left w:val="none" w:sz="0" w:space="0" w:color="auto"/>
        <w:bottom w:val="none" w:sz="0" w:space="0" w:color="auto"/>
        <w:right w:val="none" w:sz="0" w:space="0" w:color="auto"/>
      </w:divBdr>
    </w:div>
    <w:div w:id="20364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248B85202454FA65F812D06553DC8" ma:contentTypeVersion="7" ma:contentTypeDescription="Ein neues Dokument erstellen." ma:contentTypeScope="" ma:versionID="f07deb9da3abd7c946f161d664d6048c">
  <xsd:schema xmlns:xsd="http://www.w3.org/2001/XMLSchema" xmlns:xs="http://www.w3.org/2001/XMLSchema" xmlns:p="http://schemas.microsoft.com/office/2006/metadata/properties" xmlns:ns3="19c306c6-04c0-401b-ae96-66af7c5bfe3d" xmlns:ns4="35c7bcda-c86a-4b20-92c0-61c6afe214eb" targetNamespace="http://schemas.microsoft.com/office/2006/metadata/properties" ma:root="true" ma:fieldsID="f07db0b637e85b21c4f5f7a37dd9b1f8" ns3:_="" ns4:_="">
    <xsd:import namespace="19c306c6-04c0-401b-ae96-66af7c5bfe3d"/>
    <xsd:import namespace="35c7bcda-c86a-4b20-92c0-61c6afe214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306c6-04c0-401b-ae96-66af7c5b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7bcda-c86a-4b20-92c0-61c6afe214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2DBB-6D8D-4EDF-9581-D7E8B592B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306c6-04c0-401b-ae96-66af7c5bfe3d"/>
    <ds:schemaRef ds:uri="35c7bcda-c86a-4b20-92c0-61c6afe21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64463-C949-4B69-962B-429228BD9057}">
  <ds:schemaRefs>
    <ds:schemaRef ds:uri="http://schemas.microsoft.com/sharepoint/v3/contenttype/forms"/>
  </ds:schemaRefs>
</ds:datastoreItem>
</file>

<file path=customXml/itemProps3.xml><?xml version="1.0" encoding="utf-8"?>
<ds:datastoreItem xmlns:ds="http://schemas.openxmlformats.org/officeDocument/2006/customXml" ds:itemID="{8EF48393-37F8-4876-8734-39B957CC0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02AA5-CB46-4911-B5F4-CA65D8EA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8</Words>
  <Characters>2134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eisinger</dc:creator>
  <cp:keywords/>
  <dc:description/>
  <cp:lastModifiedBy>Magdalena Reisinger</cp:lastModifiedBy>
  <cp:revision>3</cp:revision>
  <dcterms:created xsi:type="dcterms:W3CDTF">2023-02-11T15:48:00Z</dcterms:created>
  <dcterms:modified xsi:type="dcterms:W3CDTF">2023-0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248B85202454FA65F812D06553DC8</vt:lpwstr>
  </property>
</Properties>
</file>